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3838"/>
        <w:gridCol w:w="3810"/>
        <w:gridCol w:w="3901"/>
      </w:tblGrid>
      <w:tr w:rsidR="00754CAC">
        <w:trPr>
          <w:trHeight w:val="440"/>
        </w:trPr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2139AD">
            <w:pPr>
              <w:pStyle w:val="Heading"/>
            </w:pPr>
            <w:r>
              <w:rPr>
                <w:rFonts w:eastAsiaTheme="minorEastAsia" w:hint="eastAsia"/>
              </w:rPr>
              <w:t>Speak</w:t>
            </w:r>
            <w:r w:rsidR="00CD0597">
              <w:rPr>
                <w:rFonts w:eastAsiaTheme="minorEastAsia" w:hint="eastAsia"/>
              </w:rPr>
              <w:t>i</w:t>
            </w:r>
            <w:r w:rsidR="00CD0597">
              <w:rPr>
                <w:rFonts w:eastAsiaTheme="minorEastAsia"/>
              </w:rPr>
              <w:t>ng</w:t>
            </w:r>
            <w:r w:rsidR="001A7F13">
              <w:t xml:space="preserve"> Lesson Plan</w:t>
            </w:r>
          </w:p>
        </w:tc>
      </w:tr>
      <w:tr w:rsidR="00754CAC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 w:rsidP="002139AD">
            <w:pPr>
              <w:pStyle w:val="3"/>
            </w:pPr>
            <w:r>
              <w:t>Title:</w:t>
            </w:r>
            <w:r w:rsidR="004F7300">
              <w:t xml:space="preserve"> </w:t>
            </w:r>
            <w:r w:rsidR="002139AD">
              <w:t>Market shopping</w:t>
            </w:r>
          </w:p>
        </w:tc>
      </w:tr>
      <w:tr w:rsidR="00754CAC">
        <w:trPr>
          <w:trHeight w:val="28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3"/>
            </w:pPr>
            <w:r>
              <w:t>Teacher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3"/>
            </w:pPr>
            <w:r>
              <w:t>Student Level &amp; Age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3"/>
            </w:pPr>
            <w:r>
              <w:t>No of 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3"/>
            </w:pPr>
            <w:r>
              <w:t>Length</w:t>
            </w:r>
          </w:p>
        </w:tc>
      </w:tr>
      <w:tr w:rsidR="00754CAC">
        <w:trPr>
          <w:trHeight w:val="20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6F7692">
            <w:pPr>
              <w:pStyle w:val="Body"/>
            </w:pPr>
            <w:r>
              <w:t xml:space="preserve">Kelly Nayoung </w:t>
            </w:r>
            <w:r>
              <w:rPr>
                <w:rFonts w:eastAsiaTheme="minorEastAsia" w:hint="eastAsia"/>
              </w:rPr>
              <w:t>K</w:t>
            </w:r>
            <w:r w:rsidR="004F7300">
              <w:t>ang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298" w:rsidRPr="00566298" w:rsidRDefault="0054074B" w:rsidP="00E55C0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lementary</w:t>
            </w:r>
            <w:r w:rsidR="00690B22">
              <w:t xml:space="preserve"> &amp;</w:t>
            </w:r>
            <w:r w:rsidR="00517648">
              <w:t xml:space="preserve"> </w:t>
            </w:r>
            <w:r w:rsidR="00E55C04">
              <w:t>teenagers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8F6E94">
            <w:pPr>
              <w:pStyle w:val="Body"/>
            </w:pPr>
            <w:r>
              <w:t>1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411D47">
            <w:pPr>
              <w:pStyle w:val="Body"/>
            </w:pPr>
            <w:r>
              <w:t>5</w:t>
            </w:r>
            <w:r w:rsidR="00566298">
              <w:t>0</w:t>
            </w:r>
            <w:r w:rsidR="001A7F13">
              <w:t xml:space="preserve"> </w:t>
            </w:r>
            <w:proofErr w:type="spellStart"/>
            <w:r w:rsidR="001A7F13">
              <w:t>mins</w:t>
            </w:r>
            <w:proofErr w:type="spellEnd"/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t>Materials:</w:t>
            </w:r>
          </w:p>
          <w:p w:rsidR="006F34F1" w:rsidRPr="00E55C04" w:rsidRDefault="00517648" w:rsidP="00E55C04">
            <w:pPr>
              <w:pStyle w:val="Body"/>
              <w:rPr>
                <w:rFonts w:eastAsiaTheme="minorEastAsia"/>
              </w:rPr>
            </w:pPr>
            <w:r>
              <w:t>-</w:t>
            </w:r>
            <w:r w:rsidR="00690B22">
              <w:t>Microsoft’s PowerPoint,</w:t>
            </w:r>
            <w:r w:rsidR="006F34F1">
              <w:t xml:space="preserve"> Note</w:t>
            </w:r>
            <w:r w:rsidR="00A979DC">
              <w:t>book, Beam projector,</w:t>
            </w:r>
            <w:r>
              <w:t xml:space="preserve"> S</w:t>
            </w:r>
            <w:r w:rsidR="006F34F1">
              <w:t>peaker</w:t>
            </w:r>
            <w:r w:rsidR="00A979DC">
              <w:t xml:space="preserve"> and Board &amp; Markers</w:t>
            </w:r>
          </w:p>
          <w:p w:rsidR="006F34F1" w:rsidRPr="00885D73" w:rsidRDefault="00517648">
            <w:pPr>
              <w:pStyle w:val="Body"/>
            </w:pPr>
            <w:r w:rsidRPr="00885D73">
              <w:t>-</w:t>
            </w:r>
            <w:r w:rsidR="006F34F1" w:rsidRPr="00885D73">
              <w:t>Realia</w:t>
            </w:r>
            <w:r w:rsidR="00A979DC" w:rsidRPr="00885D73">
              <w:t xml:space="preserve"> </w:t>
            </w:r>
            <w:r w:rsidR="006F34F1" w:rsidRPr="00885D73">
              <w:t>(</w:t>
            </w:r>
            <w:r w:rsidR="00E55C04" w:rsidRPr="00885D73">
              <w:rPr>
                <w:rFonts w:eastAsiaTheme="minorEastAsia" w:hint="eastAsia"/>
              </w:rPr>
              <w:t xml:space="preserve">Plastic </w:t>
            </w:r>
            <w:r w:rsidR="00E55C04" w:rsidRPr="00885D73">
              <w:rPr>
                <w:rFonts w:eastAsiaTheme="minorEastAsia"/>
              </w:rPr>
              <w:t>bag</w:t>
            </w:r>
            <w:r w:rsidR="0020059B">
              <w:rPr>
                <w:rFonts w:eastAsiaTheme="minorEastAsia"/>
              </w:rPr>
              <w:t>-12qty</w:t>
            </w:r>
            <w:r w:rsidR="00E55C04" w:rsidRPr="00885D73">
              <w:t xml:space="preserve"> ,</w:t>
            </w:r>
            <w:r w:rsidR="006F34F1" w:rsidRPr="00885D73">
              <w:t>apron</w:t>
            </w:r>
            <w:r w:rsidR="00A979DC" w:rsidRPr="00885D73">
              <w:t>s</w:t>
            </w:r>
            <w:r w:rsidR="0020059B">
              <w:t>-2</w:t>
            </w:r>
            <w:r w:rsidR="00A979DC" w:rsidRPr="00885D73">
              <w:t xml:space="preserve">, </w:t>
            </w:r>
            <w:r w:rsidR="006F34F1" w:rsidRPr="00885D73">
              <w:t>cloth</w:t>
            </w:r>
            <w:r w:rsidR="00A979DC" w:rsidRPr="00885D73">
              <w:t xml:space="preserve"> cap</w:t>
            </w:r>
            <w:r w:rsidR="006F7692" w:rsidRPr="00885D73">
              <w:t>s</w:t>
            </w:r>
            <w:r w:rsidR="0020059B">
              <w:t>-2</w:t>
            </w:r>
            <w:r w:rsidR="006F34F1" w:rsidRPr="00885D73">
              <w:t xml:space="preserve">, </w:t>
            </w:r>
            <w:r w:rsidR="0020059B" w:rsidRPr="00885D73">
              <w:t>clothes</w:t>
            </w:r>
            <w:r w:rsidR="0020059B">
              <w:t>,</w:t>
            </w:r>
            <w:r w:rsidR="0020059B" w:rsidRPr="00885D73">
              <w:t xml:space="preserve"> arm warmer,</w:t>
            </w:r>
            <w:r w:rsidR="0020059B">
              <w:t xml:space="preserve"> </w:t>
            </w:r>
            <w:r w:rsidR="006F34F1" w:rsidRPr="00885D73">
              <w:t>ears</w:t>
            </w:r>
            <w:r w:rsidR="00A979DC" w:rsidRPr="00885D73">
              <w:t xml:space="preserve">, </w:t>
            </w:r>
            <w:r w:rsidR="00E55C04" w:rsidRPr="00885D73">
              <w:t>Teddy bears, fruits, snacks, books, bottle of juice and coke, cups</w:t>
            </w:r>
            <w:r w:rsidR="006F34F1" w:rsidRPr="00885D73">
              <w:t>)</w:t>
            </w:r>
          </w:p>
          <w:p w:rsidR="00E55C04" w:rsidRPr="00885D73" w:rsidRDefault="00E55C04" w:rsidP="00E55C04">
            <w:pPr>
              <w:pStyle w:val="Body"/>
              <w:rPr>
                <w:rFonts w:eastAsiaTheme="minorEastAsia"/>
              </w:rPr>
            </w:pPr>
            <w:r w:rsidRPr="00885D73">
              <w:t>-</w:t>
            </w:r>
            <w:r w:rsidR="00885D73">
              <w:t>S</w:t>
            </w:r>
            <w:r w:rsidRPr="00885D73">
              <w:rPr>
                <w:rFonts w:eastAsiaTheme="minorEastAsia"/>
              </w:rPr>
              <w:t>hopping list</w:t>
            </w:r>
          </w:p>
          <w:p w:rsidR="00E55C04" w:rsidRPr="00885D73" w:rsidRDefault="00E55C04" w:rsidP="00E55C04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 w:hint="eastAsia"/>
              </w:rPr>
              <w:t>-</w:t>
            </w:r>
            <w:r w:rsidRPr="00885D73">
              <w:rPr>
                <w:rFonts w:eastAsiaTheme="minorEastAsia"/>
              </w:rPr>
              <w:t>Menu for a store</w:t>
            </w:r>
          </w:p>
          <w:p w:rsidR="00E55C04" w:rsidRPr="00885D73" w:rsidRDefault="00BD0699" w:rsidP="00E55C04">
            <w:pPr>
              <w:pStyle w:val="Body"/>
              <w:rPr>
                <w:rFonts w:eastAsiaTheme="minorEastAsia"/>
              </w:rPr>
            </w:pPr>
            <w:r w:rsidRPr="00885D73">
              <w:t>-</w:t>
            </w:r>
            <w:r w:rsidR="00E55C04" w:rsidRPr="00885D73">
              <w:rPr>
                <w:rFonts w:eastAsiaTheme="minorEastAsia"/>
              </w:rPr>
              <w:t>Store sign papers</w:t>
            </w:r>
          </w:p>
          <w:p w:rsidR="00BD0699" w:rsidRPr="00BD0699" w:rsidRDefault="00BD0699" w:rsidP="00BD069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-shopkeepers cards</w:t>
            </w:r>
            <w:r>
              <w:rPr>
                <w:rFonts w:eastAsiaTheme="minorEastAsia" w:hint="eastAsia"/>
              </w:rPr>
              <w:t xml:space="preserve"> f</w:t>
            </w:r>
            <w:r w:rsidRPr="00BD0699">
              <w:rPr>
                <w:rFonts w:eastAsiaTheme="minorEastAsia"/>
              </w:rPr>
              <w:t>or the Chemist</w:t>
            </w:r>
          </w:p>
          <w:p w:rsidR="00A979DC" w:rsidRDefault="00517648">
            <w:pPr>
              <w:pStyle w:val="Body"/>
            </w:pPr>
            <w:r>
              <w:t>-</w:t>
            </w:r>
            <w:r w:rsidR="006F34F1">
              <w:t>Camera</w:t>
            </w:r>
            <w:r w:rsidR="00A979DC">
              <w:t xml:space="preserve"> </w:t>
            </w:r>
          </w:p>
          <w:p w:rsidR="005243DC" w:rsidRPr="00BD0699" w:rsidRDefault="005243DC">
            <w:pPr>
              <w:pStyle w:val="Body"/>
              <w:rPr>
                <w:rFonts w:eastAsiaTheme="minorEastAsia"/>
              </w:rPr>
            </w:pPr>
            <w:r>
              <w:t>-</w:t>
            </w:r>
            <w:r w:rsidRPr="005243DC">
              <w:t>Worksheet</w:t>
            </w:r>
            <w:r>
              <w:t xml:space="preserve"> (14)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287" w:rsidRPr="00E47287" w:rsidRDefault="001A7F13" w:rsidP="00E47287">
            <w:pPr>
              <w:pStyle w:val="5"/>
            </w:pPr>
            <w:r>
              <w:t>Aims:</w:t>
            </w:r>
            <w:r w:rsidR="00E47287">
              <w:t xml:space="preserve"> </w:t>
            </w:r>
            <w:r w:rsidR="00517648">
              <w:rPr>
                <w:rFonts w:eastAsiaTheme="minorEastAsia" w:hint="eastAsia"/>
              </w:rPr>
              <w:t xml:space="preserve">To help students </w:t>
            </w:r>
          </w:p>
          <w:p w:rsidR="00BD0699" w:rsidRPr="00BC1C61" w:rsidRDefault="00BD0699" w:rsidP="00BD0699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BC1C61">
              <w:rPr>
                <w:rFonts w:eastAsiaTheme="minorEastAsia" w:hint="eastAsia"/>
                <w:b w:val="0"/>
                <w:sz w:val="24"/>
                <w:szCs w:val="24"/>
              </w:rPr>
              <w:t>-</w:t>
            </w:r>
            <w:r w:rsidRPr="00BC1C61">
              <w:rPr>
                <w:rFonts w:eastAsiaTheme="minorEastAsia"/>
                <w:b w:val="0"/>
                <w:sz w:val="24"/>
                <w:szCs w:val="24"/>
              </w:rPr>
              <w:t>learn new vocabulary</w:t>
            </w:r>
            <w:r>
              <w:rPr>
                <w:rFonts w:eastAsiaTheme="minorEastAsia"/>
                <w:b w:val="0"/>
                <w:sz w:val="24"/>
                <w:szCs w:val="24"/>
              </w:rPr>
              <w:t xml:space="preserve"> (d</w:t>
            </w:r>
            <w:r w:rsidRPr="00415976">
              <w:rPr>
                <w:rFonts w:eastAsiaTheme="minorEastAsia"/>
                <w:b w:val="0"/>
                <w:sz w:val="24"/>
                <w:szCs w:val="24"/>
              </w:rPr>
              <w:t>ifferent Shops</w:t>
            </w:r>
            <w:r>
              <w:rPr>
                <w:rFonts w:eastAsiaTheme="minorEastAsia"/>
                <w:b w:val="0"/>
                <w:sz w:val="24"/>
                <w:szCs w:val="24"/>
              </w:rPr>
              <w:t>)</w:t>
            </w:r>
          </w:p>
          <w:p w:rsidR="00BD0699" w:rsidRDefault="00BD0699" w:rsidP="00BD0699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415976">
              <w:rPr>
                <w:rFonts w:eastAsiaTheme="minorEastAsia" w:hint="eastAsia"/>
                <w:b w:val="0"/>
                <w:sz w:val="24"/>
                <w:szCs w:val="24"/>
              </w:rPr>
              <w:t>-eliciting students background about shops</w:t>
            </w:r>
          </w:p>
          <w:p w:rsidR="00BD0699" w:rsidRDefault="00BD0699" w:rsidP="00BD069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-name some typical objects and activities associated with shopping</w:t>
            </w:r>
          </w:p>
          <w:p w:rsidR="00BD0699" w:rsidRPr="00885D73" w:rsidRDefault="00BD0699" w:rsidP="00BD0699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 w:hint="eastAsia"/>
              </w:rPr>
              <w:t>-</w:t>
            </w:r>
            <w:r w:rsidRPr="00885D73">
              <w:rPr>
                <w:rFonts w:eastAsiaTheme="minorEastAsia"/>
              </w:rPr>
              <w:t>practice students to buy and sell specific items in market place</w:t>
            </w:r>
          </w:p>
          <w:p w:rsidR="00BD0699" w:rsidRPr="00885D73" w:rsidRDefault="00BD0699" w:rsidP="00BD0699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lastRenderedPageBreak/>
              <w:t>-interact effectively to practice market shopping</w:t>
            </w:r>
          </w:p>
          <w:p w:rsidR="00A95A23" w:rsidRPr="00885D73" w:rsidRDefault="00A95A23" w:rsidP="00E47287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-</w:t>
            </w:r>
            <w:r w:rsidR="00BE5CE9" w:rsidRPr="00885D73">
              <w:rPr>
                <w:rFonts w:eastAsiaTheme="minorEastAsia"/>
              </w:rPr>
              <w:t>a</w:t>
            </w:r>
            <w:r w:rsidRPr="00885D73">
              <w:rPr>
                <w:rFonts w:eastAsiaTheme="minorEastAsia"/>
              </w:rPr>
              <w:t xml:space="preserve">ctive </w:t>
            </w:r>
            <w:r w:rsidR="001E0293" w:rsidRPr="00885D73">
              <w:rPr>
                <w:rFonts w:eastAsiaTheme="minorEastAsia"/>
              </w:rPr>
              <w:t xml:space="preserve">with </w:t>
            </w:r>
            <w:r w:rsidR="00BE5CE9" w:rsidRPr="00885D73">
              <w:rPr>
                <w:rFonts w:eastAsiaTheme="minorEastAsia"/>
              </w:rPr>
              <w:t xml:space="preserve">classmates in </w:t>
            </w:r>
            <w:r w:rsidR="001E0293" w:rsidRPr="00885D73">
              <w:rPr>
                <w:rFonts w:eastAsiaTheme="minorEastAsia"/>
              </w:rPr>
              <w:t xml:space="preserve">activity </w:t>
            </w:r>
          </w:p>
          <w:p w:rsidR="00BE5CE9" w:rsidRPr="00885D73" w:rsidRDefault="00BE5CE9" w:rsidP="00BE5CE9">
            <w:pPr>
              <w:pStyle w:val="Body"/>
              <w:rPr>
                <w:rFonts w:eastAsiaTheme="minorEastAsia"/>
                <w:highlight w:val="yellow"/>
              </w:rPr>
            </w:pPr>
            <w:r w:rsidRPr="00885D73">
              <w:rPr>
                <w:rFonts w:eastAsiaTheme="minorEastAsia"/>
              </w:rPr>
              <w:t>-understand words</w:t>
            </w:r>
            <w:r w:rsidR="00885D73" w:rsidRPr="00885D73">
              <w:rPr>
                <w:rFonts w:eastAsiaTheme="minorEastAsia"/>
              </w:rPr>
              <w:t>, ask for items sold</w:t>
            </w:r>
            <w:r w:rsidRPr="00885D73">
              <w:rPr>
                <w:rFonts w:eastAsiaTheme="minorEastAsia"/>
              </w:rPr>
              <w:t xml:space="preserve"> </w:t>
            </w:r>
            <w:r w:rsidR="00885D73" w:rsidRPr="00885D73">
              <w:rPr>
                <w:rFonts w:eastAsiaTheme="minorEastAsia"/>
              </w:rPr>
              <w:t xml:space="preserve"> and </w:t>
            </w:r>
            <w:r w:rsidRPr="00885D73">
              <w:rPr>
                <w:rFonts w:eastAsiaTheme="minorEastAsia"/>
              </w:rPr>
              <w:t>for</w:t>
            </w:r>
            <w:r w:rsidR="00885D73" w:rsidRPr="00885D73">
              <w:rPr>
                <w:rFonts w:eastAsiaTheme="minorEastAsia"/>
              </w:rPr>
              <w:t>/in/about different shops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lastRenderedPageBreak/>
              <w:t>Language Skills:</w:t>
            </w:r>
          </w:p>
          <w:p w:rsidR="006B762D" w:rsidRDefault="001A7F13">
            <w:pPr>
              <w:pStyle w:val="Body"/>
              <w:rPr>
                <w:rFonts w:eastAsia="맑은 고딕"/>
              </w:rPr>
            </w:pPr>
            <w:r>
              <w:t>Speaking:</w:t>
            </w:r>
            <w:r w:rsidR="006B762D">
              <w:rPr>
                <w:rFonts w:eastAsia="맑은 고딕" w:hint="eastAsia"/>
              </w:rPr>
              <w:t xml:space="preserve"> </w:t>
            </w:r>
            <w:r w:rsidR="00885D73" w:rsidRPr="00885D73">
              <w:rPr>
                <w:rFonts w:eastAsiaTheme="minorEastAsia" w:hint="eastAsia"/>
              </w:rPr>
              <w:t>speak more fluently</w:t>
            </w:r>
            <w:r w:rsidR="00885D73">
              <w:rPr>
                <w:rFonts w:eastAsiaTheme="minorEastAsia"/>
              </w:rPr>
              <w:t>,</w:t>
            </w:r>
            <w:r w:rsidR="00885D73" w:rsidRPr="00885D73">
              <w:rPr>
                <w:rFonts w:eastAsiaTheme="minorEastAsia"/>
              </w:rPr>
              <w:t xml:space="preserve"> describe their needs items</w:t>
            </w:r>
            <w:r w:rsidR="00885D73">
              <w:rPr>
                <w:rFonts w:eastAsiaTheme="minorEastAsia"/>
              </w:rPr>
              <w:t xml:space="preserve"> in the activity</w:t>
            </w:r>
          </w:p>
          <w:p w:rsidR="00BE5CE9" w:rsidRPr="007F7CED" w:rsidRDefault="00BE5CE9" w:rsidP="00BE5CE9">
            <w:pPr>
              <w:pStyle w:val="Body"/>
              <w:rPr>
                <w:rFonts w:eastAsiaTheme="minorEastAsia"/>
              </w:rPr>
            </w:pPr>
            <w:r>
              <w:t>Listening: the teacher’s explanation</w:t>
            </w:r>
            <w:r w:rsidR="00885D73">
              <w:t xml:space="preserve"> and </w:t>
            </w:r>
            <w:r w:rsidR="00885D73" w:rsidRPr="00885D73">
              <w:rPr>
                <w:rFonts w:eastAsiaTheme="minorEastAsia"/>
              </w:rPr>
              <w:t>listen carefully and decide which information is important</w:t>
            </w:r>
            <w:r w:rsidR="00885D73">
              <w:rPr>
                <w:rFonts w:eastAsiaTheme="minorEastAsia"/>
              </w:rPr>
              <w:t xml:space="preserve"> in the activity</w:t>
            </w:r>
          </w:p>
          <w:p w:rsidR="00885D73" w:rsidRPr="00885D73" w:rsidRDefault="001A7F13">
            <w:pPr>
              <w:pStyle w:val="Body"/>
              <w:rPr>
                <w:rFonts w:eastAsiaTheme="minorEastAsia"/>
              </w:rPr>
            </w:pPr>
            <w:r>
              <w:t>Reading:</w:t>
            </w:r>
            <w:r w:rsidR="00885D73">
              <w:t xml:space="preserve"> read the shopping list and item</w:t>
            </w:r>
            <w:r w:rsidR="00885D73">
              <w:rPr>
                <w:rFonts w:eastAsiaTheme="minorEastAsia"/>
              </w:rPr>
              <w:t>’s description</w:t>
            </w:r>
          </w:p>
          <w:p w:rsidR="007630E1" w:rsidRPr="005243DC" w:rsidRDefault="001A7F13" w:rsidP="00885D73">
            <w:pPr>
              <w:pStyle w:val="Body"/>
              <w:rPr>
                <w:rFonts w:eastAsiaTheme="minorEastAsia"/>
              </w:rPr>
            </w:pPr>
            <w:r>
              <w:t>Writing:</w:t>
            </w:r>
            <w:r w:rsidR="00885D73">
              <w:t xml:space="preserve"> </w:t>
            </w:r>
            <w:r w:rsidR="005243DC" w:rsidRPr="005243DC">
              <w:t>Sort the words into the right boxes.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t>Language Systems:</w:t>
            </w:r>
          </w:p>
          <w:p w:rsidR="00BE5CE9" w:rsidRDefault="00BE5CE9" w:rsidP="00BE5CE9">
            <w:pPr>
              <w:pStyle w:val="Body"/>
            </w:pPr>
            <w:r>
              <w:t>Phonology:</w:t>
            </w:r>
            <w:r>
              <w:rPr>
                <w:rFonts w:hint="eastAsia"/>
              </w:rPr>
              <w:t xml:space="preserve"> pronunciation of</w:t>
            </w:r>
            <w:r>
              <w:t xml:space="preserve"> </w:t>
            </w:r>
            <w:r w:rsidR="00885D73" w:rsidRPr="00885D73">
              <w:t>different Shops</w:t>
            </w:r>
            <w:r>
              <w:t xml:space="preserve"> </w:t>
            </w:r>
          </w:p>
          <w:p w:rsidR="00BE5CE9" w:rsidRDefault="00BE5CE9" w:rsidP="00BE5CE9">
            <w:pPr>
              <w:pStyle w:val="Body"/>
            </w:pPr>
            <w:r>
              <w:t>Lexis:</w:t>
            </w:r>
            <w:r>
              <w:tab/>
              <w:t xml:space="preserve">new vocabulary </w:t>
            </w:r>
            <w:r w:rsidR="00885D73">
              <w:rPr>
                <w:rFonts w:hint="eastAsia"/>
              </w:rPr>
              <w:t>of</w:t>
            </w:r>
            <w:r w:rsidR="00885D73">
              <w:t xml:space="preserve"> </w:t>
            </w:r>
            <w:r w:rsidR="00885D73" w:rsidRPr="00885D73">
              <w:t>different Shops</w:t>
            </w:r>
          </w:p>
          <w:p w:rsidR="00BE5CE9" w:rsidRPr="00BE5CE9" w:rsidRDefault="00BE5CE9" w:rsidP="00BE5CE9">
            <w:pPr>
              <w:pStyle w:val="Body"/>
              <w:rPr>
                <w:rFonts w:eastAsiaTheme="minorEastAsia"/>
              </w:rPr>
            </w:pPr>
            <w:r>
              <w:t xml:space="preserve">Functions: </w:t>
            </w:r>
            <w:r w:rsidR="00885D73">
              <w:t>selling and buying items</w:t>
            </w:r>
          </w:p>
          <w:p w:rsidR="007F7CED" w:rsidRDefault="001A7F13">
            <w:pPr>
              <w:pStyle w:val="Body"/>
            </w:pPr>
            <w:r>
              <w:t>Grammar:</w:t>
            </w:r>
            <w:r w:rsidR="00A26EFE">
              <w:t xml:space="preserve"> </w:t>
            </w:r>
            <w:r w:rsidR="0087458F">
              <w:t>speak grammar sentences in the activity</w:t>
            </w:r>
          </w:p>
          <w:p w:rsidR="003F5397" w:rsidRPr="00BE5CE9" w:rsidRDefault="001A7F13" w:rsidP="0087458F">
            <w:pPr>
              <w:pStyle w:val="Body"/>
              <w:rPr>
                <w:rFonts w:eastAsiaTheme="minorEastAsia"/>
              </w:rPr>
            </w:pPr>
            <w:r>
              <w:t>Discourse:</w:t>
            </w:r>
            <w:r w:rsidR="007F7CED">
              <w:t xml:space="preserve"> </w:t>
            </w:r>
            <w:r w:rsidR="007F7CED">
              <w:rPr>
                <w:rFonts w:eastAsiaTheme="minorEastAsia" w:hint="eastAsia"/>
              </w:rPr>
              <w:t xml:space="preserve">teacher-student </w:t>
            </w:r>
            <w:r w:rsidR="007F7CED">
              <w:rPr>
                <w:rFonts w:eastAsiaTheme="minorEastAsia"/>
              </w:rPr>
              <w:t>interaction</w:t>
            </w:r>
            <w:r w:rsidR="007F7CED">
              <w:rPr>
                <w:rFonts w:eastAsiaTheme="minorEastAsia" w:hint="eastAsia"/>
              </w:rPr>
              <w:t xml:space="preserve"> and student-student </w:t>
            </w:r>
            <w:r w:rsidR="0087458F">
              <w:rPr>
                <w:rFonts w:eastAsiaTheme="minorEastAsia"/>
              </w:rPr>
              <w:t xml:space="preserve">after </w:t>
            </w:r>
            <w:r w:rsidR="007F7CED">
              <w:rPr>
                <w:rFonts w:eastAsiaTheme="minorEastAsia" w:hint="eastAsia"/>
              </w:rPr>
              <w:t>activities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F226ED" w:rsidRDefault="001A7F13">
            <w:pPr>
              <w:pStyle w:val="5"/>
            </w:pPr>
            <w:r w:rsidRPr="00F226ED">
              <w:t>Assumptions:</w:t>
            </w:r>
          </w:p>
          <w:p w:rsidR="00754CAC" w:rsidRPr="00F226ED" w:rsidRDefault="0087458F" w:rsidP="0087458F">
            <w:pPr>
              <w:pStyle w:val="Body"/>
              <w:rPr>
                <w:rFonts w:eastAsiaTheme="minorEastAsia"/>
              </w:rPr>
            </w:pPr>
            <w:r w:rsidRPr="00F226ED">
              <w:rPr>
                <w:rFonts w:eastAsiaTheme="minorEastAsia"/>
              </w:rPr>
              <w:t>S</w:t>
            </w:r>
            <w:r w:rsidR="00EA6EC7" w:rsidRPr="00F226ED">
              <w:rPr>
                <w:rFonts w:eastAsiaTheme="minorEastAsia" w:hint="eastAsia"/>
              </w:rPr>
              <w:t xml:space="preserve">tudents </w:t>
            </w:r>
            <w:r w:rsidR="00F226ED" w:rsidRPr="00F226ED">
              <w:rPr>
                <w:rFonts w:eastAsiaTheme="minorEastAsia" w:hint="eastAsia"/>
              </w:rPr>
              <w:t xml:space="preserve">be able to </w:t>
            </w:r>
            <w:r w:rsidRPr="00F226ED">
              <w:rPr>
                <w:rFonts w:eastAsiaTheme="minorEastAsia"/>
              </w:rPr>
              <w:t>speak fluently through the activity.</w:t>
            </w:r>
          </w:p>
          <w:p w:rsidR="00F226ED" w:rsidRPr="0020059B" w:rsidRDefault="00F226ED" w:rsidP="0087458F">
            <w:pPr>
              <w:pStyle w:val="Body"/>
              <w:rPr>
                <w:highlight w:val="yellow"/>
              </w:rPr>
            </w:pPr>
            <w:r w:rsidRPr="00F226ED">
              <w:rPr>
                <w:rFonts w:eastAsiaTheme="minorEastAsia"/>
              </w:rPr>
              <w:t>Students learned shopping conversation dialogue last lesson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F226ED" w:rsidRDefault="001A7F13">
            <w:pPr>
              <w:pStyle w:val="5"/>
            </w:pPr>
            <w:r w:rsidRPr="00F226ED">
              <w:t>Anticipated Errors and Solutions:</w:t>
            </w:r>
          </w:p>
          <w:p w:rsidR="00E00A7A" w:rsidRPr="00F226ED" w:rsidRDefault="00F226ED" w:rsidP="00E00A7A">
            <w:pPr>
              <w:pStyle w:val="Body"/>
              <w:rPr>
                <w:rFonts w:eastAsiaTheme="minorEastAsia"/>
              </w:rPr>
            </w:pPr>
            <w:r w:rsidRPr="00F226ED">
              <w:rPr>
                <w:rFonts w:eastAsiaTheme="minorEastAsia"/>
              </w:rPr>
              <w:t xml:space="preserve">Student can’t remember last lesson so can’t speak well in activity or make grammar error </w:t>
            </w:r>
          </w:p>
          <w:p w:rsidR="00E00A7A" w:rsidRPr="00F226ED" w:rsidRDefault="00E00A7A" w:rsidP="00F226ED">
            <w:pPr>
              <w:pStyle w:val="Body"/>
              <w:rPr>
                <w:rFonts w:eastAsiaTheme="minorEastAsia"/>
              </w:rPr>
            </w:pPr>
            <w:r w:rsidRPr="00F226ED">
              <w:rPr>
                <w:rFonts w:eastAsiaTheme="minorEastAsia"/>
              </w:rPr>
              <w:t xml:space="preserve">: </w:t>
            </w:r>
            <w:r w:rsidR="00F226ED" w:rsidRPr="00F226ED">
              <w:rPr>
                <w:rFonts w:eastAsiaTheme="minorEastAsia"/>
              </w:rPr>
              <w:t xml:space="preserve">help and guide the student when the students ask to help. </w:t>
            </w:r>
          </w:p>
          <w:p w:rsidR="00F226ED" w:rsidRPr="0020059B" w:rsidRDefault="00F226ED" w:rsidP="00F226ED">
            <w:pPr>
              <w:pStyle w:val="Body"/>
              <w:rPr>
                <w:rFonts w:eastAsiaTheme="minorEastAsia"/>
                <w:highlight w:val="yellow"/>
              </w:rPr>
            </w:pPr>
            <w:r w:rsidRPr="00F226ED">
              <w:rPr>
                <w:rFonts w:eastAsiaTheme="minorEastAsia"/>
              </w:rPr>
              <w:t>: For grammar error, write down first  and let her/him know after finishing the activity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lastRenderedPageBreak/>
              <w:t>References:</w:t>
            </w:r>
          </w:p>
          <w:p w:rsidR="00F61A6F" w:rsidRDefault="00BD0699" w:rsidP="00F61A6F">
            <w:pPr>
              <w:pStyle w:val="Body"/>
            </w:pPr>
            <w:r>
              <w:t>Picture image</w:t>
            </w:r>
            <w:r w:rsidR="00F61A6F">
              <w:t xml:space="preserve">- </w:t>
            </w:r>
            <w:r>
              <w:t>google.com</w:t>
            </w:r>
          </w:p>
          <w:p w:rsidR="00BD0699" w:rsidRDefault="00BD0699" w:rsidP="00BD0699">
            <w:pPr>
              <w:pStyle w:val="Body"/>
              <w:ind w:left="840" w:hangingChars="350" w:hanging="840"/>
              <w:rPr>
                <w:rFonts w:eastAsiaTheme="minorEastAsia"/>
              </w:rPr>
            </w:pPr>
            <w:r>
              <w:t>Book: Learning Teaching written by Jim Scrivener</w:t>
            </w:r>
            <w:r>
              <w:rPr>
                <w:rFonts w:eastAsiaTheme="minorEastAsia" w:hint="eastAsia"/>
              </w:rPr>
              <w:t xml:space="preserve">/ Techniques &amp; Principles in Language Teaching </w:t>
            </w:r>
            <w:r>
              <w:rPr>
                <w:rFonts w:eastAsiaTheme="minorEastAsia"/>
              </w:rPr>
              <w:t>written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by Diane Larsen-Freeman and Marti Anderson</w:t>
            </w:r>
          </w:p>
          <w:p w:rsidR="00BD0699" w:rsidRPr="00BD0699" w:rsidRDefault="00BD0699" w:rsidP="00BD0699">
            <w:pPr>
              <w:pStyle w:val="Body"/>
              <w:ind w:left="840" w:hangingChars="350" w:hanging="840"/>
              <w:rPr>
                <w:rFonts w:eastAsiaTheme="minorEastAsia"/>
              </w:rPr>
            </w:pPr>
            <w:r>
              <w:rPr>
                <w:rFonts w:eastAsiaTheme="minorEastAsia"/>
              </w:rPr>
              <w:t>Web site: British council (britishcouncil.org)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t>Notes:</w:t>
            </w:r>
            <w:r w:rsidR="00F226ED">
              <w:t xml:space="preserve"> </w:t>
            </w:r>
          </w:p>
          <w:p w:rsidR="00F226ED" w:rsidRPr="00F226ED" w:rsidRDefault="00F226ED" w:rsidP="00F226ED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ost important thing is FUN!!!!!</w:t>
            </w:r>
            <w:r>
              <w:rPr>
                <w:rFonts w:eastAsiaTheme="minorEastAsia"/>
              </w:rPr>
              <w:t xml:space="preserve"> Make students be happy and active. </w:t>
            </w:r>
          </w:p>
        </w:tc>
      </w:tr>
    </w:tbl>
    <w:p w:rsidR="00754CAC" w:rsidRDefault="00754CAC">
      <w:pPr>
        <w:pStyle w:val="Body"/>
      </w:pPr>
    </w:p>
    <w:p w:rsidR="00754CAC" w:rsidRDefault="00754CAC">
      <w:pPr>
        <w:pStyle w:val="Body"/>
      </w:pPr>
    </w:p>
    <w:tbl>
      <w:tblPr>
        <w:tblStyle w:val="TableNormal1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754CAC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C55C3B" w:rsidP="00C55C3B">
            <w:pPr>
              <w:pStyle w:val="3"/>
            </w:pPr>
            <w:r w:rsidRPr="00885D73">
              <w:t>Pre Task</w:t>
            </w:r>
          </w:p>
        </w:tc>
      </w:tr>
      <w:tr w:rsidR="00754CAC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5"/>
            </w:pPr>
            <w:r w:rsidRPr="00885D73">
              <w:t>Title:</w:t>
            </w:r>
          </w:p>
          <w:p w:rsidR="00754CAC" w:rsidRPr="00885D73" w:rsidRDefault="00201200" w:rsidP="00BC1C61">
            <w:pPr>
              <w:pStyle w:val="Body"/>
            </w:pPr>
            <w:r w:rsidRPr="00885D73">
              <w:rPr>
                <w:rFonts w:eastAsiaTheme="minorEastAsia"/>
              </w:rPr>
              <w:t>G</w:t>
            </w:r>
            <w:r w:rsidRPr="00885D73">
              <w:rPr>
                <w:rFonts w:eastAsiaTheme="minorEastAsia" w:hint="eastAsia"/>
              </w:rPr>
              <w:t>reeting &amp;</w:t>
            </w:r>
            <w:r w:rsidR="00BC1C61" w:rsidRPr="00885D73">
              <w:rPr>
                <w:rFonts w:eastAsiaTheme="minorEastAsia" w:hint="eastAsia"/>
              </w:rPr>
              <w:t xml:space="preserve"> </w:t>
            </w:r>
            <w:r w:rsidR="00BC1C61" w:rsidRPr="00885D73">
              <w:rPr>
                <w:rFonts w:eastAsiaTheme="minorEastAsia"/>
              </w:rPr>
              <w:t>Speed words gam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5"/>
            </w:pPr>
            <w:r w:rsidRPr="00885D73">
              <w:t>Aims</w:t>
            </w:r>
            <w:r w:rsidR="00BC1C61" w:rsidRPr="00885D73">
              <w:t xml:space="preserve"> to</w:t>
            </w:r>
            <w:r w:rsidRPr="00885D73">
              <w:t>:</w:t>
            </w:r>
          </w:p>
          <w:p w:rsidR="00BC1C61" w:rsidRPr="00885D73" w:rsidRDefault="00BC1C61" w:rsidP="00BC1C61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885D73">
              <w:rPr>
                <w:rFonts w:eastAsiaTheme="minorEastAsia"/>
                <w:b w:val="0"/>
                <w:sz w:val="24"/>
                <w:szCs w:val="24"/>
              </w:rPr>
              <w:t>-</w:t>
            </w:r>
            <w:r w:rsidR="00201200" w:rsidRPr="00885D73">
              <w:rPr>
                <w:rFonts w:eastAsiaTheme="minorEastAsia" w:hint="eastAsia"/>
                <w:b w:val="0"/>
                <w:sz w:val="24"/>
                <w:szCs w:val="24"/>
              </w:rPr>
              <w:t>greet the students</w:t>
            </w:r>
          </w:p>
          <w:p w:rsidR="00201200" w:rsidRPr="00885D73" w:rsidRDefault="00BC1C61" w:rsidP="00BC1C61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885D73">
              <w:rPr>
                <w:rFonts w:eastAsiaTheme="minorEastAsia"/>
                <w:b w:val="0"/>
                <w:sz w:val="24"/>
                <w:szCs w:val="24"/>
              </w:rPr>
              <w:t>-</w:t>
            </w:r>
            <w:r w:rsidR="00201200" w:rsidRPr="00885D73">
              <w:rPr>
                <w:rFonts w:eastAsiaTheme="minorEastAsia" w:hint="eastAsia"/>
                <w:b w:val="0"/>
                <w:sz w:val="24"/>
                <w:szCs w:val="24"/>
              </w:rPr>
              <w:t xml:space="preserve">get them ready for the new </w:t>
            </w:r>
            <w:r w:rsidR="00201200" w:rsidRPr="00885D73">
              <w:rPr>
                <w:rFonts w:eastAsiaTheme="minorEastAsia"/>
                <w:b w:val="0"/>
                <w:sz w:val="24"/>
                <w:szCs w:val="24"/>
              </w:rPr>
              <w:t>lesson</w:t>
            </w:r>
          </w:p>
          <w:p w:rsidR="00754CAC" w:rsidRPr="00885D73" w:rsidRDefault="00BC1C61" w:rsidP="00BC1C61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885D73">
              <w:rPr>
                <w:rFonts w:eastAsiaTheme="minorEastAsia" w:hint="eastAsia"/>
                <w:b w:val="0"/>
                <w:sz w:val="24"/>
                <w:szCs w:val="24"/>
              </w:rPr>
              <w:t>-</w:t>
            </w:r>
            <w:r w:rsidRPr="00885D73">
              <w:rPr>
                <w:rFonts w:eastAsiaTheme="minorEastAsia"/>
                <w:b w:val="0"/>
                <w:sz w:val="24"/>
                <w:szCs w:val="24"/>
              </w:rPr>
              <w:t>learn new vocabulary</w:t>
            </w:r>
            <w:r w:rsidR="00415976" w:rsidRPr="00885D73">
              <w:rPr>
                <w:rFonts w:eastAsiaTheme="minorEastAsia"/>
                <w:b w:val="0"/>
                <w:sz w:val="24"/>
                <w:szCs w:val="24"/>
              </w:rPr>
              <w:t xml:space="preserve"> (different Shops)</w:t>
            </w:r>
          </w:p>
          <w:p w:rsidR="00BC1C61" w:rsidRPr="00885D73" w:rsidRDefault="00BC1C61" w:rsidP="00BC1C61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885D73">
              <w:rPr>
                <w:rFonts w:eastAsiaTheme="minorEastAsia" w:hint="eastAsia"/>
                <w:b w:val="0"/>
                <w:sz w:val="24"/>
                <w:szCs w:val="24"/>
              </w:rPr>
              <w:t>-team building</w:t>
            </w:r>
          </w:p>
          <w:p w:rsidR="00415976" w:rsidRPr="00885D73" w:rsidRDefault="00415976" w:rsidP="00415976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885D73">
              <w:rPr>
                <w:rFonts w:eastAsiaTheme="minorEastAsia" w:hint="eastAsia"/>
                <w:b w:val="0"/>
                <w:sz w:val="24"/>
                <w:szCs w:val="24"/>
              </w:rPr>
              <w:t>-eliciting students background about shops</w:t>
            </w:r>
          </w:p>
          <w:p w:rsidR="001F3B14" w:rsidRPr="00885D73" w:rsidRDefault="001F3B14" w:rsidP="001F3B14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-name some typical objects and activities associated with shopping</w:t>
            </w:r>
          </w:p>
          <w:p w:rsidR="001F3B14" w:rsidRPr="00885D73" w:rsidRDefault="001F3B14" w:rsidP="001F3B14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5"/>
            </w:pPr>
            <w:r w:rsidRPr="00885D73">
              <w:t xml:space="preserve">Materials: </w:t>
            </w:r>
          </w:p>
          <w:p w:rsidR="00BC1C61" w:rsidRPr="00885D73" w:rsidRDefault="00BC1C61" w:rsidP="00BC1C61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885D73">
              <w:rPr>
                <w:rFonts w:eastAsiaTheme="minorEastAsia"/>
                <w:b w:val="0"/>
                <w:sz w:val="24"/>
                <w:szCs w:val="24"/>
              </w:rPr>
              <w:t>Windows Power Point (pictures)</w:t>
            </w:r>
          </w:p>
          <w:p w:rsidR="00754CAC" w:rsidRDefault="00BC1C61" w:rsidP="00BC1C61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885D73">
              <w:rPr>
                <w:rFonts w:eastAsiaTheme="minorEastAsia"/>
                <w:b w:val="0"/>
                <w:sz w:val="24"/>
                <w:szCs w:val="24"/>
              </w:rPr>
              <w:t>White board&amp; markers</w:t>
            </w:r>
          </w:p>
          <w:p w:rsidR="005243DC" w:rsidRPr="005243DC" w:rsidRDefault="005243DC" w:rsidP="005243DC">
            <w:pPr>
              <w:pStyle w:val="Body"/>
              <w:rPr>
                <w:rFonts w:eastAsiaTheme="minorEastAsia"/>
              </w:rPr>
            </w:pPr>
            <w:r w:rsidRPr="005243DC">
              <w:rPr>
                <w:rFonts w:eastAsiaTheme="minorEastAsia"/>
              </w:rPr>
              <w:t>Worksheet</w:t>
            </w:r>
          </w:p>
        </w:tc>
      </w:tr>
      <w:tr w:rsidR="00754CAC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 xml:space="preserve">Teacher </w:t>
            </w:r>
          </w:p>
        </w:tc>
      </w:tr>
      <w:tr w:rsidR="00754CAC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07701E">
            <w:pPr>
              <w:pStyle w:val="a5"/>
            </w:pPr>
            <w:r>
              <w:rPr>
                <w:rFonts w:ascii="Arial" w:eastAsia="Arial" w:hAnsi="Arial" w:cs="Arial"/>
              </w:rPr>
              <w:lastRenderedPageBreak/>
              <w:t>11</w:t>
            </w:r>
            <w:r w:rsidR="001A7F1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A7F13">
              <w:rPr>
                <w:rFonts w:ascii="Arial" w:eastAsia="Arial" w:hAnsi="Arial" w:cs="Arial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BC1C61" w:rsidP="00BC1C61">
            <w:pPr>
              <w:pStyle w:val="Body"/>
            </w:pPr>
            <w:r w:rsidRPr="00885D73">
              <w:t>Small groups</w:t>
            </w:r>
            <w:r w:rsidR="00415976" w:rsidRPr="00885D73">
              <w:t xml:space="preserve"> </w:t>
            </w:r>
            <w:r w:rsidR="00415976" w:rsidRPr="00885D73">
              <w:br/>
              <w:t xml:space="preserve">–A and B </w:t>
            </w:r>
            <w:r w:rsidRPr="00885D73">
              <w:t>(g</w:t>
            </w:r>
            <w:r w:rsidRPr="00885D73">
              <w:rPr>
                <w:rFonts w:eastAsiaTheme="minorEastAsia" w:hint="eastAsia"/>
              </w:rPr>
              <w:t xml:space="preserve">roups of </w:t>
            </w:r>
            <w:r w:rsidRPr="00885D73">
              <w:rPr>
                <w:rFonts w:eastAsiaTheme="minorEastAsia"/>
              </w:rPr>
              <w:t>6</w:t>
            </w:r>
            <w:r w:rsidRPr="00885D73">
              <w:rPr>
                <w:rFonts w:eastAsiaTheme="minorEastAsia" w:hint="eastAsia"/>
              </w:rPr>
              <w:t xml:space="preserve"> students</w:t>
            </w:r>
            <w:r w:rsidRPr="00885D73">
              <w:rPr>
                <w:rFonts w:eastAsiaTheme="minorEastAsia"/>
              </w:rPr>
              <w:t>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346" w:rsidRPr="00554346" w:rsidRDefault="00554346" w:rsidP="00554346">
            <w:pPr>
              <w:pStyle w:val="Body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Each students sits in a group.</w:t>
            </w:r>
          </w:p>
          <w:p w:rsidR="00554346" w:rsidRPr="00554346" w:rsidRDefault="00415976" w:rsidP="00554346">
            <w:pPr>
              <w:pStyle w:val="Body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 xml:space="preserve">One student sits </w:t>
            </w:r>
            <w:r w:rsidR="00554346">
              <w:t>on a chair with his/her</w:t>
            </w:r>
            <w:r>
              <w:t xml:space="preserve"> back toward </w:t>
            </w:r>
            <w:r w:rsidR="00554346">
              <w:t xml:space="preserve">the whiteboard and other team members explain one of the shops name so he/she can guess. </w:t>
            </w:r>
          </w:p>
          <w:p w:rsidR="00554346" w:rsidRPr="00481155" w:rsidRDefault="00554346" w:rsidP="00554346">
            <w:pPr>
              <w:pStyle w:val="Body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 xml:space="preserve">A team who get the right answer can get one point. </w:t>
            </w:r>
          </w:p>
          <w:p w:rsidR="00415976" w:rsidRPr="00481155" w:rsidRDefault="005243DC" w:rsidP="005243DC">
            <w:pPr>
              <w:pStyle w:val="Body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005243DC">
              <w:rPr>
                <w:rFonts w:eastAsiaTheme="minorEastAsia"/>
              </w:rPr>
              <w:t xml:space="preserve">Sort the words into </w:t>
            </w:r>
            <w:r>
              <w:rPr>
                <w:rFonts w:eastAsiaTheme="minorEastAsia"/>
              </w:rPr>
              <w:t xml:space="preserve">the right boxes on the work sheet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346" w:rsidRDefault="00554346" w:rsidP="00554346">
            <w:pPr>
              <w:pStyle w:val="Body"/>
              <w:numPr>
                <w:ilvl w:val="0"/>
                <w:numId w:val="6"/>
              </w:numPr>
            </w:pPr>
            <w:r>
              <w:t xml:space="preserve">Rearrange the desks for making groups and place a chair with </w:t>
            </w:r>
            <w:r w:rsidR="00D73823">
              <w:t>its back toward the whiteboard</w:t>
            </w:r>
          </w:p>
          <w:p w:rsidR="00554346" w:rsidRDefault="00554346" w:rsidP="00554346">
            <w:pPr>
              <w:pStyle w:val="Body"/>
              <w:numPr>
                <w:ilvl w:val="0"/>
                <w:numId w:val="6"/>
              </w:numPr>
            </w:pPr>
            <w:r>
              <w:t>Set up the desks as market stores for speaking practice</w:t>
            </w:r>
          </w:p>
          <w:p w:rsidR="00481155" w:rsidRDefault="00051FAA" w:rsidP="00554346">
            <w:pPr>
              <w:pStyle w:val="Body"/>
              <w:numPr>
                <w:ilvl w:val="0"/>
                <w:numId w:val="6"/>
              </w:numPr>
            </w:pPr>
            <w:r>
              <w:t>Greet the students</w:t>
            </w:r>
          </w:p>
          <w:p w:rsidR="00051FAA" w:rsidRDefault="00051FAA" w:rsidP="00554346">
            <w:pPr>
              <w:pStyle w:val="Body"/>
              <w:numPr>
                <w:ilvl w:val="0"/>
                <w:numId w:val="6"/>
              </w:numPr>
            </w:pPr>
            <w:r>
              <w:t xml:space="preserve">Choose one student of a group and let her/him sit a chair so she/he can’t read the word on the picture. </w:t>
            </w:r>
          </w:p>
          <w:p w:rsidR="00051FAA" w:rsidRDefault="00051FAA" w:rsidP="00554346">
            <w:pPr>
              <w:pStyle w:val="Body"/>
              <w:numPr>
                <w:ilvl w:val="0"/>
                <w:numId w:val="6"/>
              </w:numPr>
            </w:pPr>
            <w:r>
              <w:t>Show the picture on power point to let other students can explain and give the right word</w:t>
            </w:r>
          </w:p>
          <w:p w:rsidR="00754CAC" w:rsidRDefault="00051FAA" w:rsidP="00554346">
            <w:pPr>
              <w:pStyle w:val="Body"/>
              <w:numPr>
                <w:ilvl w:val="0"/>
                <w:numId w:val="6"/>
              </w:numPr>
            </w:pPr>
            <w:r>
              <w:t>Give one point to a team give a right answer and show the next picture to the team</w:t>
            </w:r>
          </w:p>
          <w:p w:rsidR="00481155" w:rsidRDefault="00051FAA" w:rsidP="00481155">
            <w:pPr>
              <w:pStyle w:val="Body"/>
              <w:numPr>
                <w:ilvl w:val="0"/>
                <w:numId w:val="6"/>
              </w:numPr>
            </w:pPr>
            <w:r>
              <w:t>Change the sitting students to another</w:t>
            </w:r>
          </w:p>
          <w:p w:rsidR="00051FAA" w:rsidRDefault="00051FAA" w:rsidP="00481155">
            <w:pPr>
              <w:pStyle w:val="Body"/>
              <w:numPr>
                <w:ilvl w:val="0"/>
                <w:numId w:val="6"/>
              </w:numPr>
            </w:pPr>
            <w:r>
              <w:t>When students give right answer for all words then the game will be finished.</w:t>
            </w:r>
          </w:p>
          <w:p w:rsidR="005243DC" w:rsidRPr="00051FAA" w:rsidRDefault="005243DC" w:rsidP="00481155">
            <w:pPr>
              <w:pStyle w:val="Body"/>
              <w:numPr>
                <w:ilvl w:val="0"/>
                <w:numId w:val="6"/>
              </w:numPr>
            </w:pPr>
            <w:r>
              <w:t>Give worksheet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 w:rsidP="00481155">
            <w:pPr>
              <w:pStyle w:val="5"/>
              <w:rPr>
                <w:b w:val="0"/>
              </w:rPr>
            </w:pPr>
            <w:r w:rsidRPr="00885D73">
              <w:t>Notes:</w:t>
            </w:r>
            <w:r w:rsidR="00FE3444" w:rsidRPr="00885D73">
              <w:t xml:space="preserve"> </w:t>
            </w:r>
          </w:p>
          <w:p w:rsidR="00FE3444" w:rsidRPr="00885D73" w:rsidRDefault="00FE3444" w:rsidP="00FE3444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 w:hint="eastAsia"/>
              </w:rPr>
              <w:t>When students can</w:t>
            </w:r>
            <w:r w:rsidRPr="00885D73">
              <w:rPr>
                <w:rFonts w:eastAsiaTheme="minorEastAsia"/>
              </w:rPr>
              <w:t xml:space="preserve">’t explain or give the right word then change the student role. </w:t>
            </w:r>
          </w:p>
          <w:p w:rsidR="00FE3444" w:rsidRPr="00885D73" w:rsidRDefault="00FE3444" w:rsidP="00FE3444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Numbering students (1 to 6)</w:t>
            </w:r>
          </w:p>
        </w:tc>
      </w:tr>
    </w:tbl>
    <w:p w:rsidR="00754CAC" w:rsidRDefault="00754CAC">
      <w:pPr>
        <w:pStyle w:val="Body"/>
      </w:pPr>
    </w:p>
    <w:p w:rsidR="00754CAC" w:rsidRDefault="00754CAC">
      <w:pPr>
        <w:pStyle w:val="Body"/>
      </w:pPr>
    </w:p>
    <w:tbl>
      <w:tblPr>
        <w:tblStyle w:val="TableNormal1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754CAC" w:rsidRPr="00885D73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FE3444" w:rsidP="00FE3444">
            <w:pPr>
              <w:pStyle w:val="3"/>
            </w:pPr>
            <w:r w:rsidRPr="00885D73">
              <w:t>Task Preparation</w:t>
            </w:r>
          </w:p>
        </w:tc>
      </w:tr>
      <w:tr w:rsidR="00754CAC" w:rsidRPr="00885D73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5"/>
            </w:pPr>
            <w:r w:rsidRPr="00885D73">
              <w:t>Title:</w:t>
            </w:r>
          </w:p>
          <w:p w:rsidR="00FE3444" w:rsidRPr="00885D73" w:rsidRDefault="00FE3444" w:rsidP="00AB77FD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lastRenderedPageBreak/>
              <w:t>Set up the activity role, explain the game rule and demo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43BA" w:rsidRPr="00885D73" w:rsidRDefault="001A7F13" w:rsidP="00AB77FD">
            <w:pPr>
              <w:pStyle w:val="5"/>
              <w:rPr>
                <w:rFonts w:eastAsiaTheme="minorEastAsia"/>
              </w:rPr>
            </w:pPr>
            <w:r w:rsidRPr="00885D73">
              <w:lastRenderedPageBreak/>
              <w:t>Aims:</w:t>
            </w:r>
          </w:p>
          <w:p w:rsidR="00FE3444" w:rsidRPr="00885D73" w:rsidRDefault="0005780F" w:rsidP="00AB77FD">
            <w:pPr>
              <w:pStyle w:val="5"/>
              <w:rPr>
                <w:b w:val="0"/>
                <w:bCs w:val="0"/>
                <w:sz w:val="24"/>
                <w:szCs w:val="24"/>
              </w:rPr>
            </w:pPr>
            <w:r w:rsidRPr="00885D73">
              <w:rPr>
                <w:b w:val="0"/>
                <w:bCs w:val="0"/>
                <w:sz w:val="24"/>
                <w:szCs w:val="24"/>
              </w:rPr>
              <w:t>-</w:t>
            </w:r>
            <w:r w:rsidR="001A7F13" w:rsidRPr="00885D73">
              <w:rPr>
                <w:b w:val="0"/>
                <w:bCs w:val="0"/>
                <w:sz w:val="24"/>
                <w:szCs w:val="24"/>
              </w:rPr>
              <w:t xml:space="preserve">To </w:t>
            </w:r>
            <w:r w:rsidR="00AB77FD" w:rsidRPr="00885D73">
              <w:rPr>
                <w:b w:val="0"/>
                <w:bCs w:val="0"/>
                <w:sz w:val="24"/>
                <w:szCs w:val="24"/>
              </w:rPr>
              <w:t xml:space="preserve">make the students </w:t>
            </w:r>
            <w:r w:rsidR="00FE3444" w:rsidRPr="00885D73">
              <w:rPr>
                <w:b w:val="0"/>
                <w:bCs w:val="0"/>
                <w:sz w:val="24"/>
                <w:szCs w:val="24"/>
              </w:rPr>
              <w:t>understand the activity</w:t>
            </w:r>
          </w:p>
          <w:p w:rsidR="00FF65A9" w:rsidRPr="00885D73" w:rsidRDefault="00FF65A9" w:rsidP="006A283E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444" w:rsidRPr="00885D73" w:rsidRDefault="001A7F13" w:rsidP="00FE3444">
            <w:pPr>
              <w:pStyle w:val="5"/>
            </w:pPr>
            <w:r w:rsidRPr="00885D73">
              <w:lastRenderedPageBreak/>
              <w:t xml:space="preserve">Materials: </w:t>
            </w:r>
          </w:p>
          <w:p w:rsidR="00FE3444" w:rsidRPr="00885D73" w:rsidRDefault="00FE3444" w:rsidP="00FE3444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 w:hint="eastAsia"/>
              </w:rPr>
              <w:t xml:space="preserve">Plastic </w:t>
            </w:r>
            <w:r w:rsidRPr="00885D73">
              <w:rPr>
                <w:rFonts w:eastAsiaTheme="minorEastAsia"/>
              </w:rPr>
              <w:t>bag</w:t>
            </w:r>
          </w:p>
          <w:p w:rsidR="00FE3444" w:rsidRPr="00885D73" w:rsidRDefault="00885D73" w:rsidP="00FE344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S</w:t>
            </w:r>
            <w:r w:rsidR="0007701E" w:rsidRPr="00885D73">
              <w:rPr>
                <w:rFonts w:eastAsiaTheme="minorEastAsia"/>
              </w:rPr>
              <w:t>hopping list</w:t>
            </w:r>
          </w:p>
          <w:p w:rsidR="00FE3444" w:rsidRPr="00885D73" w:rsidRDefault="00FE3444" w:rsidP="00FE3444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Menu for a store</w:t>
            </w:r>
          </w:p>
          <w:p w:rsidR="006C693A" w:rsidRPr="00885D73" w:rsidRDefault="00FE3444" w:rsidP="006C693A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Items in a shop</w:t>
            </w:r>
          </w:p>
        </w:tc>
      </w:tr>
      <w:tr w:rsidR="00754CAC" w:rsidRPr="00885D73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 xml:space="preserve">Teacher </w:t>
            </w:r>
          </w:p>
        </w:tc>
      </w:tr>
      <w:tr w:rsidR="00754CAC" w:rsidRPr="00885D73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65A9" w:rsidRPr="00885D73" w:rsidRDefault="00FE3444">
            <w:pPr>
              <w:pStyle w:val="a5"/>
              <w:rPr>
                <w:rFonts w:ascii="Arial" w:eastAsia="Arial" w:hAnsi="Arial" w:cs="Arial"/>
              </w:rPr>
            </w:pPr>
            <w:r w:rsidRPr="00885D73">
              <w:rPr>
                <w:rFonts w:ascii="Arial" w:eastAsia="Arial" w:hAnsi="Arial" w:cs="Arial"/>
              </w:rPr>
              <w:t>11</w:t>
            </w:r>
          </w:p>
          <w:p w:rsidR="00754CAC" w:rsidRPr="00885D73" w:rsidRDefault="001A7F13">
            <w:pPr>
              <w:pStyle w:val="a5"/>
            </w:pPr>
            <w:proofErr w:type="spellStart"/>
            <w:r w:rsidRPr="00885D73">
              <w:rPr>
                <w:rFonts w:ascii="Arial" w:eastAsia="Arial" w:hAnsi="Arial" w:cs="Arial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597F6F">
            <w:pPr>
              <w:pStyle w:val="Body"/>
            </w:pPr>
            <w:r w:rsidRPr="00885D73"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1E" w:rsidRPr="00885D73" w:rsidRDefault="00597F6F" w:rsidP="00F243BA">
            <w:pPr>
              <w:pStyle w:val="Body"/>
              <w:numPr>
                <w:ilvl w:val="0"/>
                <w:numId w:val="9"/>
              </w:numPr>
              <w:rPr>
                <w:rFonts w:eastAsiaTheme="minorEastAsia"/>
              </w:rPr>
            </w:pPr>
            <w:r w:rsidRPr="00885D73">
              <w:rPr>
                <w:rFonts w:eastAsiaTheme="minorEastAsia" w:hint="eastAsia"/>
              </w:rPr>
              <w:t xml:space="preserve">Listen to the </w:t>
            </w:r>
            <w:r w:rsidR="0007701E" w:rsidRPr="00885D73">
              <w:rPr>
                <w:rFonts w:eastAsiaTheme="minorEastAsia"/>
              </w:rPr>
              <w:t>game rule</w:t>
            </w:r>
          </w:p>
          <w:p w:rsidR="006A283E" w:rsidRPr="00885D73" w:rsidRDefault="0007701E" w:rsidP="00F243BA">
            <w:pPr>
              <w:pStyle w:val="Body"/>
              <w:numPr>
                <w:ilvl w:val="0"/>
                <w:numId w:val="9"/>
              </w:numPr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Allocated the game role</w:t>
            </w:r>
          </w:p>
          <w:p w:rsidR="00FF65A9" w:rsidRPr="00885D73" w:rsidRDefault="0007701E" w:rsidP="00F243BA">
            <w:pPr>
              <w:pStyle w:val="Body"/>
              <w:numPr>
                <w:ilvl w:val="0"/>
                <w:numId w:val="9"/>
              </w:numPr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Understand the game rol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43BA" w:rsidRPr="00885D73" w:rsidRDefault="00F243BA" w:rsidP="00F243BA">
            <w:pPr>
              <w:pStyle w:val="Body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Introduce today’s activity to the students</w:t>
            </w:r>
          </w:p>
          <w:p w:rsidR="00754CAC" w:rsidRPr="00885D73" w:rsidRDefault="006C693A" w:rsidP="00F243BA">
            <w:pPr>
              <w:pStyle w:val="Body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G</w:t>
            </w:r>
            <w:r w:rsidR="00F243BA" w:rsidRPr="00885D73">
              <w:rPr>
                <w:rFonts w:eastAsiaTheme="minorEastAsia" w:hint="eastAsia"/>
              </w:rPr>
              <w:t xml:space="preserve">ive instructions about the activity </w:t>
            </w:r>
          </w:p>
          <w:p w:rsidR="00F243BA" w:rsidRPr="00885D73" w:rsidRDefault="00F243BA" w:rsidP="00F243BA">
            <w:pPr>
              <w:pStyle w:val="Body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Demo</w:t>
            </w:r>
          </w:p>
        </w:tc>
      </w:tr>
      <w:tr w:rsidR="00754CAC" w:rsidRPr="00885D73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 w:rsidP="00FF65A9">
            <w:pPr>
              <w:pStyle w:val="5"/>
            </w:pPr>
            <w:r w:rsidRPr="00885D73">
              <w:t>Notes:</w:t>
            </w:r>
          </w:p>
          <w:p w:rsidR="0007701E" w:rsidRPr="00885D73" w:rsidRDefault="0007701E" w:rsidP="0007701E">
            <w:pPr>
              <w:pStyle w:val="Body"/>
              <w:rPr>
                <w:rFonts w:eastAsiaTheme="minorEastAsia"/>
              </w:rPr>
            </w:pPr>
            <w:r w:rsidRPr="0087458F">
              <w:rPr>
                <w:rFonts w:eastAsiaTheme="minorEastAsia" w:hint="eastAsia"/>
              </w:rPr>
              <w:t>ICQ:</w:t>
            </w:r>
            <w:r w:rsidRPr="00885D73">
              <w:rPr>
                <w:rFonts w:eastAsiaTheme="minorEastAsia" w:hint="eastAsia"/>
              </w:rPr>
              <w:t xml:space="preserve"> </w:t>
            </w:r>
          </w:p>
          <w:p w:rsidR="0007701E" w:rsidRPr="00885D73" w:rsidRDefault="00F243BA" w:rsidP="00F243BA">
            <w:pPr>
              <w:pStyle w:val="Body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885D73">
              <w:rPr>
                <w:rFonts w:eastAsiaTheme="minorEastAsia" w:hint="eastAsia"/>
              </w:rPr>
              <w:t>Which group is customer</w:t>
            </w:r>
            <w:r w:rsidR="0007701E" w:rsidRPr="00885D73">
              <w:rPr>
                <w:rFonts w:eastAsiaTheme="minorEastAsia" w:hint="eastAsia"/>
              </w:rPr>
              <w:t xml:space="preserve"> and which group is seller?</w:t>
            </w:r>
          </w:p>
          <w:p w:rsidR="00F243BA" w:rsidRPr="00885D73" w:rsidRDefault="00F243BA" w:rsidP="00F243BA">
            <w:pPr>
              <w:pStyle w:val="Body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Can the seller group show their menu and price sheet to the customer?</w:t>
            </w:r>
          </w:p>
          <w:p w:rsidR="00F243BA" w:rsidRPr="00885D73" w:rsidRDefault="00F243BA" w:rsidP="00F243BA">
            <w:pPr>
              <w:pStyle w:val="Body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Can the buyer group show their shopping list to the seller?</w:t>
            </w:r>
          </w:p>
          <w:p w:rsidR="00F243BA" w:rsidRDefault="00F243BA" w:rsidP="00F243BA">
            <w:pPr>
              <w:pStyle w:val="Body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When the activity will be finished?</w:t>
            </w:r>
          </w:p>
          <w:p w:rsidR="0087458F" w:rsidRDefault="0087458F" w:rsidP="0087458F">
            <w:pPr>
              <w:pStyle w:val="Body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an we eat snacks, fruits during the activity?</w:t>
            </w:r>
          </w:p>
          <w:p w:rsidR="0087458F" w:rsidRPr="0087458F" w:rsidRDefault="0087458F" w:rsidP="0087458F">
            <w:pPr>
              <w:pStyle w:val="Body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an we drink beverage during the activity?</w:t>
            </w:r>
          </w:p>
          <w:p w:rsidR="00F243BA" w:rsidRPr="00885D73" w:rsidRDefault="00F243BA" w:rsidP="00F243BA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 w:hint="eastAsia"/>
              </w:rPr>
              <w:t>CCQ:</w:t>
            </w:r>
          </w:p>
          <w:p w:rsidR="00F243BA" w:rsidRPr="00885D73" w:rsidRDefault="00F243BA" w:rsidP="00F243BA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885D73">
              <w:rPr>
                <w:rFonts w:eastAsiaTheme="minorEastAsia" w:hint="eastAsia"/>
              </w:rPr>
              <w:t>What are we going to do, what</w:t>
            </w:r>
            <w:r w:rsidRPr="00885D73">
              <w:rPr>
                <w:rFonts w:eastAsiaTheme="minorEastAsia"/>
              </w:rPr>
              <w:t xml:space="preserve">’s the name of activity? </w:t>
            </w:r>
          </w:p>
        </w:tc>
      </w:tr>
    </w:tbl>
    <w:p w:rsidR="00754CAC" w:rsidRPr="00885D73" w:rsidRDefault="00754CAC">
      <w:pPr>
        <w:pStyle w:val="Body"/>
      </w:pPr>
    </w:p>
    <w:p w:rsidR="00754CAC" w:rsidRPr="00885D73" w:rsidRDefault="00754CAC">
      <w:pPr>
        <w:pStyle w:val="Body"/>
      </w:pPr>
    </w:p>
    <w:tbl>
      <w:tblPr>
        <w:tblStyle w:val="TableNormal1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754CAC" w:rsidRPr="00885D73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3"/>
            </w:pPr>
            <w:r w:rsidRPr="00885D73">
              <w:t>Practice</w:t>
            </w:r>
          </w:p>
        </w:tc>
      </w:tr>
      <w:tr w:rsidR="00754CAC" w:rsidRPr="00885D73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5"/>
            </w:pPr>
            <w:r w:rsidRPr="00885D73">
              <w:t>Title:</w:t>
            </w:r>
          </w:p>
          <w:p w:rsidR="00754CAC" w:rsidRPr="00885D73" w:rsidRDefault="0005780F" w:rsidP="006A283E">
            <w:pPr>
              <w:pStyle w:val="Body"/>
            </w:pPr>
            <w:r w:rsidRPr="00885D73">
              <w:lastRenderedPageBreak/>
              <w:t xml:space="preserve">Market shopping and item selling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5"/>
            </w:pPr>
            <w:r w:rsidRPr="00885D73">
              <w:lastRenderedPageBreak/>
              <w:t>Aims</w:t>
            </w:r>
            <w:r w:rsidR="0005780F" w:rsidRPr="00885D73">
              <w:t xml:space="preserve"> to</w:t>
            </w:r>
            <w:r w:rsidRPr="00885D73">
              <w:t>:</w:t>
            </w:r>
          </w:p>
          <w:p w:rsidR="006A283E" w:rsidRPr="00885D73" w:rsidRDefault="0005780F" w:rsidP="006A283E">
            <w:pPr>
              <w:pStyle w:val="5"/>
              <w:rPr>
                <w:b w:val="0"/>
                <w:bCs w:val="0"/>
                <w:sz w:val="24"/>
                <w:szCs w:val="24"/>
              </w:rPr>
            </w:pPr>
            <w:r w:rsidRPr="00885D73">
              <w:rPr>
                <w:b w:val="0"/>
                <w:bCs w:val="0"/>
                <w:sz w:val="24"/>
                <w:szCs w:val="24"/>
              </w:rPr>
              <w:lastRenderedPageBreak/>
              <w:t>-</w:t>
            </w:r>
            <w:r w:rsidR="006A283E" w:rsidRPr="00885D73">
              <w:rPr>
                <w:b w:val="0"/>
                <w:bCs w:val="0"/>
                <w:sz w:val="24"/>
                <w:szCs w:val="24"/>
              </w:rPr>
              <w:t>be active with group activity</w:t>
            </w:r>
          </w:p>
          <w:p w:rsidR="0087458F" w:rsidRPr="00885D73" w:rsidRDefault="0005780F" w:rsidP="0005780F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 w:hint="eastAsia"/>
              </w:rPr>
              <w:t>-</w:t>
            </w:r>
            <w:r w:rsidR="001F3B14" w:rsidRPr="00885D73">
              <w:rPr>
                <w:rFonts w:eastAsiaTheme="minorEastAsia"/>
              </w:rPr>
              <w:t>practice students to buy and sell specific items in market place</w:t>
            </w:r>
          </w:p>
          <w:p w:rsidR="001F3B14" w:rsidRPr="00885D73" w:rsidRDefault="001F3B14" w:rsidP="0005780F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-</w:t>
            </w:r>
            <w:r w:rsidR="0005780F" w:rsidRPr="00885D73">
              <w:rPr>
                <w:rFonts w:eastAsiaTheme="minorEastAsia"/>
              </w:rPr>
              <w:t xml:space="preserve">speak and </w:t>
            </w:r>
            <w:r w:rsidRPr="00885D73">
              <w:rPr>
                <w:rFonts w:eastAsiaTheme="minorEastAsia"/>
              </w:rPr>
              <w:t>converse each other</w:t>
            </w:r>
          </w:p>
          <w:p w:rsidR="001F3B14" w:rsidRPr="00885D73" w:rsidRDefault="001F3B14" w:rsidP="0005780F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 w:hint="eastAsia"/>
              </w:rPr>
              <w:t>-speak more fluently</w:t>
            </w:r>
          </w:p>
          <w:p w:rsidR="001F3B14" w:rsidRPr="00885D73" w:rsidRDefault="001F3B14" w:rsidP="0005780F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-describe their needs items</w:t>
            </w:r>
          </w:p>
          <w:p w:rsidR="001F3B14" w:rsidRPr="00885D73" w:rsidRDefault="001F3B14" w:rsidP="0005780F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-listen carefully and decide which information is important</w:t>
            </w:r>
          </w:p>
          <w:p w:rsidR="001F3B14" w:rsidRPr="00885D73" w:rsidRDefault="001F3B14" w:rsidP="0005780F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-ask for further clarification of information</w:t>
            </w:r>
          </w:p>
          <w:p w:rsidR="0087458F" w:rsidRDefault="001F3B14" w:rsidP="0005780F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-interact effectively to practice market shopping</w:t>
            </w:r>
          </w:p>
          <w:p w:rsidR="0005780F" w:rsidRPr="00885D73" w:rsidRDefault="0087458F" w:rsidP="0005780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-student prepare a role play</w:t>
            </w:r>
            <w:r w:rsidR="001F3B14" w:rsidRPr="00885D73">
              <w:rPr>
                <w:rFonts w:eastAsiaTheme="minorEastAsia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1A7F13">
            <w:pPr>
              <w:pStyle w:val="5"/>
            </w:pPr>
            <w:r w:rsidRPr="00885D73">
              <w:lastRenderedPageBreak/>
              <w:t xml:space="preserve">Materials: </w:t>
            </w:r>
          </w:p>
          <w:p w:rsidR="001F3B14" w:rsidRPr="00885D73" w:rsidRDefault="00BD0699" w:rsidP="001F3B14">
            <w:pPr>
              <w:pStyle w:val="Body"/>
              <w:rPr>
                <w:rFonts w:eastAsiaTheme="minorEastAsia"/>
              </w:rPr>
            </w:pPr>
            <w:r w:rsidRPr="00885D73">
              <w:lastRenderedPageBreak/>
              <w:t>-</w:t>
            </w:r>
            <w:r w:rsidR="006A283E" w:rsidRPr="00885D73">
              <w:t>Realia (</w:t>
            </w:r>
            <w:r w:rsidR="001F3B14" w:rsidRPr="00885D73">
              <w:t>Teddy bears, fruits, snacks, ears, books, clothes, aprons, cloth caps, arm warmer, bottle of juice and coke</w:t>
            </w:r>
            <w:r w:rsidR="00E55C04" w:rsidRPr="00885D73">
              <w:t>, cups</w:t>
            </w:r>
            <w:r w:rsidR="001F3B14" w:rsidRPr="00885D73">
              <w:t>)</w:t>
            </w:r>
          </w:p>
          <w:p w:rsidR="000A12C4" w:rsidRPr="00885D73" w:rsidRDefault="00BD0699" w:rsidP="001F3B14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-</w:t>
            </w:r>
            <w:r w:rsidR="001F3B14" w:rsidRPr="00885D73">
              <w:rPr>
                <w:rFonts w:eastAsiaTheme="minorEastAsia"/>
              </w:rPr>
              <w:t xml:space="preserve">Store </w:t>
            </w:r>
            <w:r w:rsidR="000A12C4" w:rsidRPr="00885D73">
              <w:rPr>
                <w:rFonts w:eastAsiaTheme="minorEastAsia"/>
              </w:rPr>
              <w:t>sign papers</w:t>
            </w:r>
          </w:p>
          <w:p w:rsidR="00754CAC" w:rsidRPr="00885D73" w:rsidRDefault="00BD0699" w:rsidP="001F3B14">
            <w:pPr>
              <w:pStyle w:val="Body"/>
            </w:pPr>
            <w:r w:rsidRPr="00885D73">
              <w:t>-</w:t>
            </w:r>
            <w:r w:rsidR="00E55C04" w:rsidRPr="00885D73">
              <w:t>Plastic bags</w:t>
            </w:r>
            <w:r w:rsidR="006A283E" w:rsidRPr="00885D73">
              <w:t xml:space="preserve"> </w:t>
            </w:r>
          </w:p>
          <w:p w:rsidR="00BD0699" w:rsidRPr="00885D73" w:rsidRDefault="00BD0699" w:rsidP="00BD0699">
            <w:pPr>
              <w:pStyle w:val="Body"/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-shopkeepers cards</w:t>
            </w:r>
            <w:r w:rsidRPr="00885D73">
              <w:rPr>
                <w:rFonts w:eastAsiaTheme="minorEastAsia" w:hint="eastAsia"/>
              </w:rPr>
              <w:t xml:space="preserve"> f</w:t>
            </w:r>
            <w:r w:rsidRPr="00885D73">
              <w:rPr>
                <w:rFonts w:eastAsiaTheme="minorEastAsia"/>
              </w:rPr>
              <w:t>or the Chemist</w:t>
            </w:r>
          </w:p>
          <w:p w:rsidR="00BD0699" w:rsidRPr="00885D73" w:rsidRDefault="00BD0699" w:rsidP="001F3B14">
            <w:pPr>
              <w:pStyle w:val="Body"/>
            </w:pPr>
          </w:p>
        </w:tc>
      </w:tr>
      <w:tr w:rsidR="00754CAC" w:rsidRPr="00885D73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Pr="00885D73" w:rsidRDefault="001A7F13">
            <w:pPr>
              <w:pStyle w:val="5"/>
            </w:pPr>
            <w:r w:rsidRPr="00885D73">
              <w:t xml:space="preserve">Teacher </w:t>
            </w:r>
          </w:p>
        </w:tc>
      </w:tr>
      <w:tr w:rsidR="00754CAC" w:rsidRPr="00885D73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E55C04">
            <w:pPr>
              <w:pStyle w:val="a5"/>
            </w:pPr>
            <w:r w:rsidRPr="00885D73">
              <w:rPr>
                <w:rFonts w:ascii="Arial" w:eastAsia="Arial" w:hAnsi="Arial" w:cs="Arial"/>
              </w:rPr>
              <w:t>21</w:t>
            </w:r>
            <w:r w:rsidR="001A7F13" w:rsidRPr="00885D7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A7F13" w:rsidRPr="00885D73">
              <w:rPr>
                <w:rFonts w:ascii="Arial" w:eastAsia="Arial" w:hAnsi="Arial" w:cs="Arial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Pr="00885D73" w:rsidRDefault="0005780F" w:rsidP="00FF65A9">
            <w:pPr>
              <w:pStyle w:val="Body"/>
            </w:pPr>
            <w:proofErr w:type="spellStart"/>
            <w:r w:rsidRPr="00885D73">
              <w:rPr>
                <w:rFonts w:eastAsiaTheme="minorEastAsia"/>
              </w:rPr>
              <w:t>Pairwork</w:t>
            </w:r>
            <w:proofErr w:type="spellEnd"/>
            <w:r w:rsidRPr="00885D73">
              <w:rPr>
                <w:rFonts w:eastAsiaTheme="minorEastAsia"/>
              </w:rPr>
              <w:t xml:space="preserve"> (at final stage students can meet up to 7 at one time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B75" w:rsidRPr="00885D73" w:rsidRDefault="000A12C4" w:rsidP="000A12C4">
            <w:pPr>
              <w:pStyle w:val="Body"/>
              <w:numPr>
                <w:ilvl w:val="0"/>
                <w:numId w:val="12"/>
              </w:numPr>
              <w:rPr>
                <w:rFonts w:eastAsia="맑은 고딕"/>
              </w:rPr>
            </w:pPr>
            <w:r w:rsidRPr="00885D73">
              <w:rPr>
                <w:rFonts w:eastAsia="맑은 고딕"/>
              </w:rPr>
              <w:t>Buy items in one’s shopping list</w:t>
            </w:r>
          </w:p>
          <w:p w:rsidR="000A12C4" w:rsidRPr="00885D73" w:rsidRDefault="000A12C4" w:rsidP="000A12C4">
            <w:pPr>
              <w:pStyle w:val="Body"/>
              <w:numPr>
                <w:ilvl w:val="0"/>
                <w:numId w:val="12"/>
              </w:numPr>
            </w:pPr>
            <w:r w:rsidRPr="00885D73">
              <w:t>Sell items</w:t>
            </w:r>
          </w:p>
          <w:p w:rsidR="000A12C4" w:rsidRPr="00885D73" w:rsidRDefault="000A12C4" w:rsidP="000A12C4">
            <w:pPr>
              <w:pStyle w:val="Body"/>
              <w:numPr>
                <w:ilvl w:val="0"/>
                <w:numId w:val="12"/>
              </w:numPr>
            </w:pPr>
            <w:r w:rsidRPr="00885D73">
              <w:t>Converse each othe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2C4" w:rsidRPr="00885D73" w:rsidRDefault="000A12C4" w:rsidP="00BD0699">
            <w:pPr>
              <w:pStyle w:val="Body"/>
              <w:numPr>
                <w:ilvl w:val="0"/>
                <w:numId w:val="13"/>
              </w:numPr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M</w:t>
            </w:r>
            <w:r w:rsidR="007C6B75" w:rsidRPr="00885D73">
              <w:rPr>
                <w:rFonts w:eastAsiaTheme="minorEastAsia" w:hint="eastAsia"/>
              </w:rPr>
              <w:t xml:space="preserve">onitor </w:t>
            </w:r>
            <w:r w:rsidR="0087458F">
              <w:rPr>
                <w:rFonts w:eastAsiaTheme="minorEastAsia"/>
              </w:rPr>
              <w:t>at the start activity or section to check that the task has been understood and that students are doing what teacher intended them to do.</w:t>
            </w:r>
          </w:p>
          <w:p w:rsidR="007C6B75" w:rsidRPr="00885D73" w:rsidRDefault="000A12C4" w:rsidP="00BD0699">
            <w:pPr>
              <w:pStyle w:val="Body"/>
              <w:numPr>
                <w:ilvl w:val="0"/>
                <w:numId w:val="13"/>
              </w:numPr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When only student ask need teacher’s help, teacher help</w:t>
            </w:r>
          </w:p>
          <w:p w:rsidR="00E55C04" w:rsidRPr="00885D73" w:rsidRDefault="00E55C04" w:rsidP="00BD0699">
            <w:pPr>
              <w:pStyle w:val="Body"/>
              <w:numPr>
                <w:ilvl w:val="0"/>
                <w:numId w:val="13"/>
              </w:numPr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>Keep an eye on students as they finish</w:t>
            </w:r>
          </w:p>
          <w:p w:rsidR="007C6B75" w:rsidRPr="00885D73" w:rsidRDefault="00E55C04" w:rsidP="00BD0699">
            <w:pPr>
              <w:pStyle w:val="Body"/>
              <w:numPr>
                <w:ilvl w:val="0"/>
                <w:numId w:val="13"/>
              </w:numPr>
              <w:rPr>
                <w:rFonts w:eastAsiaTheme="minorEastAsia"/>
              </w:rPr>
            </w:pPr>
            <w:r w:rsidRPr="00885D73">
              <w:rPr>
                <w:rFonts w:eastAsiaTheme="minorEastAsia" w:hint="eastAsia"/>
              </w:rPr>
              <w:t>Close the activity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2C4" w:rsidRPr="00885D73" w:rsidRDefault="001A7F13" w:rsidP="000A12C4">
            <w:pPr>
              <w:pStyle w:val="5"/>
            </w:pPr>
            <w:r w:rsidRPr="00885D73">
              <w:t>Notes:</w:t>
            </w:r>
          </w:p>
        </w:tc>
      </w:tr>
    </w:tbl>
    <w:p w:rsidR="00754CAC" w:rsidRPr="000A12C4" w:rsidRDefault="00754CAC">
      <w:pPr>
        <w:pStyle w:val="Body"/>
        <w:rPr>
          <w:rFonts w:eastAsiaTheme="minorEastAsia"/>
        </w:rPr>
      </w:pPr>
    </w:p>
    <w:p w:rsidR="00754CAC" w:rsidRDefault="00754CAC">
      <w:pPr>
        <w:pStyle w:val="Body"/>
      </w:pPr>
    </w:p>
    <w:tbl>
      <w:tblPr>
        <w:tblStyle w:val="TableNormal1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754CAC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3"/>
            </w:pPr>
            <w:r>
              <w:lastRenderedPageBreak/>
              <w:t>Production</w:t>
            </w:r>
          </w:p>
        </w:tc>
      </w:tr>
      <w:tr w:rsidR="00754CAC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693A" w:rsidRDefault="001A7F13" w:rsidP="006C693A">
            <w:pPr>
              <w:pStyle w:val="5"/>
            </w:pPr>
            <w:r>
              <w:t>Title:</w:t>
            </w:r>
          </w:p>
          <w:p w:rsidR="00754CAC" w:rsidRPr="006C693A" w:rsidRDefault="000A12C4" w:rsidP="00E55C04">
            <w:pPr>
              <w:pStyle w:val="5"/>
              <w:rPr>
                <w:b w:val="0"/>
              </w:rPr>
            </w:pPr>
            <w:r>
              <w:rPr>
                <w:b w:val="0"/>
              </w:rPr>
              <w:t>Check the result of activity</w:t>
            </w:r>
            <w:r w:rsidR="00E55C04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nd </w:t>
            </w:r>
            <w:r w:rsidR="00E55C04">
              <w:rPr>
                <w:b w:val="0"/>
              </w:rPr>
              <w:t xml:space="preserve">invite </w:t>
            </w:r>
            <w:r>
              <w:rPr>
                <w:b w:val="0"/>
              </w:rPr>
              <w:t>feedback</w:t>
            </w:r>
            <w:r w:rsidR="00E55C04">
              <w:rPr>
                <w:b w:val="0"/>
              </w:rPr>
              <w:t xml:space="preserve"> from the student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t>Aims:</w:t>
            </w:r>
          </w:p>
          <w:p w:rsidR="00E55C04" w:rsidRDefault="00E55C04" w:rsidP="008F6E9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Check the result of the activity </w:t>
            </w:r>
          </w:p>
          <w:p w:rsidR="00754CAC" w:rsidRPr="008F6E94" w:rsidRDefault="00E55C04" w:rsidP="008F6E9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-I</w:t>
            </w:r>
            <w:r w:rsidR="000A12C4">
              <w:rPr>
                <w:rFonts w:eastAsiaTheme="minorEastAsia"/>
              </w:rPr>
              <w:t>nvite feedback from the 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>
            <w:pPr>
              <w:pStyle w:val="5"/>
            </w:pPr>
            <w:r>
              <w:t xml:space="preserve">Materials: </w:t>
            </w:r>
          </w:p>
          <w:p w:rsidR="007C6B75" w:rsidRPr="007C6B75" w:rsidRDefault="00E55C04">
            <w:pPr>
              <w:pStyle w:val="Body"/>
              <w:rPr>
                <w:rFonts w:eastAsiaTheme="minorEastAsia"/>
              </w:rPr>
            </w:pPr>
            <w:r>
              <w:t>Shopping items</w:t>
            </w:r>
          </w:p>
        </w:tc>
      </w:tr>
      <w:tr w:rsidR="00754CAC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4CAC" w:rsidRDefault="001A7F13">
            <w:pPr>
              <w:pStyle w:val="5"/>
            </w:pPr>
            <w:r>
              <w:t xml:space="preserve">Teacher </w:t>
            </w:r>
          </w:p>
        </w:tc>
      </w:tr>
      <w:tr w:rsidR="00754CAC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E55C04">
            <w:pPr>
              <w:pStyle w:val="a5"/>
            </w:pPr>
            <w:r>
              <w:rPr>
                <w:rFonts w:ascii="Arial" w:eastAsia="Arial" w:hAnsi="Arial" w:cs="Arial"/>
              </w:rPr>
              <w:t>7</w:t>
            </w:r>
            <w:r w:rsidR="001A7F13"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7C6B75">
            <w:pPr>
              <w:pStyle w:val="Body"/>
            </w:pPr>
            <w: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C04" w:rsidRDefault="006C693A" w:rsidP="00BD0699">
            <w:pPr>
              <w:pStyle w:val="Body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 xml:space="preserve">ompare their </w:t>
            </w:r>
            <w:r>
              <w:rPr>
                <w:rFonts w:eastAsiaTheme="minorEastAsia"/>
              </w:rPr>
              <w:t>work</w:t>
            </w:r>
            <w:r w:rsidR="00E55C04">
              <w:rPr>
                <w:rFonts w:eastAsiaTheme="minorEastAsia"/>
              </w:rPr>
              <w:t xml:space="preserve"> each other with their shopping list</w:t>
            </w:r>
          </w:p>
          <w:p w:rsidR="00754CAC" w:rsidRPr="006C693A" w:rsidRDefault="00E55C04" w:rsidP="00BD0699">
            <w:pPr>
              <w:pStyle w:val="Body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Give feedback to the teache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C04" w:rsidRPr="00885D73" w:rsidRDefault="00E55C04" w:rsidP="00BD0699">
            <w:pPr>
              <w:pStyle w:val="Body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885D73">
              <w:rPr>
                <w:rFonts w:eastAsiaTheme="minorEastAsia"/>
              </w:rPr>
              <w:t xml:space="preserve">Praise students work </w:t>
            </w:r>
          </w:p>
          <w:p w:rsidR="00754CAC" w:rsidRDefault="00E55C04" w:rsidP="00BD0699">
            <w:pPr>
              <w:pStyle w:val="Body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heck</w:t>
            </w:r>
            <w:r w:rsidR="0070489A">
              <w:rPr>
                <w:rFonts w:eastAsiaTheme="minorEastAsia"/>
              </w:rPr>
              <w:t xml:space="preserve"> their work </w:t>
            </w:r>
            <w:r>
              <w:rPr>
                <w:rFonts w:eastAsiaTheme="minorEastAsia"/>
              </w:rPr>
              <w:t>for their shopping</w:t>
            </w:r>
          </w:p>
          <w:p w:rsidR="0070489A" w:rsidRPr="006C693A" w:rsidRDefault="00E55C04" w:rsidP="00BD0699">
            <w:pPr>
              <w:pStyle w:val="Body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nvite feedback from the students</w:t>
            </w:r>
          </w:p>
        </w:tc>
      </w:tr>
      <w:tr w:rsidR="00754CAC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AC" w:rsidRDefault="001A7F13" w:rsidP="006C693A">
            <w:pPr>
              <w:pStyle w:val="5"/>
            </w:pPr>
            <w:r>
              <w:t>Notes:</w:t>
            </w:r>
          </w:p>
        </w:tc>
      </w:tr>
    </w:tbl>
    <w:p w:rsidR="00754CAC" w:rsidRPr="000D31FE" w:rsidRDefault="00754CAC">
      <w:pPr>
        <w:pStyle w:val="Body"/>
        <w:rPr>
          <w:rFonts w:eastAsiaTheme="minorEastAsia"/>
        </w:rPr>
      </w:pPr>
    </w:p>
    <w:p w:rsidR="00754CAC" w:rsidRDefault="00051FAA">
      <w:pPr>
        <w:pStyle w:val="Heading"/>
        <w:jc w:val="left"/>
      </w:pPr>
      <w:r>
        <w:lastRenderedPageBreak/>
        <w:t xml:space="preserve">Seating arrangements, </w:t>
      </w:r>
      <w:r w:rsidR="001A7F13">
        <w:t>Worksheets, handouts and lesson materials</w:t>
      </w:r>
    </w:p>
    <w:p w:rsidR="00754CAC" w:rsidRDefault="00051FAA" w:rsidP="00051FAA">
      <w:pPr>
        <w:pStyle w:val="Body"/>
        <w:numPr>
          <w:ilvl w:val="0"/>
          <w:numId w:val="7"/>
        </w:numPr>
      </w:pPr>
      <w:r>
        <w:t xml:space="preserve">Seating arrangements </w:t>
      </w:r>
    </w:p>
    <w:p w:rsidR="00051FAA" w:rsidRDefault="00051FAA" w:rsidP="00051FAA">
      <w:pPr>
        <w:pStyle w:val="Body"/>
        <w:ind w:left="400"/>
      </w:pPr>
    </w:p>
    <w:p w:rsidR="000D31FE" w:rsidRDefault="00051FAA">
      <w:pPr>
        <w:pStyle w:val="Body"/>
        <w:rPr>
          <w:rFonts w:eastAsiaTheme="minorEastAsia"/>
        </w:rPr>
      </w:pPr>
      <w:r w:rsidRPr="00051FAA"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068E8CC7" wp14:editId="25BB6A03">
                <wp:extent cx="6448425" cy="3857625"/>
                <wp:effectExtent l="0" t="38100" r="28575" b="104775"/>
                <wp:docPr id="52" name="그룹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3857625"/>
                          <a:chOff x="0" y="0"/>
                          <a:chExt cx="7454363" cy="5027705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 rot="3445212">
                            <a:off x="-13034" y="2796588"/>
                            <a:ext cx="2244151" cy="2218084"/>
                            <a:chOff x="-13034" y="2796588"/>
                            <a:chExt cx="2244151" cy="2218084"/>
                          </a:xfrm>
                        </wpg:grpSpPr>
                        <wps:wsp>
                          <wps:cNvPr id="25" name="직사각형 25"/>
                          <wps:cNvSpPr/>
                          <wps:spPr>
                            <a:xfrm rot="14609841">
                              <a:off x="864575" y="3267856"/>
                              <a:ext cx="1322364" cy="37982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그룹 26"/>
                          <wpg:cNvGrpSpPr/>
                          <wpg:grpSpPr>
                            <a:xfrm>
                              <a:off x="1335204" y="4516729"/>
                              <a:ext cx="655555" cy="493575"/>
                              <a:chOff x="1335204" y="4516729"/>
                              <a:chExt cx="655555" cy="493575"/>
                            </a:xfrm>
                          </wpg:grpSpPr>
                          <wps:wsp>
                            <wps:cNvPr id="38" name="웃는 얼굴 38"/>
                            <wps:cNvSpPr/>
                            <wps:spPr>
                              <a:xfrm>
                                <a:off x="1335204" y="4713931"/>
                                <a:ext cx="253217" cy="296373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웃는 얼굴 39"/>
                            <wps:cNvSpPr/>
                            <wps:spPr>
                              <a:xfrm>
                                <a:off x="1737542" y="4516729"/>
                                <a:ext cx="253217" cy="296373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직사각형 27"/>
                          <wps:cNvSpPr/>
                          <wps:spPr>
                            <a:xfrm rot="20056005">
                              <a:off x="800629" y="4223967"/>
                              <a:ext cx="1322364" cy="36939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직사각형 28"/>
                          <wps:cNvSpPr/>
                          <wps:spPr>
                            <a:xfrm rot="14609841">
                              <a:off x="8985" y="3654735"/>
                              <a:ext cx="1322364" cy="37982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그룹 29"/>
                          <wpg:cNvGrpSpPr/>
                          <wpg:grpSpPr>
                            <a:xfrm>
                              <a:off x="1335204" y="4521097"/>
                              <a:ext cx="655555" cy="493575"/>
                              <a:chOff x="1335204" y="4521097"/>
                              <a:chExt cx="655555" cy="493575"/>
                            </a:xfrm>
                          </wpg:grpSpPr>
                          <wps:wsp>
                            <wps:cNvPr id="36" name="웃는 얼굴 36"/>
                            <wps:cNvSpPr/>
                            <wps:spPr>
                              <a:xfrm>
                                <a:off x="1335204" y="4718299"/>
                                <a:ext cx="253217" cy="296373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웃는 얼굴 37"/>
                            <wps:cNvSpPr/>
                            <wps:spPr>
                              <a:xfrm>
                                <a:off x="1737542" y="4521097"/>
                                <a:ext cx="253217" cy="296373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" name="그룹 30"/>
                          <wpg:cNvGrpSpPr/>
                          <wpg:grpSpPr>
                            <a:xfrm rot="4758242">
                              <a:off x="-94024" y="3793991"/>
                              <a:ext cx="655555" cy="493575"/>
                              <a:chOff x="-94024" y="3793991"/>
                              <a:chExt cx="655555" cy="493575"/>
                            </a:xfrm>
                          </wpg:grpSpPr>
                          <wps:wsp>
                            <wps:cNvPr id="34" name="웃는 얼굴 34"/>
                            <wps:cNvSpPr/>
                            <wps:spPr>
                              <a:xfrm>
                                <a:off x="-94024" y="3991193"/>
                                <a:ext cx="253217" cy="296373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웃는 얼굴 35"/>
                            <wps:cNvSpPr/>
                            <wps:spPr>
                              <a:xfrm>
                                <a:off x="308314" y="3793991"/>
                                <a:ext cx="253217" cy="296373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" name="그룹 31"/>
                          <wpg:cNvGrpSpPr/>
                          <wpg:grpSpPr>
                            <a:xfrm rot="16200000">
                              <a:off x="1656552" y="3121479"/>
                              <a:ext cx="655555" cy="493575"/>
                              <a:chOff x="1656552" y="3121479"/>
                              <a:chExt cx="655555" cy="493575"/>
                            </a:xfrm>
                          </wpg:grpSpPr>
                          <wps:wsp>
                            <wps:cNvPr id="32" name="웃는 얼굴 32"/>
                            <wps:cNvSpPr/>
                            <wps:spPr>
                              <a:xfrm>
                                <a:off x="1656552" y="3318681"/>
                                <a:ext cx="253217" cy="296373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웃는 얼굴 33"/>
                            <wps:cNvSpPr/>
                            <wps:spPr>
                              <a:xfrm>
                                <a:off x="2058890" y="3121479"/>
                                <a:ext cx="253217" cy="296373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" name="그룹 3"/>
                        <wpg:cNvGrpSpPr/>
                        <wpg:grpSpPr>
                          <a:xfrm>
                            <a:off x="1451004" y="0"/>
                            <a:ext cx="6003359" cy="4754264"/>
                            <a:chOff x="1451004" y="0"/>
                            <a:chExt cx="6003359" cy="4754264"/>
                          </a:xfrm>
                        </wpg:grpSpPr>
                        <wpg:grpSp>
                          <wpg:cNvPr id="4" name="그룹 4"/>
                          <wpg:cNvGrpSpPr/>
                          <wpg:grpSpPr>
                            <a:xfrm>
                              <a:off x="5210212" y="2536180"/>
                              <a:ext cx="2244151" cy="2218084"/>
                              <a:chOff x="5210212" y="2536180"/>
                              <a:chExt cx="2244151" cy="2218084"/>
                            </a:xfrm>
                          </wpg:grpSpPr>
                          <wps:wsp>
                            <wps:cNvPr id="10" name="직사각형 10"/>
                            <wps:cNvSpPr/>
                            <wps:spPr>
                              <a:xfrm rot="14609841">
                                <a:off x="6087821" y="3007448"/>
                                <a:ext cx="1322364" cy="3798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그룹 11"/>
                            <wpg:cNvGrpSpPr/>
                            <wpg:grpSpPr>
                              <a:xfrm>
                                <a:off x="6558450" y="4256321"/>
                                <a:ext cx="655555" cy="493575"/>
                                <a:chOff x="6558450" y="4256321"/>
                                <a:chExt cx="655555" cy="493575"/>
                              </a:xfrm>
                            </wpg:grpSpPr>
                            <wps:wsp>
                              <wps:cNvPr id="23" name="웃는 얼굴 23"/>
                              <wps:cNvSpPr/>
                              <wps:spPr>
                                <a:xfrm>
                                  <a:off x="6558450" y="4453523"/>
                                  <a:ext cx="253217" cy="296373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웃는 얼굴 24"/>
                              <wps:cNvSpPr/>
                              <wps:spPr>
                                <a:xfrm>
                                  <a:off x="6960788" y="4256321"/>
                                  <a:ext cx="253217" cy="296373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직사각형 12"/>
                            <wps:cNvSpPr/>
                            <wps:spPr>
                              <a:xfrm rot="20056005">
                                <a:off x="6023875" y="3963559"/>
                                <a:ext cx="1322364" cy="36939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직사각형 13"/>
                            <wps:cNvSpPr/>
                            <wps:spPr>
                              <a:xfrm rot="14609841">
                                <a:off x="5232231" y="3394327"/>
                                <a:ext cx="1322364" cy="3798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그룹 14"/>
                            <wpg:cNvGrpSpPr/>
                            <wpg:grpSpPr>
                              <a:xfrm>
                                <a:off x="6558450" y="4260689"/>
                                <a:ext cx="655555" cy="493575"/>
                                <a:chOff x="6558450" y="4260689"/>
                                <a:chExt cx="655555" cy="493575"/>
                              </a:xfrm>
                            </wpg:grpSpPr>
                            <wps:wsp>
                              <wps:cNvPr id="21" name="웃는 얼굴 21"/>
                              <wps:cNvSpPr/>
                              <wps:spPr>
                                <a:xfrm>
                                  <a:off x="6558450" y="4457891"/>
                                  <a:ext cx="253217" cy="296373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웃는 얼굴 22"/>
                              <wps:cNvSpPr/>
                              <wps:spPr>
                                <a:xfrm>
                                  <a:off x="6960788" y="4260689"/>
                                  <a:ext cx="253217" cy="296373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" name="그룹 15"/>
                            <wpg:cNvGrpSpPr/>
                            <wpg:grpSpPr>
                              <a:xfrm rot="4758242">
                                <a:off x="5129222" y="3533583"/>
                                <a:ext cx="655555" cy="493575"/>
                                <a:chOff x="5129222" y="3533583"/>
                                <a:chExt cx="655555" cy="493575"/>
                              </a:xfrm>
                            </wpg:grpSpPr>
                            <wps:wsp>
                              <wps:cNvPr id="19" name="웃는 얼굴 19"/>
                              <wps:cNvSpPr/>
                              <wps:spPr>
                                <a:xfrm>
                                  <a:off x="5129222" y="3730785"/>
                                  <a:ext cx="253217" cy="296373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웃는 얼굴 20"/>
                              <wps:cNvSpPr/>
                              <wps:spPr>
                                <a:xfrm>
                                  <a:off x="5531560" y="3533583"/>
                                  <a:ext cx="253217" cy="296373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" name="그룹 16"/>
                            <wpg:cNvGrpSpPr/>
                            <wpg:grpSpPr>
                              <a:xfrm rot="16200000">
                                <a:off x="6879798" y="2861071"/>
                                <a:ext cx="655555" cy="493575"/>
                                <a:chOff x="6879798" y="2861071"/>
                                <a:chExt cx="655555" cy="493575"/>
                              </a:xfrm>
                            </wpg:grpSpPr>
                            <wps:wsp>
                              <wps:cNvPr id="17" name="웃는 얼굴 17"/>
                              <wps:cNvSpPr/>
                              <wps:spPr>
                                <a:xfrm>
                                  <a:off x="6879798" y="3058273"/>
                                  <a:ext cx="253217" cy="296373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웃는 얼굴 18"/>
                              <wps:cNvSpPr/>
                              <wps:spPr>
                                <a:xfrm>
                                  <a:off x="7282136" y="2861071"/>
                                  <a:ext cx="253217" cy="296373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5" name="그림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888070" flipV="1">
                              <a:off x="5680071" y="1994480"/>
                              <a:ext cx="658368" cy="9326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그림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515484" flipH="1" flipV="1">
                              <a:off x="1481937" y="2252913"/>
                              <a:ext cx="658368" cy="93268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직사각형 7"/>
                          <wps:cNvSpPr/>
                          <wps:spPr>
                            <a:xfrm rot="19071134">
                              <a:off x="1451004" y="427147"/>
                              <a:ext cx="1322364" cy="37982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직사각형 8"/>
                          <wps:cNvSpPr/>
                          <wps:spPr>
                            <a:xfrm>
                              <a:off x="2740438" y="0"/>
                              <a:ext cx="1322364" cy="37982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9"/>
                          <wps:cNvSpPr/>
                          <wps:spPr>
                            <a:xfrm rot="13421599">
                              <a:off x="4030721" y="511245"/>
                              <a:ext cx="1322364" cy="37982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AB9537" id="그룹 51" o:spid="_x0000_s1026" style="width:507.75pt;height:303.75pt;mso-position-horizontal-relative:char;mso-position-vertical-relative:line" coordsize="74543,50277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">
                <v:group id="그룹 2" o:spid="_x0000_s1027" style="position:absolute;left:-131;top:27966;width:22442;height:22180;rotation:3763090fd" coordorigin="-130,27965" coordsize="22441,2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Oy0oMQAAADaAAAA&#10;DwAAAAAAAAAAAAAAAACqAgAAZHJzL2Rvd25yZXYueG1sUEsFBgAAAAAEAAQA+gAAAJsDAAAAAA==&#10;">
                  <v:rect id="직사각형 25" o:spid="_x0000_s1028" style="position:absolute;left:8645;top:32678;width:13224;height:3798;rotation:-76351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kOrcIA&#10;AADbAAAADwAAAGRycy9kb3ducmV2LnhtbESP3YrCMBSE74V9h3AWvNNUUVmqUYrgz4UIdvcBzjbH&#10;tticlCRq9emNsLCXw8x8wyxWnWnEjZyvLSsYDRMQxIXVNZcKfr43gy8QPiBrbCyTggd5WC0/egtM&#10;tb3ziW55KEWEsE9RQRVCm0rpi4oM+qFtiaN3ts5giNKVUju8R7hp5DhJZtJgzXGhwpbWFRWX/GoU&#10;lL/tehue291xknv0bpLpQ5Yp1f/ssjmIQF34D/+191rBeArvL/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Q6twgAAANsAAAAPAAAAAAAAAAAAAAAAAJgCAABkcnMvZG93&#10;bnJldi54bWxQSwUGAAAAAAQABAD1AAAAhwMAAAAA&#10;" filled="f" strokecolor="#1f4d78 [1604]" strokeweight="1pt"/>
                  <v:group id="그룹 26" o:spid="_x0000_s1029" style="position:absolute;left:13352;top:45167;width:6555;height:4936" coordorigin="13352,45167" coordsize="6555,4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웃는 얼굴 38" o:spid="_x0000_s1030" type="#_x0000_t96" style="position:absolute;left:13352;top:47139;width:2532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KF8AA&#10;AADbAAAADwAAAGRycy9kb3ducmV2LnhtbERPTYvCMBC9C/sfwix4EU2rILVrlEVY8WoV2b0NzWxT&#10;bSaliVr/vTkIHh/ve7nubSNu1PnasYJ0koAgLp2uuVJwPPyMMxA+IGtsHJOCB3lYrz4GS8y1u/Oe&#10;bkWoRAxhn6MCE0KbS+lLQxb9xLXEkft3ncUQYVdJ3eE9httGTpNkLi3WHBsMtrQxVF6Kq1WwGF03&#10;Tfpg8zct0vNum53078gqNfzsv79ABOrDW/xy77SCWRwb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JKF8AAAADbAAAADwAAAAAAAAAAAAAAAACYAgAAZHJzL2Rvd25y&#10;ZXYueG1sUEsFBgAAAAAEAAQA9QAAAIUDAAAAAA==&#10;" filled="f" strokecolor="#1f4d78 [1604]" strokeweight="1pt">
                      <v:stroke joinstyle="miter"/>
                    </v:shape>
                    <v:shape id="웃는 얼굴 39" o:spid="_x0000_s1031" type="#_x0000_t96" style="position:absolute;left:17375;top:45167;width:2532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7vjMIA&#10;AADbAAAADwAAAGRycy9kb3ducmV2LnhtbESPQYvCMBSE74L/ITzBi6xpXRDtGkUExet2l0Vvj+bZ&#10;VJuX0kSt/94Iwh6HmfmGWaw6W4sbtb5yrCAdJyCIC6crLhX8/mw/ZiB8QNZYOyYFD/KwWvZ7C8y0&#10;u/M33fJQighhn6ECE0KTSekLQxb92DXE0Tu51mKIsi2lbvEe4baWkySZSosVxwWDDW0MFZf8ahXM&#10;R9dNnT7YHCd5et7vZn/6MLJKDQfd+gtEoC78h9/tvVbwOYfX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/u+MwgAAANsAAAAPAAAAAAAAAAAAAAAAAJgCAABkcnMvZG93&#10;bnJldi54bWxQSwUGAAAAAAQABAD1AAAAhwMAAAAA&#10;" filled="f" strokecolor="#1f4d78 [1604]" strokeweight="1pt">
                      <v:stroke joinstyle="miter"/>
                    </v:shape>
                  </v:group>
                  <v:rect id="직사각형 27" o:spid="_x0000_s1032" style="position:absolute;left:8006;top:42239;width:13223;height:3694;rotation:-16864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zw8QA&#10;AADbAAAADwAAAGRycy9kb3ducmV2LnhtbESPQWvCQBSE74L/YXlCb7pppFaiq4giSKGIsXh+Zp9J&#10;aPZt2F1N+u+7hYLHYWa+YZbr3jTiQc7XlhW8ThIQxIXVNZcKvs778RyED8gaG8uk4Ic8rFfDwRIz&#10;bTs+0SMPpYgQ9hkqqEJoMyl9UZFBP7EtcfRu1hkMUbpSaoddhJtGpkkykwZrjgsVtrStqPjO70ZB&#10;9yE38+l99+ZO131+aI/n9POyU+pl1G8WIAL14Rn+bx+0gvQd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c8PEAAAA2wAAAA8AAAAAAAAAAAAAAAAAmAIAAGRycy9k&#10;b3ducmV2LnhtbFBLBQYAAAAABAAEAPUAAACJAwAAAAA=&#10;" filled="f" strokecolor="#1f4d78 [1604]" strokeweight="1pt"/>
                  <v:rect id="직사각형 28" o:spid="_x0000_s1033" style="position:absolute;left:89;top:36547;width:13224;height:3798;rotation:-76351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ihM8AA&#10;AADbAAAADwAAAGRycy9kb3ducmV2LnhtbERP3WrCMBS+H/gO4QjezdQiY1SjlILVizFYtwc4Nse2&#10;2JyUJNbq0y8Xg11+fP/b/WR6MZLznWUFq2UCgri2uuNGwc/34fUdhA/IGnvLpOBBHva72csWM23v&#10;/EVjFRoRQ9hnqKANYcik9HVLBv3SDsSRu1hnMEToGqkd3mO46WWaJG/SYMexocWBipbqa3UzCprz&#10;UJThWR4/15VH79a5/shzpRbzKd+ACDSFf/Gf+6QVpHFs/BJ/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ihM8AAAADbAAAADwAAAAAAAAAAAAAAAACYAgAAZHJzL2Rvd25y&#10;ZXYueG1sUEsFBgAAAAAEAAQA9QAAAIUDAAAAAA==&#10;" filled="f" strokecolor="#1f4d78 [1604]" strokeweight="1pt"/>
                  <v:group id="그룹 29" o:spid="_x0000_s1034" style="position:absolute;left:13352;top:45210;width:6555;height:4936" coordorigin="13352,45210" coordsize="6555,4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웃는 얼굴 36" o:spid="_x0000_s1035" type="#_x0000_t96" style="position:absolute;left:13352;top:47182;width:2532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7/sQA&#10;AADbAAAADwAAAGRycy9kb3ducmV2LnhtbESPQWvCQBSE7wX/w/KEXqRukoLY6CoiWHJtWoreHtln&#10;Nm32bciuMfn33UKhx2FmvmG2+9G2YqDeN44VpMsEBHHldMO1go/309MahA/IGlvHpGAiD/vd7GGL&#10;uXZ3fqOhDLWIEPY5KjAhdLmUvjJk0S9dRxy9q+sthij7Wuoe7xFuW5klyUpabDguGOzoaKj6Lm9W&#10;wcvidmzTic0lK9Ov4nX9qc8Lq9TjfDxsQAQaw3/4r11oBc8r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e/7EAAAA2wAAAA8AAAAAAAAAAAAAAAAAmAIAAGRycy9k&#10;b3ducmV2LnhtbFBLBQYAAAAABAAEAPUAAACJAwAAAAA=&#10;" filled="f" strokecolor="#1f4d78 [1604]" strokeweight="1pt">
                      <v:stroke joinstyle="miter"/>
                    </v:shape>
                    <v:shape id="웃는 얼굴 37" o:spid="_x0000_s1036" type="#_x0000_t96" style="position:absolute;left:17375;top:45210;width:2532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eZcQA&#10;AADbAAAADwAAAGRycy9kb3ducmV2LnhtbESPQWvCQBSE70L/w/IKXqRuYsGmaTZShIpXo5T29si+&#10;ZtNm34bsqvHfdwXB4zAz3zDFarSdONHgW8cK0nkCgrh2uuVGwWH/8ZSB8AFZY+eYFFzIw6p8mBSY&#10;a3fmHZ2q0IgIYZ+jAhNCn0vpa0MW/dz1xNH7cYPFEOXQSD3gOcJtJxdJspQWW44LBntaG6r/qqNV&#10;8Do7rrv0wuZ7UaW/2032qb9mVqnp4/j+BiLQGO7hW3urFTy/wPVL/AGy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3mXEAAAA2wAAAA8AAAAAAAAAAAAAAAAAmAIAAGRycy9k&#10;b3ducmV2LnhtbFBLBQYAAAAABAAEAPUAAACJAwAAAAA=&#10;" filled="f" strokecolor="#1f4d78 [1604]" strokeweight="1pt">
                      <v:stroke joinstyle="miter"/>
                    </v:shape>
                  </v:group>
                  <v:group id="그룹 30" o:spid="_x0000_s1037" style="position:absolute;left:-940;top:37940;width:6555;height:4935;rotation:5197269fd" coordorigin="-940,37939" coordsize="6555,4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nSCb8AAADbAAAADwAAAGRycy9kb3ducmV2LnhtbERPPW/CMBDdkfofrKvU&#10;DZy2CNEUg1qkSqwEBsbDviZR43NqHxD+PR6QGJ/e92I1+E6dKaY2sIHXSQGK2AbXcm1gv/sZz0El&#10;QXbYBSYDV0qwWj6NFli6cOEtnSupVQ7hVKKBRqQvtU62IY9pEnrizP2G6FEyjLV2ES853Hf6rShm&#10;2mPLuaHBntYN2b/q5A0cjh/2fzb/PtidyLTSMRxP640xL8/D1ycooUEe4rt74wy85/X5S/4Benk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OQZ0gm/AAAA2wAAAA8AAAAA&#10;AAAAAAAAAAAAqgIAAGRycy9kb3ducmV2LnhtbFBLBQYAAAAABAAEAPoAAACWAwAAAAA=&#10;">
                    <v:shape id="웃는 얼굴 34" o:spid="_x0000_s1038" type="#_x0000_t96" style="position:absolute;left:-940;top:39911;width:2531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9AEsQA&#10;AADbAAAADwAAAGRycy9kb3ducmV2LnhtbESPQWvCQBSE70L/w/IKXqRuYqWkaTZShIpXo5T29si+&#10;ZtNm34bsqvHfdwXB4zAz3zDFarSdONHgW8cK0nkCgrh2uuVGwWH/8ZSB8AFZY+eYFFzIw6p8mBSY&#10;a3fmHZ2q0IgIYZ+jAhNCn0vpa0MW/dz1xNH7cYPFEOXQSD3gOcJtJxdJ8iItthwXDPa0NlT/VUer&#10;4HV2XHfphc33okp/t5vsU3/NrFLTx/H9DUSgMdzDt/ZWK3hewvVL/AGy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/QBLEAAAA2wAAAA8AAAAAAAAAAAAAAAAAmAIAAGRycy9k&#10;b3ducmV2LnhtbFBLBQYAAAAABAAEAPUAAACJAwAAAAA=&#10;" filled="f" strokecolor="#1f4d78 [1604]" strokeweight="1pt">
                      <v:stroke joinstyle="miter"/>
                    </v:shape>
                    <v:shape id="웃는 얼굴 35" o:spid="_x0000_s1039" type="#_x0000_t96" style="position:absolute;left:3083;top:37939;width:2532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licQA&#10;AADbAAAADwAAAGRycy9kb3ducmV2LnhtbESPQWvCQBSE70L/w/IKXqRuYrGkaTZShIpXo5T29si+&#10;ZtNm34bsqvHfdwXB4zAz3zDFarSdONHgW8cK0nkCgrh2uuVGwWH/8ZSB8AFZY+eYFFzIw6p8mBSY&#10;a3fmHZ2q0IgIYZ+jAhNCn0vpa0MW/dz1xNH7cYPFEOXQSD3gOcJtJxdJ8iItthwXDPa0NlT/VUer&#10;4HV2XHfphc33okp/t5vsU3/NrFLTx/H9DUSgMdzDt/ZWK3hewvVL/AGy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z5YnEAAAA2wAAAA8AAAAAAAAAAAAAAAAAmAIAAGRycy9k&#10;b3ducmV2LnhtbFBLBQYAAAAABAAEAPUAAACJAwAAAAA=&#10;" filled="f" strokecolor="#1f4d78 [1604]" strokeweight="1pt">
                      <v:stroke joinstyle="miter"/>
                    </v:shape>
                  </v:group>
                  <v:group id="그룹 31" o:spid="_x0000_s1040" style="position:absolute;left:16565;top:31214;width:6556;height:4936;rotation:-90" coordorigin="16565,31214" coordsize="6555,4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5y/NxgAAANsA&#10;AAAPAAAAAAAAAAAAAAAAAKoCAABkcnMvZG93bnJldi54bWxQSwUGAAAAAAQABAD6AAAAnQMAAAAA&#10;">
                    <v:shape id="웃는 얼굴 32" o:spid="_x0000_s1041" type="#_x0000_t96" style="position:absolute;left:16565;top:33186;width:2532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9/cMA&#10;AADbAAAADwAAAGRycy9kb3ducmV2LnhtbESPQWvCQBSE7wX/w/KEXkQ3SaHY6CoiKF4bReztkX3N&#10;pmbfhuyq8d93BcHjMDPfMPNlbxtxpc7XjhWkkwQEcel0zZWCw34znoLwAVlj45gU3MnDcjF4m2Ou&#10;3Y2/6VqESkQI+xwVmBDaXEpfGrLoJ64ljt6v6yyGKLtK6g5vEW4bmSXJp7RYc1ww2NLaUHkuLlbB&#10;1+iybtI7m5+sSP922+lRn0ZWqfdhv5qBCNSHV/jZ3mkFHxk8vs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p9/cMAAADbAAAADwAAAAAAAAAAAAAAAACYAgAAZHJzL2Rv&#10;d25yZXYueG1sUEsFBgAAAAAEAAQA9QAAAIgDAAAAAA==&#10;" filled="f" strokecolor="#1f4d78 [1604]" strokeweight="1pt">
                      <v:stroke joinstyle="miter"/>
                    </v:shape>
                    <v:shape id="웃는 얼굴 33" o:spid="_x0000_s1042" type="#_x0000_t96" style="position:absolute;left:20588;top:31214;width:2533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YZsQA&#10;AADbAAAADwAAAGRycy9kb3ducmV2LnhtbESPQWvCQBSE7wX/w/KEXqRuEqHY6CoiWHJtWoreHtln&#10;Nm32bciuMfn33UKhx2FmvmG2+9G2YqDeN44VpMsEBHHldMO1go/309MahA/IGlvHpGAiD/vd7GGL&#10;uXZ3fqOhDLWIEPY5KjAhdLmUvjJk0S9dRxy9q+sthij7Wuoe7xFuW5klybO02HBcMNjR0VD1Xd6s&#10;gpfF7dimE5tLVqZfxev6U58XVqnH+XjYgAg0hv/wX7vQClYr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W2GbEAAAA2wAAAA8AAAAAAAAAAAAAAAAAmAIAAGRycy9k&#10;b3ducmV2LnhtbFBLBQYAAAAABAAEAPUAAACJAwAAAAA=&#10;" filled="f" strokecolor="#1f4d78 [1604]" strokeweight="1pt">
                      <v:stroke joinstyle="miter"/>
                    </v:shape>
                  </v:group>
                </v:group>
                <v:group id="그룹 3" o:spid="_x0000_s1043" style="position:absolute;left:14510;width:60033;height:47542" coordorigin="14510" coordsize="60033,47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그룹 4" o:spid="_x0000_s1044" style="position:absolute;left:52102;top:25361;width:22441;height:22181" coordorigin="52102,25361" coordsize="22441,2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직사각형 10" o:spid="_x0000_s1045" style="position:absolute;left:60878;top:30073;width:13224;height:3799;rotation:-76351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niMMA&#10;AADbAAAADwAAAGRycy9kb3ducmV2LnhtbESPQWvCQBCF7wX/wzJCb3WjiEjqKkFQeyiCsT9gmp0m&#10;wexs2F017a/vHARvM7w3732z2gyuUzcKsfVsYDrJQBFX3rZcG/g6796WoGJCtth5JgO/FGGzHr2s&#10;MLf+zie6lalWEsIxRwNNSn2udawachgnvicW7ccHh0nWUGsb8C7hrtOzLFtohy1LQ4M9bRuqLuXV&#10;Gai/++0+/e0Px3kZMYZ5YT+LwpjX8VC8g0o0pKf5cf1hBV/o5RcZ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JniMMAAADbAAAADwAAAAAAAAAAAAAAAACYAgAAZHJzL2Rv&#10;d25yZXYueG1sUEsFBgAAAAAEAAQA9QAAAIgDAAAAAA==&#10;" filled="f" strokecolor="#1f4d78 [1604]" strokeweight="1pt"/>
                    <v:group id="그룹 11" o:spid="_x0000_s1046" style="position:absolute;left:65584;top:42563;width:6556;height:4935" coordorigin="65584,42563" coordsize="6555,4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웃는 얼굴 23" o:spid="_x0000_s1047" type="#_x0000_t96" style="position:absolute;left:65584;top:44535;width:2532;height:2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9Ou8MA&#10;AADbAAAADwAAAGRycy9kb3ducmV2LnhtbESPQWvCQBSE7wX/w/KEXkQ3SaHY6CoiKF4bReztkX3N&#10;pmbfhuyq8d93BcHjMDPfMPNlbxtxpc7XjhWkkwQEcel0zZWCw34znoLwAVlj45gU3MnDcjF4m2Ou&#10;3Y2/6VqESkQI+xwVmBDaXEpfGrLoJ64ljt6v6yyGKLtK6g5vEW4bmSXJp7RYc1ww2NLaUHkuLlbB&#10;1+iybtI7m5+sSP922+lRn0ZWqfdhv5qBCNSHV/jZ3mkF2Qc8vs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9Ou8MAAADbAAAADwAAAAAAAAAAAAAAAACYAgAAZHJzL2Rv&#10;d25yZXYueG1sUEsFBgAAAAAEAAQA9QAAAIgDAAAAAA==&#10;" filled="f" strokecolor="#1f4d78 [1604]" strokeweight="1pt">
                        <v:stroke joinstyle="miter"/>
                      </v:shape>
                      <v:shape id="웃는 얼굴 24" o:spid="_x0000_s1048" type="#_x0000_t96" style="position:absolute;left:69607;top:42563;width:2533;height:2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Wz8MA&#10;AADbAAAADwAAAGRycy9kb3ducmV2LnhtbESPQWvCQBSE7wX/w/KEXkQ3CaXY6CoiKF4bReztkX3N&#10;pmbfhuyq8d93BcHjMDPfMPNlbxtxpc7XjhWkkwQEcel0zZWCw34znoLwAVlj45gU3MnDcjF4m2Ou&#10;3Y2/6VqESkQI+xwVmBDaXEpfGrLoJ64ljt6v6yyGKLtK6g5vEW4bmSXJp7RYc1ww2NLaUHkuLlbB&#10;1+iybtI7m5+sSP922+lRn0ZWqfdhv5qBCNSHV/jZ3mkF2Qc8vs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bWz8MAAADbAAAADwAAAAAAAAAAAAAAAACYAgAAZHJzL2Rv&#10;d25yZXYueG1sUEsFBgAAAAAEAAQA9QAAAIgDAAAAAA==&#10;" filled="f" strokecolor="#1f4d78 [1604]" strokeweight="1pt">
                        <v:stroke joinstyle="miter"/>
                      </v:shape>
                    </v:group>
                    <v:rect id="직사각형 12" o:spid="_x0000_s1049" style="position:absolute;left:60238;top:39635;width:13224;height:3694;rotation:-16864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a5sEA&#10;AADbAAAADwAAAGRycy9kb3ducmV2LnhtbERP32vCMBB+F/wfwgl709SODalGEUUQYYh17PlszrbY&#10;XEoSbf3vl4Gwt/v4ft5i1ZtGPMj52rKC6SQBQVxYXXOp4Pu8G89A+ICssbFMCp7kYbUcDhaYadvx&#10;iR55KEUMYZ+hgiqENpPSFxUZ9BPbEkfuap3BEKErpXbYxXDTyDRJPqXBmmNDhS1tKipu+d0o6A5y&#10;PXu/bz/c6bLL9+3xnH79bJV6G/XrOYhAffgXv9x7Heen8PdLP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QGubBAAAA2wAAAA8AAAAAAAAAAAAAAAAAmAIAAGRycy9kb3du&#10;cmV2LnhtbFBLBQYAAAAABAAEAPUAAACGAwAAAAA=&#10;" filled="f" strokecolor="#1f4d78 [1604]" strokeweight="1pt"/>
                    <v:rect id="직사각형 13" o:spid="_x0000_s1050" style="position:absolute;left:52322;top:33942;width:13224;height:3799;rotation:-76351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D5/8EA&#10;AADbAAAADwAAAGRycy9kb3ducmV2LnhtbERPzWrCQBC+C32HZQrezKZWRNKsEgJNeygFow8wzU6T&#10;0Oxs2F019um7BcHbfHy/k+8mM4gzOd9bVvCUpCCIG6t7bhUcD6+LDQgfkDUOlknBlTzstg+zHDNt&#10;L7yncx1aEUPYZ6igC2HMpPRNRwZ9YkfiyH1bZzBE6FqpHV5iuBnkMk3X0mDPsaHDkcqOmp/6ZBS0&#10;X2NZhd/q7XNVe/RuVeiPolBq/jgVLyACTeEuvrnfdZz/DP+/x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w+f/BAAAA2wAAAA8AAAAAAAAAAAAAAAAAmAIAAGRycy9kb3du&#10;cmV2LnhtbFBLBQYAAAAABAAEAPUAAACGAwAAAAA=&#10;" filled="f" strokecolor="#1f4d78 [1604]" strokeweight="1pt"/>
                    <v:group id="그룹 14" o:spid="_x0000_s1051" style="position:absolute;left:65584;top:42606;width:6556;height:4936" coordorigin="65584,42606" coordsize="6555,4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웃는 얼굴 21" o:spid="_x0000_s1052" type="#_x0000_t96" style="position:absolute;left:65584;top:44578;width:2532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1V8QA&#10;AADbAAAADwAAAGRycy9kb3ducmV2LnhtbESPwWrDMBBE74X8g9hAL6GW7UNIXCuhGBJyrVtKc1us&#10;reXWWhlLTpy/jwqFHoeZecOU+9n24kKj7xwryJIUBHHjdMetgve3w9MGhA/IGnvHpOBGHva7xUOJ&#10;hXZXfqVLHVoRIewLVGBCGAopfWPIok/cQBy9LzdaDFGOrdQjXiPc9jJP07W02HFcMDhQZaj5qSer&#10;YLuaqj67sTnndfZ9Om4+9OfKKvW4nF+eQQSaw3/4r33SCvIMfr/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RdVfEAAAA2wAAAA8AAAAAAAAAAAAAAAAAmAIAAGRycy9k&#10;b3ducmV2LnhtbFBLBQYAAAAABAAEAPUAAACJAwAAAAA=&#10;" filled="f" strokecolor="#1f4d78 [1604]" strokeweight="1pt">
                        <v:stroke joinstyle="miter"/>
                      </v:shape>
                      <v:shape id="웃는 얼굴 22" o:spid="_x0000_s1053" type="#_x0000_t96" style="position:absolute;left:69607;top:42606;width:2533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rIMIA&#10;AADbAAAADwAAAGRycy9kb3ducmV2LnhtbESPQYvCMBSE78L+h/AWvIim7WFxq1FE2MWrVcS9PZpn&#10;U21eShO1/vuNIHgcZuYbZr7sbSNu1PnasYJ0koAgLp2uuVKw3/2MpyB8QNbYOCYFD/KwXHwM5phr&#10;d+ct3YpQiQhhn6MCE0KbS+lLQxb9xLXE0Tu5zmKIsquk7vAe4baRWZJ8SYs1xwWDLa0NlZfiahV8&#10;j67rJn2w+cuK9Lz5nR70cWSVGn72qxmIQH14h1/tjVaQZfD8E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+sgwgAAANsAAAAPAAAAAAAAAAAAAAAAAJgCAABkcnMvZG93&#10;bnJldi54bWxQSwUGAAAAAAQABAD1AAAAhwMAAAAA&#10;" filled="f" strokecolor="#1f4d78 [1604]" strokeweight="1pt">
                        <v:stroke joinstyle="miter"/>
                      </v:shape>
                    </v:group>
                    <v:group id="그룹 15" o:spid="_x0000_s1054" style="position:absolute;left:51292;top:35335;width:6556;height:4935;rotation:5197269fd" coordorigin="51292,35335" coordsize="6555,4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st8cAAAADbAAAADwAAAGRycy9kb3ducmV2LnhtbERPTWsCMRC9F/ofwhR6&#10;q9lKFd0apQoFr109eByT6e7SzWSbjLr9940geJvH+5zFavCdOlNMbWADr6MCFLENruXawH73+TID&#10;lQTZYReYDPxRgtXy8WGBpQsX/qJzJbXKIZxKNNCI9KXWyTbkMY1CT5y57xA9Soax1i7iJYf7To+L&#10;Yqo9tpwbGuxp05D9qU7ewOE4t7/T2fpgdyJvlY7heNpsjXl+Gj7eQQkNchff3FuX50/g+ks+QC//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/2y3xwAAAANsAAAAPAAAA&#10;AAAAAAAAAAAAAKoCAABkcnMvZG93bnJldi54bWxQSwUGAAAAAAQABAD6AAAAlwMAAAAA&#10;">
                      <v:shape id="웃는 얼굴 19" o:spid="_x0000_s1055" type="#_x0000_t96" style="position:absolute;left:51292;top:37307;width:2532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z7MEA&#10;AADbAAAADwAAAGRycy9kb3ducmV2LnhtbERPTWvCQBC9F/wPywhepG6SQ4mpq4jQ4tW0iN6G7DSb&#10;mp0N2TUm/75bKPQ2j/c5m91oWzFQ7xvHCtJVAoK4crrhWsHnx9tzDsIHZI2tY1IwkYfddva0wUK7&#10;B59oKEMtYgj7AhWYELpCSl8ZsuhXriOO3JfrLYYI+1rqHh8x3LYyS5IXabHh2GCwo4Oh6lberYL1&#10;8n5o04nNNSvT7+N7ftaXpVVqMR/3ryACjeFf/Oc+6jh/Db+/x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Ls+zBAAAA2wAAAA8AAAAAAAAAAAAAAAAAmAIAAGRycy9kb3du&#10;cmV2LnhtbFBLBQYAAAAABAAEAPUAAACGAwAAAAA=&#10;" filled="f" strokecolor="#1f4d78 [1604]" strokeweight="1pt">
                        <v:stroke joinstyle="miter"/>
                      </v:shape>
                      <v:shape id="웃는 얼굴 20" o:spid="_x0000_s1056" type="#_x0000_t96" style="position:absolute;left:55315;top:35335;width:2532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3QzMEA&#10;AADbAAAADwAAAGRycy9kb3ducmV2LnhtbERPz2vCMBS+D/wfwhN2KZq2h6GdUURw9LpuiN4ezVvT&#10;rXkpTbTtf78cBjt+fL93h8l24kGDbx0ryNYpCOLa6ZYbBZ8f59UGhA/IGjvHpGAmD4f94mmHhXYj&#10;v9OjCo2IIewLVGBC6AspfW3Iol+7njhyX26wGCIcGqkHHGO47WSepi/SYsuxwWBPJ0P1T3W3CrbJ&#10;/dRlM5tbXmXf5dvmoq+JVep5OR1fQQSawr/4z11qBXlcH7/E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d0MzBAAAA2wAAAA8AAAAAAAAAAAAAAAAAmAIAAGRycy9kb3du&#10;cmV2LnhtbFBLBQYAAAAABAAEAPUAAACGAwAAAAA=&#10;" filled="f" strokecolor="#1f4d78 [1604]" strokeweight="1pt">
                        <v:stroke joinstyle="miter"/>
                      </v:shape>
                    </v:group>
                    <v:group id="그룹 16" o:spid="_x0000_s1057" style="position:absolute;left:68797;top:28610;width:6556;height:4936;rotation:-90" coordorigin="68797,28610" coordsize="6555,4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769nCAAAA2wAAAA8A&#10;AAAAAAAAAAAAAAAAqgIAAGRycy9kb3ducmV2LnhtbFBLBQYAAAAABAAEAPoAAACZAwAAAAA=&#10;">
                      <v:shape id="웃는 얼굴 17" o:spid="_x0000_s1058" type="#_x0000_t96" style="position:absolute;left:68797;top:30582;width:2533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CBcIA&#10;AADbAAAADwAAAGRycy9kb3ducmV2LnhtbERPTWvCQBC9C/0PyxR6Ed0kh6rRVYrQkmtTKfU2ZKfZ&#10;tNnZkF1N8u+7gtDbPN7n7A6jbcWVet84VpAuExDEldMN1wpOH6+LNQgfkDW2jknBRB4O+4fZDnPt&#10;Bn6naxlqEUPY56jAhNDlUvrKkEW/dB1x5L5dbzFE2NdS9zjEcNvKLEmepcWGY4PBjo6Gqt/yYhVs&#10;5pdjm05szlmZ/hRv60/9NbdKPT2OL1sQgcbwL767Cx3nr+D2Szx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IIFwgAAANsAAAAPAAAAAAAAAAAAAAAAAJgCAABkcnMvZG93&#10;bnJldi54bWxQSwUGAAAAAAQABAD1AAAAhwMAAAAA&#10;" filled="f" strokecolor="#1f4d78 [1604]" strokeweight="1pt">
                        <v:stroke joinstyle="miter"/>
                      </v:shape>
                      <v:shape id="웃는 얼굴 18" o:spid="_x0000_s1059" type="#_x0000_t96" style="position:absolute;left:72821;top:28610;width:2532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Wd8MA&#10;AADbAAAADwAAAGRycy9kb3ducmV2LnhtbESPQWvCQBCF70L/wzIFL6KbeCg2ukoRKl6bitTbkB2z&#10;0exsyK4a/33nUOhthvfmvW9Wm8G36k59bAIbyGcZKOIq2IZrA4fvz+kCVEzIFtvAZOBJETbrl9EK&#10;Cxse/EX3MtVKQjgWaMCl1BVax8qRxzgLHbFo59B7TLL2tbY9PiTct3qeZW/aY8PS4LCjraPqWt68&#10;gffJbdvmT3aneZlf9rvF0f5MvDHj1+FjCSrRkP7Nf9d7K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cWd8MAAADbAAAADwAAAAAAAAAAAAAAAACYAgAAZHJzL2Rv&#10;d25yZXYueG1sUEsFBgAAAAAEAAQA9QAAAIgDAAAAAA==&#10;" filled="f" strokecolor="#1f4d78 [1604]" strokeweight="1pt">
                        <v:stroke joinstyle="miter"/>
                      </v:shape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5" o:spid="_x0000_s1060" type="#_x0000_t75" style="position:absolute;left:56800;top:19944;width:6584;height:9327;rotation:10608017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ssbDAAAA2gAAAA8AAABkcnMvZG93bnJldi54bWxEj09rwkAUxO8Fv8PyhF5K3WhRSuoqKgoW&#10;D/UfeH1kn9nU7NuQ3Sbpt+8KQo/DzPyGmc47W4qGal84VjAcJCCIM6cLzhWcT5vXdxA+IGssHZOC&#10;X/Iwn/Wepphq1/KBmmPIRYSwT1GBCaFKpfSZIYt+4Cri6F1dbTFEWedS19hGuC3lKEkm0mLBccFg&#10;RStD2e34YxU0b5fl196aC+1ePq/E3/v1glqlnvvd4gNEoC78hx/trVYwhvuVeAP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WyxsMAAADaAAAADwAAAAAAAAAAAAAAAACf&#10;AgAAZHJzL2Rvd25yZXYueG1sUEsFBgAAAAAEAAQA9wAAAI8DAAAAAA==&#10;">
                    <v:imagedata r:id="rId9" o:title=""/>
                    <v:path arrowok="t"/>
                  </v:shape>
                  <v:shape id="그림 6" o:spid="_x0000_s1061" type="#_x0000_t75" style="position:absolute;left:14819;top:22529;width:6584;height:9327;rotation:11485713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mAi/EAAAA2gAAAA8AAABkcnMvZG93bnJldi54bWxEj0FrwkAUhO8F/8PyhF5Ks7FQU6KriCBt&#10;PdXYQ709ss8kmn0bdrea/PuuUPA4zMw3zHzZm1ZcyPnGsoJJkoIgLq1uuFLwvd88v4HwAVlja5kU&#10;DORhuRg9zDHX9so7uhShEhHCPkcFdQhdLqUvazLoE9sRR+9oncEQpaukdniNcNPKlzSdSoMNx4Ua&#10;O1rXVJ6LX6Ng3fy0W1d9Sfv0+a6z7PR6mgwHpR7H/WoGIlAf7uH/9odWMIXblXgD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mAi/EAAAA2gAAAA8AAAAAAAAAAAAAAAAA&#10;nwIAAGRycy9kb3ducmV2LnhtbFBLBQYAAAAABAAEAPcAAACQAwAAAAA=&#10;">
                    <v:imagedata r:id="rId9" o:title=""/>
                    <v:path arrowok="t"/>
                  </v:shape>
                  <v:rect id="직사각형 7" o:spid="_x0000_s1062" style="position:absolute;left:14510;top:4271;width:13223;height:3798;rotation:-276219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fScQA&#10;AADaAAAADwAAAGRycy9kb3ducmV2LnhtbESPQWvCQBSE7wX/w/IEb3Wj0NamboIGCi0VRCvi8ZF9&#10;TWKyb0N2jem/7wpCj8PMfMMs08E0oqfOVZYVzKYRCOLc6ooLBYfv98cFCOeRNTaWScEvOUiT0cMS&#10;Y22vvKN+7wsRIOxiVFB638ZSurwkg25qW+Lg/djOoA+yK6Tu8BrgppHzKHqWBisOCyW2lJWU1/uL&#10;UVBvj3wazs0aP/uv7VO9yV5np0ypyXhYvYHwNPj/8L39oRW8wO1KuAE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pH0nEAAAA2gAAAA8AAAAAAAAAAAAAAAAAmAIAAGRycy9k&#10;b3ducmV2LnhtbFBLBQYAAAAABAAEAPUAAACJAwAAAAA=&#10;" filled="f" strokecolor="#1f4d78 [1604]" strokeweight="1pt"/>
                  <v:rect id="직사각형 8" o:spid="_x0000_s1063" style="position:absolute;left:27404;width:13224;height:3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qFMEA&#10;AADaAAAADwAAAGRycy9kb3ducmV2LnhtbERPTWvCQBC9C/6HZQredBOhoaSukggFqSAYpbS3ITsm&#10;odnZNLua+O/dg9Dj432vNqNpxY1611hWEC8iEMSl1Q1XCs6nj/kbCOeRNbaWScGdHGzW08kKU20H&#10;PtKt8JUIIexSVFB736VSurImg25hO+LAXWxv0AfYV1L3OIRw08plFCXSYMOhocaOtjWVv8XVKPg6&#10;vl4oz5OzPPxkf1lc7Mb957dSs5cxewfhafT/4qd7pxWEreFKu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36hTBAAAA2gAAAA8AAAAAAAAAAAAAAAAAmAIAAGRycy9kb3du&#10;cmV2LnhtbFBLBQYAAAAABAAEAPUAAACGAwAAAAA=&#10;" filled="f" strokecolor="#1f4d78 [1604]" strokeweight="1pt"/>
                  <v:rect id="직사각형 9" o:spid="_x0000_s1064" style="position:absolute;left:40307;top:5112;width:13223;height:3798;rotation:-89329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JkcQA&#10;AADaAAAADwAAAGRycy9kb3ducmV2LnhtbESPQWvCQBSE70L/w/IK3sympWiNrlKEQg8iVlt6fWSf&#10;SZrs2212jdFf7xYEj8PMfMPMl71pREetrywreEpSEMS51RUXCr7276NXED4ga2wsk4IzeVguHgZz&#10;zLQ98Sd1u1CICGGfoYIyBJdJ6fOSDPrEOuLoHWxrMETZFlK3eIpw08jnNB1LgxXHhRIdrUrK693R&#10;KLi49KUzv+vttv6b1vjjVpPvTaXU8LF/m4EI1Id7+Nb+0Aqm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pSZHEAAAA2gAAAA8AAAAAAAAAAAAAAAAAmAIAAGRycy9k&#10;b3ducmV2LnhtbFBLBQYAAAAABAAEAPUAAACJAwAAAAA=&#10;" filled="f" strokecolor="#1f4d78 [1604]" strokeweight="1pt"/>
                </v:group>
                <w10:anchorlock/>
              </v:group>
            </w:pict>
          </mc:Fallback>
        </mc:AlternateContent>
      </w:r>
    </w:p>
    <w:p w:rsidR="00051FAA" w:rsidRDefault="00051FAA">
      <w:pPr>
        <w:pStyle w:val="Body"/>
        <w:rPr>
          <w:rFonts w:eastAsiaTheme="minorEastAsia"/>
        </w:rPr>
      </w:pPr>
    </w:p>
    <w:p w:rsidR="0020059B" w:rsidRDefault="0020059B" w:rsidP="0020059B">
      <w:pPr>
        <w:pStyle w:val="Body"/>
        <w:numPr>
          <w:ilvl w:val="0"/>
          <w:numId w:val="7"/>
        </w:numPr>
        <w:spacing w:after="0"/>
        <w:rPr>
          <w:rFonts w:eastAsiaTheme="minorEastAsia"/>
        </w:rPr>
      </w:pPr>
      <w:r>
        <w:t>lesson materials</w:t>
      </w:r>
      <w:r>
        <w:rPr>
          <w:rFonts w:eastAsiaTheme="minorEastAsia" w:hint="eastAsia"/>
        </w:rPr>
        <w:t xml:space="preserve"> </w:t>
      </w:r>
    </w:p>
    <w:p w:rsidR="00FE3444" w:rsidRPr="0007701E" w:rsidRDefault="0007701E" w:rsidP="0020059B">
      <w:pPr>
        <w:pStyle w:val="Body"/>
        <w:numPr>
          <w:ilvl w:val="1"/>
          <w:numId w:val="16"/>
        </w:numPr>
        <w:spacing w:after="0"/>
        <w:rPr>
          <w:rFonts w:eastAsiaTheme="minorEastAsia"/>
        </w:rPr>
      </w:pPr>
      <w:r>
        <w:t xml:space="preserve">Pictures for speed words game </w:t>
      </w:r>
    </w:p>
    <w:p w:rsidR="0007701E" w:rsidRDefault="0007701E" w:rsidP="0020059B">
      <w:pPr>
        <w:pStyle w:val="Body"/>
        <w:spacing w:after="0"/>
        <w:ind w:left="40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049AFDB" wp14:editId="22E2EA4F">
            <wp:extent cx="6572250" cy="18764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1E" w:rsidRDefault="0007701E" w:rsidP="0020059B">
      <w:pPr>
        <w:pStyle w:val="Body"/>
        <w:spacing w:after="0"/>
        <w:ind w:left="400"/>
        <w:rPr>
          <w:rFonts w:eastAsiaTheme="minorEastAsia"/>
        </w:rPr>
      </w:pPr>
      <w:r>
        <w:rPr>
          <w:noProof/>
        </w:rPr>
        <w:drawing>
          <wp:inline distT="0" distB="0" distL="0" distR="0" wp14:anchorId="58A804F0" wp14:editId="3A069FD2">
            <wp:extent cx="6562725" cy="1781175"/>
            <wp:effectExtent l="0" t="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63" w:rsidRDefault="0007701E" w:rsidP="0020059B">
      <w:pPr>
        <w:pStyle w:val="Body"/>
        <w:spacing w:after="0"/>
        <w:ind w:left="400"/>
      </w:pPr>
      <w:r>
        <w:rPr>
          <w:noProof/>
        </w:rPr>
        <w:drawing>
          <wp:inline distT="0" distB="0" distL="0" distR="0" wp14:anchorId="36B1A6BD" wp14:editId="3CA39753">
            <wp:extent cx="6534150" cy="180022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E28" w:rsidRPr="001C2E28">
        <w:rPr>
          <w:rFonts w:eastAsiaTheme="minorEastAsia"/>
        </w:rPr>
        <w:br/>
      </w:r>
    </w:p>
    <w:p w:rsidR="00786063" w:rsidRPr="00786063" w:rsidRDefault="0020059B" w:rsidP="0020059B">
      <w:pPr>
        <w:pStyle w:val="Body"/>
        <w:numPr>
          <w:ilvl w:val="1"/>
          <w:numId w:val="16"/>
        </w:numPr>
        <w:rPr>
          <w:rFonts w:eastAsiaTheme="minorEastAsia"/>
        </w:rPr>
      </w:pPr>
      <w:r>
        <w:rPr>
          <w:rFonts w:eastAsiaTheme="minorEastAsia"/>
        </w:rPr>
        <w:t>shopkeepers cards</w:t>
      </w:r>
      <w:r>
        <w:rPr>
          <w:rFonts w:eastAsiaTheme="minorEastAsia" w:hint="eastAsia"/>
        </w:rPr>
        <w:t xml:space="preserve"> f</w:t>
      </w:r>
      <w:r w:rsidRPr="00BD0699">
        <w:rPr>
          <w:rFonts w:eastAsiaTheme="minorEastAsia"/>
        </w:rPr>
        <w:t>or the Chemist</w:t>
      </w:r>
      <w:r w:rsidR="00F42803">
        <w:rPr>
          <w:rFonts w:eastAsiaTheme="minorEastAsia"/>
        </w:rPr>
        <w:t xml:space="preserve"> Front and Back page (Picture and description) </w:t>
      </w:r>
    </w:p>
    <w:p w:rsidR="00D73823" w:rsidRDefault="00D73823" w:rsidP="00885D73">
      <w:pPr>
        <w:pStyle w:val="Body"/>
        <w:spacing w:after="0"/>
        <w:ind w:left="1200"/>
        <w:rPr>
          <w:rFonts w:eastAsiaTheme="minorEastAsia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7779"/>
        <w:gridCol w:w="7780"/>
      </w:tblGrid>
      <w:tr w:rsidR="00D752BB" w:rsidTr="0016165F">
        <w:tc>
          <w:tcPr>
            <w:tcW w:w="7779" w:type="dxa"/>
          </w:tcPr>
          <w:p w:rsidR="00F21E27" w:rsidRDefault="00F21E27" w:rsidP="00885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4295</wp:posOffset>
                  </wp:positionV>
                  <wp:extent cx="4953000" cy="2343150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80" w:type="dxa"/>
          </w:tcPr>
          <w:p w:rsidR="00F21E27" w:rsidRDefault="00F21E27" w:rsidP="00885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60020</wp:posOffset>
                  </wp:positionV>
                  <wp:extent cx="4268470" cy="2038350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47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52BB" w:rsidTr="0016165F">
        <w:tc>
          <w:tcPr>
            <w:tcW w:w="7779" w:type="dxa"/>
          </w:tcPr>
          <w:p w:rsidR="00F21E27" w:rsidRDefault="00D752BB" w:rsidP="00885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72390</wp:posOffset>
                  </wp:positionV>
                  <wp:extent cx="4505325" cy="2981325"/>
                  <wp:effectExtent l="0" t="0" r="9525" b="9525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80" w:type="dxa"/>
          </w:tcPr>
          <w:p w:rsidR="00F21E27" w:rsidRDefault="00D752BB" w:rsidP="00885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4290</wp:posOffset>
                  </wp:positionV>
                  <wp:extent cx="4943475" cy="2943225"/>
                  <wp:effectExtent l="0" t="0" r="9525" b="9525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52BB" w:rsidTr="0016165F">
        <w:tc>
          <w:tcPr>
            <w:tcW w:w="7779" w:type="dxa"/>
          </w:tcPr>
          <w:p w:rsidR="00F21E27" w:rsidRDefault="00D752BB" w:rsidP="00885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23757E" wp14:editId="4184BE66">
                  <wp:extent cx="4467225" cy="24860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0" w:type="dxa"/>
          </w:tcPr>
          <w:p w:rsidR="00F21E27" w:rsidRDefault="00D752BB" w:rsidP="00885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2108F1BC" wp14:editId="4D6C842E">
                  <wp:extent cx="4724400" cy="24765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2BB" w:rsidTr="0016165F">
        <w:tc>
          <w:tcPr>
            <w:tcW w:w="7779" w:type="dxa"/>
            <w:vAlign w:val="center"/>
          </w:tcPr>
          <w:p w:rsidR="00F21E27" w:rsidRDefault="00D752BB" w:rsidP="002005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2C6555D5" wp14:editId="08A74C30">
                  <wp:extent cx="4276725" cy="308610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0" w:type="dxa"/>
            <w:vAlign w:val="center"/>
          </w:tcPr>
          <w:p w:rsidR="00F21E27" w:rsidRDefault="00B104F9" w:rsidP="002005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0944D3E4" wp14:editId="74B8896F">
                  <wp:extent cx="4879839" cy="258127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977" cy="258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03" w:rsidTr="0016165F">
        <w:trPr>
          <w:trHeight w:val="4978"/>
        </w:trPr>
        <w:tc>
          <w:tcPr>
            <w:tcW w:w="7779" w:type="dxa"/>
            <w:vAlign w:val="center"/>
          </w:tcPr>
          <w:p w:rsidR="00F42803" w:rsidRPr="00F42803" w:rsidRDefault="00F42803" w:rsidP="002005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noProof/>
                <w:sz w:val="52"/>
              </w:rPr>
            </w:pPr>
            <w:r w:rsidRPr="00F42803">
              <w:rPr>
                <w:noProof/>
                <w:sz w:val="52"/>
              </w:rPr>
              <w:lastRenderedPageBreak/>
              <w:t>Headache (Strong)</w:t>
            </w:r>
          </w:p>
        </w:tc>
        <w:tc>
          <w:tcPr>
            <w:tcW w:w="7780" w:type="dxa"/>
            <w:vAlign w:val="center"/>
          </w:tcPr>
          <w:p w:rsidR="00F42803" w:rsidRPr="00F42803" w:rsidRDefault="00F42803" w:rsidP="002005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noProof/>
                <w:sz w:val="52"/>
              </w:rPr>
            </w:pPr>
            <w:r w:rsidRPr="00F42803">
              <w:rPr>
                <w:noProof/>
                <w:sz w:val="52"/>
              </w:rPr>
              <w:t>Headache</w:t>
            </w:r>
          </w:p>
        </w:tc>
      </w:tr>
      <w:tr w:rsidR="00F42803" w:rsidTr="0016165F">
        <w:trPr>
          <w:trHeight w:val="4978"/>
        </w:trPr>
        <w:tc>
          <w:tcPr>
            <w:tcW w:w="7779" w:type="dxa"/>
            <w:vAlign w:val="center"/>
          </w:tcPr>
          <w:p w:rsidR="00F42803" w:rsidRPr="00F42803" w:rsidRDefault="00F42803" w:rsidP="002005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Theme="minorEastAsia"/>
                <w:noProof/>
                <w:sz w:val="52"/>
              </w:rPr>
            </w:pPr>
            <w:r w:rsidRPr="00F42803">
              <w:rPr>
                <w:rFonts w:eastAsiaTheme="minorEastAsia" w:hint="eastAsia"/>
                <w:noProof/>
                <w:sz w:val="52"/>
              </w:rPr>
              <w:t>Cold</w:t>
            </w:r>
          </w:p>
        </w:tc>
        <w:tc>
          <w:tcPr>
            <w:tcW w:w="7780" w:type="dxa"/>
            <w:vAlign w:val="center"/>
          </w:tcPr>
          <w:p w:rsidR="00F42803" w:rsidRPr="00F42803" w:rsidRDefault="00F42803" w:rsidP="002005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Theme="minorEastAsia"/>
                <w:noProof/>
                <w:sz w:val="52"/>
              </w:rPr>
            </w:pPr>
            <w:r w:rsidRPr="00F42803">
              <w:rPr>
                <w:rFonts w:eastAsiaTheme="minorEastAsia" w:hint="eastAsia"/>
                <w:noProof/>
                <w:sz w:val="52"/>
              </w:rPr>
              <w:t>C</w:t>
            </w:r>
            <w:r w:rsidRPr="00F42803">
              <w:rPr>
                <w:rFonts w:eastAsiaTheme="minorEastAsia"/>
                <w:noProof/>
                <w:sz w:val="52"/>
              </w:rPr>
              <w:t>old (Strong)</w:t>
            </w:r>
          </w:p>
        </w:tc>
      </w:tr>
      <w:tr w:rsidR="00F42803" w:rsidTr="0016165F">
        <w:trPr>
          <w:trHeight w:val="4978"/>
        </w:trPr>
        <w:tc>
          <w:tcPr>
            <w:tcW w:w="7779" w:type="dxa"/>
            <w:vAlign w:val="center"/>
          </w:tcPr>
          <w:p w:rsidR="00F42803" w:rsidRPr="00F42803" w:rsidRDefault="00F42803" w:rsidP="002005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Theme="minorEastAsia"/>
                <w:noProof/>
                <w:sz w:val="52"/>
              </w:rPr>
            </w:pPr>
            <w:r w:rsidRPr="00F42803">
              <w:rPr>
                <w:rFonts w:eastAsiaTheme="minorEastAsia"/>
                <w:noProof/>
                <w:sz w:val="52"/>
              </w:rPr>
              <w:lastRenderedPageBreak/>
              <w:t>stomachache</w:t>
            </w:r>
          </w:p>
        </w:tc>
        <w:tc>
          <w:tcPr>
            <w:tcW w:w="7780" w:type="dxa"/>
            <w:vAlign w:val="center"/>
          </w:tcPr>
          <w:p w:rsidR="00F42803" w:rsidRPr="00F42803" w:rsidRDefault="00F42803" w:rsidP="002005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Theme="minorEastAsia"/>
                <w:noProof/>
                <w:sz w:val="52"/>
              </w:rPr>
            </w:pPr>
            <w:r w:rsidRPr="00F42803">
              <w:rPr>
                <w:rFonts w:eastAsiaTheme="minorEastAsia" w:hint="eastAsia"/>
                <w:noProof/>
                <w:sz w:val="52"/>
              </w:rPr>
              <w:t>Tired</w:t>
            </w:r>
          </w:p>
        </w:tc>
      </w:tr>
      <w:tr w:rsidR="00F42803" w:rsidTr="0016165F">
        <w:trPr>
          <w:trHeight w:val="4978"/>
        </w:trPr>
        <w:tc>
          <w:tcPr>
            <w:tcW w:w="7779" w:type="dxa"/>
            <w:vAlign w:val="center"/>
          </w:tcPr>
          <w:p w:rsidR="00F42803" w:rsidRPr="00F42803" w:rsidRDefault="00F42803" w:rsidP="002005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Theme="minorEastAsia"/>
                <w:noProof/>
                <w:sz w:val="52"/>
              </w:rPr>
            </w:pPr>
            <w:r w:rsidRPr="00F42803">
              <w:rPr>
                <w:rFonts w:hint="eastAsia"/>
                <w:sz w:val="52"/>
                <w:szCs w:val="27"/>
              </w:rPr>
              <w:t xml:space="preserve">a wound or around a part of the body </w:t>
            </w:r>
            <w:r w:rsidRPr="00F42803">
              <w:rPr>
                <w:sz w:val="52"/>
                <w:szCs w:val="27"/>
              </w:rPr>
              <w:t>is</w:t>
            </w:r>
            <w:r w:rsidRPr="00F42803">
              <w:rPr>
                <w:rFonts w:hint="eastAsia"/>
                <w:sz w:val="52"/>
                <w:szCs w:val="27"/>
              </w:rPr>
              <w:t xml:space="preserve"> injured</w:t>
            </w:r>
          </w:p>
        </w:tc>
        <w:tc>
          <w:tcPr>
            <w:tcW w:w="7780" w:type="dxa"/>
            <w:vAlign w:val="center"/>
          </w:tcPr>
          <w:p w:rsidR="00F42803" w:rsidRPr="00F42803" w:rsidRDefault="00F42803" w:rsidP="002005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Theme="minorEastAsia"/>
                <w:noProof/>
                <w:sz w:val="52"/>
              </w:rPr>
            </w:pPr>
            <w:r w:rsidRPr="00F42803">
              <w:rPr>
                <w:rFonts w:eastAsiaTheme="minorEastAsia" w:hint="eastAsia"/>
                <w:noProof/>
                <w:sz w:val="52"/>
              </w:rPr>
              <w:t>Mask</w:t>
            </w:r>
          </w:p>
        </w:tc>
      </w:tr>
    </w:tbl>
    <w:p w:rsidR="000B4456" w:rsidRDefault="000B4456" w:rsidP="0016165F">
      <w:pPr>
        <w:pStyle w:val="a6"/>
        <w:numPr>
          <w:ilvl w:val="1"/>
          <w:numId w:val="16"/>
        </w:numPr>
        <w:ind w:leftChars="0"/>
        <w:rPr>
          <w:rFonts w:ascii="Arial" w:hAnsi="Arial" w:cs="Arial"/>
          <w:szCs w:val="32"/>
        </w:rPr>
        <w:sectPr w:rsidR="000B4456">
          <w:footerReference w:type="default" r:id="rId21"/>
          <w:pgSz w:w="16840" w:h="11900" w:orient="landscape"/>
          <w:pgMar w:top="851" w:right="851" w:bottom="851" w:left="851" w:header="851" w:footer="851" w:gutter="0"/>
          <w:cols w:space="720"/>
        </w:sectPr>
      </w:pPr>
    </w:p>
    <w:p w:rsidR="000B4456" w:rsidRDefault="000B4456" w:rsidP="0016165F">
      <w:pPr>
        <w:pStyle w:val="a6"/>
        <w:numPr>
          <w:ilvl w:val="1"/>
          <w:numId w:val="16"/>
        </w:numPr>
        <w:ind w:leftChars="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 xml:space="preserve">Worksheet </w:t>
      </w:r>
      <w:r>
        <w:rPr>
          <w:rFonts w:ascii="Arial" w:hAnsi="Arial" w:cs="Arial"/>
          <w:szCs w:val="32"/>
        </w:rPr>
        <w:br/>
      </w:r>
    </w:p>
    <w:p w:rsidR="0016165F" w:rsidRPr="000B4456" w:rsidRDefault="0016165F" w:rsidP="000B4456">
      <w:pPr>
        <w:ind w:firstLineChars="400" w:firstLine="960"/>
        <w:rPr>
          <w:rFonts w:ascii="Arial" w:hAnsi="Arial" w:cs="Arial"/>
          <w:szCs w:val="32"/>
        </w:rPr>
      </w:pPr>
      <w:bookmarkStart w:id="0" w:name="_GoBack"/>
      <w:bookmarkEnd w:id="0"/>
      <w:r w:rsidRPr="000B4456">
        <w:rPr>
          <w:rFonts w:ascii="Arial" w:hAnsi="Arial" w:cs="Arial"/>
          <w:szCs w:val="32"/>
        </w:rPr>
        <w:t>Sort the words into the right boxes.</w:t>
      </w:r>
    </w:p>
    <w:p w:rsidR="0016165F" w:rsidRPr="00892EDA" w:rsidRDefault="0016165F" w:rsidP="0016165F">
      <w:pPr>
        <w:rPr>
          <w:rFonts w:ascii="Arial" w:hAnsi="Arial" w:cs="Arial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0"/>
      </w:tblGrid>
      <w:tr w:rsidR="0016165F" w:rsidRPr="00892EDA" w:rsidTr="0078252D">
        <w:trPr>
          <w:trHeight w:val="1217"/>
          <w:jc w:val="center"/>
        </w:trPr>
        <w:tc>
          <w:tcPr>
            <w:tcW w:w="8250" w:type="dxa"/>
            <w:vAlign w:val="center"/>
          </w:tcPr>
          <w:p w:rsidR="0016165F" w:rsidRPr="00892EDA" w:rsidRDefault="0016165F" w:rsidP="0078252D">
            <w:pPr>
              <w:rPr>
                <w:rFonts w:ascii="Arial" w:hAnsi="Arial" w:cs="Arial"/>
                <w:szCs w:val="32"/>
              </w:rPr>
            </w:pPr>
            <w:r w:rsidRPr="00892EDA">
              <w:rPr>
                <w:rFonts w:ascii="Arial" w:hAnsi="Arial" w:cs="Arial"/>
                <w:szCs w:val="32"/>
              </w:rPr>
              <w:t>fruit</w:t>
            </w:r>
            <w:r w:rsidRPr="00892EDA">
              <w:rPr>
                <w:rFonts w:ascii="Arial" w:hAnsi="Arial" w:cs="Arial"/>
                <w:szCs w:val="32"/>
              </w:rPr>
              <w:tab/>
              <w:t xml:space="preserve">    </w:t>
            </w:r>
            <w:r w:rsidRPr="00892EDA">
              <w:rPr>
                <w:rFonts w:ascii="Arial" w:hAnsi="Arial" w:cs="Arial"/>
                <w:szCs w:val="32"/>
              </w:rPr>
              <w:tab/>
              <w:t xml:space="preserve"> </w:t>
            </w:r>
            <w:r>
              <w:rPr>
                <w:rFonts w:ascii="Arial" w:hAnsi="Arial" w:cs="Arial"/>
                <w:szCs w:val="32"/>
              </w:rPr>
              <w:t xml:space="preserve">    </w:t>
            </w:r>
            <w:r w:rsidRPr="0016165F">
              <w:rPr>
                <w:rFonts w:ascii="Arial" w:hAnsi="Arial" w:cs="Arial"/>
                <w:szCs w:val="32"/>
              </w:rPr>
              <w:t xml:space="preserve">Headache </w:t>
            </w:r>
            <w:r>
              <w:rPr>
                <w:rFonts w:ascii="Arial" w:hAnsi="Arial" w:cs="Arial"/>
                <w:szCs w:val="32"/>
              </w:rPr>
              <w:t xml:space="preserve">               </w:t>
            </w:r>
            <w:r w:rsidRPr="0016165F">
              <w:rPr>
                <w:rFonts w:ascii="Arial" w:hAnsi="Arial" w:cs="Arial"/>
                <w:szCs w:val="32"/>
              </w:rPr>
              <w:t>stomachache</w:t>
            </w:r>
            <w:r w:rsidRPr="00892EDA">
              <w:rPr>
                <w:rFonts w:ascii="Arial" w:hAnsi="Arial" w:cs="Arial"/>
                <w:szCs w:val="32"/>
              </w:rPr>
              <w:tab/>
            </w:r>
          </w:p>
          <w:p w:rsidR="0016165F" w:rsidRPr="00892EDA" w:rsidRDefault="0016165F" w:rsidP="0078252D">
            <w:pPr>
              <w:rPr>
                <w:rFonts w:ascii="Arial" w:hAnsi="Arial" w:cs="Arial"/>
                <w:szCs w:val="32"/>
              </w:rPr>
            </w:pPr>
            <w:r w:rsidRPr="00892EDA">
              <w:rPr>
                <w:rFonts w:ascii="Arial" w:hAnsi="Arial" w:cs="Arial"/>
                <w:szCs w:val="32"/>
              </w:rPr>
              <w:t xml:space="preserve">vegetables         clothes </w:t>
            </w:r>
            <w:r w:rsidRPr="00892EDA">
              <w:rPr>
                <w:rFonts w:ascii="Arial" w:hAnsi="Arial" w:cs="Arial"/>
                <w:szCs w:val="32"/>
              </w:rPr>
              <w:tab/>
            </w:r>
            <w:r w:rsidRPr="00892EDA">
              <w:rPr>
                <w:rFonts w:ascii="Arial" w:hAnsi="Arial" w:cs="Arial"/>
                <w:szCs w:val="32"/>
              </w:rPr>
              <w:tab/>
              <w:t xml:space="preserve">     magazine </w:t>
            </w:r>
          </w:p>
          <w:p w:rsidR="0016165F" w:rsidRDefault="0016165F" w:rsidP="0078252D">
            <w:pPr>
              <w:rPr>
                <w:rFonts w:ascii="Arial" w:hAnsi="Arial" w:cs="Arial"/>
                <w:szCs w:val="32"/>
              </w:rPr>
            </w:pPr>
            <w:r w:rsidRPr="00892EDA">
              <w:rPr>
                <w:rFonts w:ascii="Arial" w:hAnsi="Arial" w:cs="Arial"/>
                <w:szCs w:val="32"/>
              </w:rPr>
              <w:t xml:space="preserve">coffee                 </w:t>
            </w:r>
            <w:r w:rsidR="00957B20">
              <w:rPr>
                <w:rFonts w:ascii="Arial" w:hAnsi="Arial" w:cs="Arial"/>
                <w:szCs w:val="32"/>
              </w:rPr>
              <w:t>novel</w:t>
            </w:r>
            <w:r>
              <w:rPr>
                <w:rFonts w:ascii="Arial" w:hAnsi="Arial" w:cs="Arial"/>
                <w:szCs w:val="32"/>
              </w:rPr>
              <w:t xml:space="preserve">                       skirt</w:t>
            </w:r>
          </w:p>
          <w:p w:rsidR="0016165F" w:rsidRPr="00892EDA" w:rsidRDefault="0016165F" w:rsidP="0078252D">
            <w:pPr>
              <w:rPr>
                <w:rFonts w:ascii="Arial" w:hAnsi="Arial" w:cs="Arial"/>
                <w:szCs w:val="32"/>
              </w:rPr>
            </w:pPr>
            <w:r w:rsidRPr="00892EDA">
              <w:rPr>
                <w:rFonts w:ascii="Arial" w:hAnsi="Arial" w:cs="Arial"/>
                <w:szCs w:val="32"/>
              </w:rPr>
              <w:t>newspaper</w:t>
            </w:r>
            <w:r w:rsidRPr="00892EDA">
              <w:rPr>
                <w:rFonts w:ascii="Arial" w:hAnsi="Arial" w:cs="Arial"/>
                <w:szCs w:val="32"/>
              </w:rPr>
              <w:tab/>
              <w:t xml:space="preserve">     sandwiches</w:t>
            </w:r>
            <w:r w:rsidR="00957B20">
              <w:rPr>
                <w:rFonts w:ascii="Arial" w:hAnsi="Arial" w:cs="Arial"/>
                <w:szCs w:val="32"/>
              </w:rPr>
              <w:t xml:space="preserve">             hat</w:t>
            </w:r>
          </w:p>
          <w:p w:rsidR="0016165F" w:rsidRPr="00892EDA" w:rsidRDefault="0016165F" w:rsidP="0078252D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dolls        </w:t>
            </w:r>
            <w:r w:rsidRPr="00892EDA">
              <w:rPr>
                <w:rFonts w:ascii="Arial" w:hAnsi="Arial" w:cs="Arial"/>
                <w:szCs w:val="32"/>
              </w:rPr>
              <w:t xml:space="preserve">           cough mixture </w:t>
            </w:r>
            <w:r>
              <w:rPr>
                <w:rFonts w:ascii="Arial" w:hAnsi="Arial" w:cs="Arial"/>
                <w:szCs w:val="32"/>
              </w:rPr>
              <w:t xml:space="preserve">         </w:t>
            </w:r>
            <w:r w:rsidRPr="00892EDA">
              <w:rPr>
                <w:rFonts w:ascii="Arial" w:hAnsi="Arial" w:cs="Arial"/>
                <w:szCs w:val="32"/>
              </w:rPr>
              <w:t xml:space="preserve">tea </w:t>
            </w:r>
          </w:p>
        </w:tc>
      </w:tr>
    </w:tbl>
    <w:p w:rsidR="0016165F" w:rsidRDefault="0016165F" w:rsidP="0016165F">
      <w:pPr>
        <w:rPr>
          <w:rFonts w:ascii="Arial" w:hAnsi="Arial" w:cs="Arial"/>
          <w:sz w:val="32"/>
          <w:szCs w:val="32"/>
        </w:rPr>
      </w:pPr>
      <w:r w:rsidRPr="00892EDA">
        <w:rPr>
          <w:rFonts w:ascii="Arial" w:hAnsi="Arial" w:cs="Arial"/>
          <w:szCs w:val="32"/>
        </w:rPr>
        <w:tab/>
      </w:r>
      <w:r w:rsidRPr="00892EDA">
        <w:rPr>
          <w:rFonts w:ascii="Arial" w:hAnsi="Arial" w:cs="Arial"/>
          <w:szCs w:val="32"/>
        </w:rPr>
        <w:tab/>
      </w:r>
      <w:r w:rsidRPr="00892EDA">
        <w:rPr>
          <w:rFonts w:ascii="Arial" w:hAnsi="Arial" w:cs="Arial"/>
          <w:szCs w:val="32"/>
        </w:rPr>
        <w:tab/>
      </w:r>
      <w:r w:rsidRPr="00892EDA">
        <w:rPr>
          <w:rFonts w:ascii="Arial" w:hAnsi="Arial" w:cs="Arial"/>
          <w:szCs w:val="32"/>
        </w:rPr>
        <w:tab/>
      </w:r>
      <w:r w:rsidRPr="00892EDA">
        <w:rPr>
          <w:rFonts w:ascii="Arial" w:hAnsi="Arial" w:cs="Arial"/>
          <w:szCs w:val="32"/>
        </w:rPr>
        <w:tab/>
      </w:r>
      <w:r w:rsidRPr="00892EDA">
        <w:rPr>
          <w:rFonts w:ascii="Arial" w:hAnsi="Arial" w:cs="Arial"/>
          <w:szCs w:val="32"/>
        </w:rPr>
        <w:tab/>
      </w:r>
      <w:r w:rsidRPr="00D82D39">
        <w:rPr>
          <w:rFonts w:ascii="Arial" w:hAnsi="Arial" w:cs="Arial"/>
          <w:sz w:val="32"/>
          <w:szCs w:val="32"/>
        </w:rPr>
        <w:tab/>
        <w:t xml:space="preserve"> </w:t>
      </w:r>
    </w:p>
    <w:p w:rsidR="000B4456" w:rsidRPr="00D82D39" w:rsidRDefault="000B4456" w:rsidP="0016165F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447"/>
      </w:tblGrid>
      <w:tr w:rsidR="0016165F" w:rsidRPr="005508CD" w:rsidTr="00FF5647">
        <w:trPr>
          <w:trHeight w:val="402"/>
          <w:jc w:val="center"/>
        </w:trPr>
        <w:tc>
          <w:tcPr>
            <w:tcW w:w="4903" w:type="dxa"/>
            <w:vAlign w:val="center"/>
          </w:tcPr>
          <w:p w:rsidR="0016165F" w:rsidRPr="005508CD" w:rsidRDefault="0016165F" w:rsidP="0016165F">
            <w:pPr>
              <w:rPr>
                <w:rFonts w:ascii="Arial" w:hAnsi="Arial" w:cs="Arial"/>
                <w:sz w:val="32"/>
                <w:szCs w:val="32"/>
              </w:rPr>
            </w:pPr>
            <w:r w:rsidRPr="005508CD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>
              <w:object w:dxaOrig="4605" w:dyaOrig="2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0" type="#_x0000_t75" style="width:132.75pt;height:69.75pt" o:ole="">
                  <v:imagedata r:id="rId22" o:title=""/>
                </v:shape>
                <o:OLEObject Type="Embed" ProgID="PBrush" ShapeID="_x0000_i1130" DrawAspect="Content" ObjectID="_1453325581" r:id="rId23"/>
              </w:object>
            </w:r>
          </w:p>
        </w:tc>
        <w:tc>
          <w:tcPr>
            <w:tcW w:w="4447" w:type="dxa"/>
            <w:vAlign w:val="center"/>
          </w:tcPr>
          <w:p w:rsidR="0016165F" w:rsidRPr="005508CD" w:rsidRDefault="0016165F" w:rsidP="0016165F">
            <w:pPr>
              <w:rPr>
                <w:rFonts w:ascii="Arial" w:hAnsi="Arial" w:cs="Arial"/>
                <w:sz w:val="32"/>
                <w:szCs w:val="32"/>
              </w:rPr>
            </w:pPr>
            <w:r w:rsidRPr="005508CD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>
              <w:object w:dxaOrig="4800" w:dyaOrig="2715">
                <v:shape id="_x0000_i1131" type="#_x0000_t75" style="width:131.25pt;height:74.25pt" o:ole="">
                  <v:imagedata r:id="rId24" o:title=""/>
                </v:shape>
                <o:OLEObject Type="Embed" ProgID="PBrush" ShapeID="_x0000_i1131" DrawAspect="Content" ObjectID="_1453325582" r:id="rId25"/>
              </w:object>
            </w:r>
          </w:p>
        </w:tc>
      </w:tr>
      <w:tr w:rsidR="0016165F" w:rsidRPr="005508CD" w:rsidTr="00FF5647">
        <w:trPr>
          <w:jc w:val="center"/>
        </w:trPr>
        <w:tc>
          <w:tcPr>
            <w:tcW w:w="4903" w:type="dxa"/>
            <w:vAlign w:val="center"/>
          </w:tcPr>
          <w:p w:rsidR="0016165F" w:rsidRPr="00892EDA" w:rsidRDefault="0016165F" w:rsidP="0078252D">
            <w:pPr>
              <w:rPr>
                <w:rFonts w:ascii="Arial" w:hAnsi="Arial" w:cs="Arial"/>
                <w:i/>
                <w:color w:val="808080"/>
                <w:sz w:val="28"/>
                <w:szCs w:val="32"/>
              </w:rPr>
            </w:pPr>
            <w:r w:rsidRPr="00892EDA">
              <w:rPr>
                <w:rFonts w:ascii="Arial" w:hAnsi="Arial" w:cs="Arial"/>
                <w:i/>
                <w:color w:val="808080"/>
                <w:sz w:val="28"/>
                <w:szCs w:val="32"/>
              </w:rPr>
              <w:t>fruit</w:t>
            </w:r>
          </w:p>
          <w:p w:rsidR="0016165F" w:rsidRPr="005508CD" w:rsidRDefault="0016165F" w:rsidP="0078252D">
            <w:pPr>
              <w:rPr>
                <w:rFonts w:ascii="Arial" w:hAnsi="Arial" w:cs="Arial"/>
                <w:sz w:val="32"/>
                <w:szCs w:val="32"/>
              </w:rPr>
            </w:pPr>
          </w:p>
          <w:p w:rsidR="0016165F" w:rsidRPr="005508CD" w:rsidRDefault="0016165F" w:rsidP="0078252D">
            <w:pPr>
              <w:rPr>
                <w:rFonts w:ascii="Arial" w:hAnsi="Arial" w:cs="Arial"/>
                <w:sz w:val="32"/>
                <w:szCs w:val="32"/>
              </w:rPr>
            </w:pPr>
          </w:p>
          <w:p w:rsidR="0016165F" w:rsidRPr="005508CD" w:rsidRDefault="0016165F" w:rsidP="007825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47" w:type="dxa"/>
            <w:vAlign w:val="center"/>
          </w:tcPr>
          <w:p w:rsidR="0016165F" w:rsidRPr="005508CD" w:rsidRDefault="0016165F" w:rsidP="0078252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165F" w:rsidRPr="005508CD" w:rsidTr="00FF5647">
        <w:trPr>
          <w:jc w:val="center"/>
        </w:trPr>
        <w:tc>
          <w:tcPr>
            <w:tcW w:w="4903" w:type="dxa"/>
            <w:vAlign w:val="center"/>
          </w:tcPr>
          <w:p w:rsidR="0016165F" w:rsidRPr="005508CD" w:rsidRDefault="0016165F" w:rsidP="0016165F">
            <w:pPr>
              <w:rPr>
                <w:rFonts w:ascii="Arial" w:hAnsi="Arial" w:cs="Arial"/>
                <w:sz w:val="32"/>
                <w:szCs w:val="32"/>
              </w:rPr>
            </w:pPr>
            <w:r w:rsidRPr="005508CD">
              <w:rPr>
                <w:rFonts w:ascii="Arial" w:hAnsi="Arial" w:cs="Arial"/>
                <w:noProof/>
                <w:sz w:val="28"/>
                <w:szCs w:val="28"/>
              </w:rPr>
              <w:t xml:space="preserve">  </w:t>
            </w:r>
            <w:r>
              <w:rPr>
                <w:noProof/>
                <w:lang w:eastAsia="ko-KR"/>
              </w:rPr>
              <w:drawing>
                <wp:inline distT="0" distB="0" distL="0" distR="0" wp14:anchorId="0B571A5E" wp14:editId="279B2C91">
                  <wp:extent cx="1676400" cy="919316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184" cy="92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  <w:vAlign w:val="center"/>
          </w:tcPr>
          <w:p w:rsidR="0016165F" w:rsidRPr="005508CD" w:rsidRDefault="0016165F" w:rsidP="0016165F">
            <w:pPr>
              <w:rPr>
                <w:rFonts w:ascii="Arial" w:hAnsi="Arial" w:cs="Arial"/>
                <w:sz w:val="32"/>
                <w:szCs w:val="32"/>
              </w:rPr>
            </w:pPr>
            <w:r w:rsidRPr="005508CD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>
              <w:object w:dxaOrig="4620" w:dyaOrig="2385">
                <v:shape id="_x0000_i1132" type="#_x0000_t75" style="width:140.25pt;height:1in" o:ole="">
                  <v:imagedata r:id="rId27" o:title=""/>
                </v:shape>
                <o:OLEObject Type="Embed" ProgID="PBrush" ShapeID="_x0000_i1132" DrawAspect="Content" ObjectID="_1453325583" r:id="rId28"/>
              </w:object>
            </w:r>
          </w:p>
        </w:tc>
      </w:tr>
      <w:tr w:rsidR="0016165F" w:rsidRPr="005508CD" w:rsidTr="00FF5647">
        <w:trPr>
          <w:jc w:val="center"/>
        </w:trPr>
        <w:tc>
          <w:tcPr>
            <w:tcW w:w="4903" w:type="dxa"/>
            <w:vAlign w:val="center"/>
          </w:tcPr>
          <w:p w:rsidR="0016165F" w:rsidRPr="005508CD" w:rsidRDefault="0016165F" w:rsidP="0078252D">
            <w:pPr>
              <w:rPr>
                <w:rFonts w:ascii="Arial" w:hAnsi="Arial" w:cs="Arial"/>
                <w:sz w:val="32"/>
                <w:szCs w:val="32"/>
              </w:rPr>
            </w:pPr>
          </w:p>
          <w:p w:rsidR="0016165F" w:rsidRPr="005508CD" w:rsidRDefault="0016165F" w:rsidP="0078252D">
            <w:pPr>
              <w:rPr>
                <w:rFonts w:ascii="Arial" w:hAnsi="Arial" w:cs="Arial"/>
                <w:sz w:val="32"/>
                <w:szCs w:val="32"/>
              </w:rPr>
            </w:pPr>
          </w:p>
          <w:p w:rsidR="0016165F" w:rsidRPr="005508CD" w:rsidRDefault="0016165F" w:rsidP="0078252D">
            <w:pPr>
              <w:rPr>
                <w:rFonts w:ascii="Arial" w:hAnsi="Arial" w:cs="Arial"/>
                <w:sz w:val="32"/>
                <w:szCs w:val="32"/>
              </w:rPr>
            </w:pPr>
          </w:p>
          <w:p w:rsidR="0016165F" w:rsidRPr="005508CD" w:rsidRDefault="0016165F" w:rsidP="007825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47" w:type="dxa"/>
            <w:vAlign w:val="center"/>
          </w:tcPr>
          <w:p w:rsidR="0016165F" w:rsidRPr="005508CD" w:rsidRDefault="0016165F" w:rsidP="0078252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165F" w:rsidRPr="005508CD" w:rsidTr="00FF5647">
        <w:trPr>
          <w:jc w:val="center"/>
        </w:trPr>
        <w:tc>
          <w:tcPr>
            <w:tcW w:w="4903" w:type="dxa"/>
            <w:vAlign w:val="center"/>
          </w:tcPr>
          <w:p w:rsidR="0016165F" w:rsidRPr="005508CD" w:rsidRDefault="0016165F" w:rsidP="0078252D">
            <w:pPr>
              <w:rPr>
                <w:rFonts w:ascii="Arial" w:hAnsi="Arial" w:cs="Arial"/>
                <w:sz w:val="32"/>
                <w:szCs w:val="32"/>
              </w:rPr>
            </w:pPr>
            <w:r>
              <w:object w:dxaOrig="4095" w:dyaOrig="2475">
                <v:shape id="_x0000_i1133" type="#_x0000_t75" style="width:150.75pt;height:91.5pt" o:ole="">
                  <v:imagedata r:id="rId29" o:title=""/>
                </v:shape>
                <o:OLEObject Type="Embed" ProgID="PBrush" ShapeID="_x0000_i1133" DrawAspect="Content" ObjectID="_1453325584" r:id="rId30"/>
              </w:object>
            </w:r>
          </w:p>
        </w:tc>
        <w:tc>
          <w:tcPr>
            <w:tcW w:w="4447" w:type="dxa"/>
            <w:vAlign w:val="center"/>
          </w:tcPr>
          <w:p w:rsidR="0016165F" w:rsidRPr="005508CD" w:rsidRDefault="0016165F" w:rsidP="0078252D">
            <w:pPr>
              <w:rPr>
                <w:rFonts w:ascii="Arial" w:hAnsi="Arial" w:cs="Arial"/>
                <w:sz w:val="32"/>
                <w:szCs w:val="32"/>
              </w:rPr>
            </w:pPr>
            <w:r>
              <w:object w:dxaOrig="4440" w:dyaOrig="2265">
                <v:shape id="_x0000_i1134" type="#_x0000_t75" style="width:173.25pt;height:88.5pt" o:ole="">
                  <v:imagedata r:id="rId31" o:title=""/>
                </v:shape>
                <o:OLEObject Type="Embed" ProgID="PBrush" ShapeID="_x0000_i1134" DrawAspect="Content" ObjectID="_1453325585" r:id="rId32"/>
              </w:object>
            </w:r>
          </w:p>
        </w:tc>
      </w:tr>
      <w:tr w:rsidR="0016165F" w:rsidRPr="005508CD" w:rsidTr="00FF5647">
        <w:trPr>
          <w:trHeight w:val="1831"/>
          <w:jc w:val="center"/>
        </w:trPr>
        <w:tc>
          <w:tcPr>
            <w:tcW w:w="4903" w:type="dxa"/>
            <w:vAlign w:val="center"/>
          </w:tcPr>
          <w:p w:rsidR="0016165F" w:rsidRPr="005508CD" w:rsidRDefault="0016165F" w:rsidP="007825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47" w:type="dxa"/>
            <w:vAlign w:val="center"/>
          </w:tcPr>
          <w:p w:rsidR="0016165F" w:rsidRPr="005508CD" w:rsidRDefault="0016165F" w:rsidP="0078252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B4456" w:rsidRPr="000B4456" w:rsidRDefault="000B4456" w:rsidP="000B4456">
      <w:pPr>
        <w:keepLines/>
        <w:suppressAutoHyphens/>
        <w:spacing w:before="120"/>
        <w:ind w:left="800"/>
        <w:rPr>
          <w:rFonts w:ascii="Arial" w:hAnsi="Arial" w:cs="Arial"/>
          <w:szCs w:val="32"/>
        </w:rPr>
      </w:pPr>
    </w:p>
    <w:p w:rsidR="000B4456" w:rsidRPr="000B4456" w:rsidRDefault="000B4456" w:rsidP="000B4456">
      <w:pPr>
        <w:keepLines/>
        <w:suppressAutoHyphens/>
        <w:spacing w:before="120"/>
        <w:ind w:left="800"/>
        <w:rPr>
          <w:rFonts w:ascii="Arial" w:hAnsi="Arial" w:cs="Arial"/>
          <w:szCs w:val="32"/>
        </w:rPr>
      </w:pPr>
    </w:p>
    <w:p w:rsidR="000B4456" w:rsidRPr="000B4456" w:rsidRDefault="000B4456" w:rsidP="000B4456">
      <w:pPr>
        <w:keepLines/>
        <w:suppressAutoHyphens/>
        <w:spacing w:before="120"/>
        <w:ind w:left="800"/>
        <w:rPr>
          <w:rFonts w:ascii="Arial" w:hAnsi="Arial" w:cs="Arial"/>
          <w:szCs w:val="32"/>
        </w:rPr>
      </w:pPr>
    </w:p>
    <w:p w:rsidR="000B4456" w:rsidRPr="000B4456" w:rsidRDefault="000B4456" w:rsidP="000B4456">
      <w:pPr>
        <w:keepLines/>
        <w:suppressAutoHyphens/>
        <w:spacing w:before="120"/>
        <w:ind w:left="800"/>
        <w:rPr>
          <w:rFonts w:ascii="Arial" w:hAnsi="Arial" w:cs="Arial"/>
          <w:szCs w:val="32"/>
        </w:rPr>
      </w:pPr>
    </w:p>
    <w:p w:rsidR="000B4456" w:rsidRPr="000B4456" w:rsidRDefault="000B4456" w:rsidP="000B4456">
      <w:pPr>
        <w:keepLines/>
        <w:suppressAutoHyphens/>
        <w:spacing w:before="120"/>
        <w:ind w:left="800"/>
        <w:rPr>
          <w:rFonts w:ascii="Arial" w:hAnsi="Arial" w:cs="Arial"/>
          <w:szCs w:val="32"/>
        </w:rPr>
      </w:pPr>
    </w:p>
    <w:p w:rsidR="000B4456" w:rsidRDefault="000B4456" w:rsidP="00FF5647">
      <w:pPr>
        <w:pStyle w:val="a6"/>
        <w:keepLines/>
        <w:numPr>
          <w:ilvl w:val="1"/>
          <w:numId w:val="16"/>
        </w:numPr>
        <w:suppressAutoHyphens/>
        <w:spacing w:before="120"/>
        <w:ind w:leftChars="0"/>
        <w:rPr>
          <w:rFonts w:ascii="Arial" w:hAnsi="Arial" w:cs="Arial"/>
          <w:szCs w:val="32"/>
        </w:rPr>
        <w:sectPr w:rsidR="000B4456" w:rsidSect="000B4456">
          <w:pgSz w:w="11900" w:h="16840"/>
          <w:pgMar w:top="851" w:right="851" w:bottom="851" w:left="851" w:header="851" w:footer="851" w:gutter="0"/>
          <w:cols w:space="720"/>
        </w:sectPr>
      </w:pPr>
    </w:p>
    <w:p w:rsidR="00957B20" w:rsidRDefault="00FF5647" w:rsidP="00FF5647">
      <w:pPr>
        <w:pStyle w:val="a6"/>
        <w:keepLines/>
        <w:numPr>
          <w:ilvl w:val="1"/>
          <w:numId w:val="16"/>
        </w:numPr>
        <w:suppressAutoHyphens/>
        <w:spacing w:before="120"/>
        <w:ind w:leftChars="0"/>
        <w:rPr>
          <w:rFonts w:ascii="Arial" w:hAnsi="Arial" w:cs="Arial"/>
          <w:szCs w:val="32"/>
        </w:rPr>
      </w:pPr>
      <w:r w:rsidRPr="00FF5647">
        <w:rPr>
          <w:rFonts w:ascii="Arial" w:hAnsi="Arial" w:cs="Arial"/>
          <w:szCs w:val="32"/>
        </w:rPr>
        <w:lastRenderedPageBreak/>
        <w:t>Menu for a store</w:t>
      </w:r>
      <w:r w:rsidR="001F265B">
        <w:rPr>
          <w:rFonts w:ascii="Arial" w:hAnsi="Arial" w:cs="Arial"/>
          <w:szCs w:val="32"/>
        </w:rPr>
        <w:t xml:space="preserve"> (cut and give one list per shop keeper) </w:t>
      </w:r>
    </w:p>
    <w:p w:rsidR="00FF5647" w:rsidRPr="00FF5647" w:rsidRDefault="00FF5647" w:rsidP="00FF5647">
      <w:pPr>
        <w:keepLines/>
        <w:suppressAutoHyphens/>
        <w:spacing w:before="120"/>
        <w:ind w:left="800"/>
        <w:rPr>
          <w:rFonts w:ascii="Arial" w:hAnsi="Arial" w:cs="Arial"/>
          <w:szCs w:val="32"/>
        </w:rPr>
      </w:pPr>
    </w:p>
    <w:tbl>
      <w:tblPr>
        <w:tblpPr w:leftFromText="142" w:rightFromText="142" w:vertAnchor="text" w:tblpX="819" w:tblpY="1"/>
        <w:tblOverlap w:val="never"/>
        <w:tblW w:w="38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2"/>
        <w:gridCol w:w="1398"/>
      </w:tblGrid>
      <w:tr w:rsidR="00FF5647" w:rsidRPr="00FF5647" w:rsidTr="00FF5647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FF5647" w:rsidRPr="00FF5647" w:rsidRDefault="00FF5647" w:rsidP="00FF5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bdr w:val="none" w:sz="0" w:space="0" w:color="auto"/>
                <w:lang w:eastAsia="ko-KR"/>
              </w:rPr>
              <w:t>Grocery Store</w:t>
            </w:r>
          </w:p>
        </w:tc>
      </w:tr>
      <w:tr w:rsidR="00FF5647" w:rsidRPr="00FF5647" w:rsidTr="00FF5647">
        <w:trPr>
          <w:trHeight w:val="345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47" w:rsidRPr="00FF5647" w:rsidRDefault="00FF5647" w:rsidP="00FF5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>banan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647" w:rsidRPr="00FF5647" w:rsidRDefault="00FF5647" w:rsidP="00FF5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$5 </w:t>
            </w:r>
          </w:p>
        </w:tc>
      </w:tr>
      <w:tr w:rsidR="00FF5647" w:rsidRPr="00FF5647" w:rsidTr="00FF5647">
        <w:trPr>
          <w:trHeight w:val="330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47" w:rsidRPr="00FF5647" w:rsidRDefault="00FF5647" w:rsidP="00FF5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>chocolat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647" w:rsidRPr="00FF5647" w:rsidRDefault="00FF5647" w:rsidP="00FF5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$1.25 </w:t>
            </w:r>
          </w:p>
        </w:tc>
      </w:tr>
      <w:tr w:rsidR="00FF5647" w:rsidRPr="00FF5647" w:rsidTr="00FF5647">
        <w:trPr>
          <w:trHeight w:val="330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47" w:rsidRPr="00FF5647" w:rsidRDefault="00FF5647" w:rsidP="00FF5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>Cooki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647" w:rsidRPr="00FF5647" w:rsidRDefault="00FF5647" w:rsidP="00FF5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$3 </w:t>
            </w:r>
          </w:p>
        </w:tc>
      </w:tr>
    </w:tbl>
    <w:tbl>
      <w:tblPr>
        <w:tblpPr w:leftFromText="142" w:rightFromText="142" w:vertAnchor="page" w:horzAnchor="page" w:tblpX="5971" w:tblpY="1651"/>
        <w:tblW w:w="38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4"/>
        <w:gridCol w:w="1216"/>
      </w:tblGrid>
      <w:tr w:rsidR="000B4456" w:rsidRPr="00FF5647" w:rsidTr="000B4456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bdr w:val="none" w:sz="0" w:space="0" w:color="auto"/>
                <w:lang w:eastAsia="ko-KR"/>
              </w:rPr>
              <w:t>Teddy bear Store</w:t>
            </w:r>
          </w:p>
        </w:tc>
      </w:tr>
      <w:tr w:rsidR="000B4456" w:rsidRPr="00FF5647" w:rsidTr="000B4456">
        <w:trPr>
          <w:trHeight w:val="34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>Sma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$25 </w:t>
            </w:r>
          </w:p>
        </w:tc>
      </w:tr>
      <w:tr w:rsidR="000B4456" w:rsidRPr="00FF5647" w:rsidTr="000B4456">
        <w:trPr>
          <w:trHeight w:val="33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>Mediu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$38 </w:t>
            </w:r>
          </w:p>
        </w:tc>
      </w:tr>
      <w:tr w:rsidR="000B4456" w:rsidRPr="00FF5647" w:rsidTr="000B4456">
        <w:trPr>
          <w:trHeight w:val="33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>Bi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$85 </w:t>
            </w:r>
          </w:p>
        </w:tc>
      </w:tr>
    </w:tbl>
    <w:p w:rsidR="00FF5647" w:rsidRDefault="00FF5647" w:rsidP="00885D73">
      <w:pPr>
        <w:pStyle w:val="Body"/>
        <w:spacing w:after="0"/>
        <w:ind w:left="1200"/>
        <w:rPr>
          <w:rFonts w:eastAsiaTheme="minorEastAsia"/>
        </w:rPr>
      </w:pPr>
    </w:p>
    <w:p w:rsidR="00FF5647" w:rsidRDefault="00FF5647" w:rsidP="00885D73">
      <w:pPr>
        <w:pStyle w:val="Body"/>
        <w:spacing w:after="0"/>
        <w:ind w:left="1200"/>
        <w:rPr>
          <w:rFonts w:eastAsiaTheme="minorEastAsia"/>
        </w:rPr>
      </w:pPr>
    </w:p>
    <w:p w:rsidR="00FF5647" w:rsidRDefault="00FF5647" w:rsidP="00885D73">
      <w:pPr>
        <w:pStyle w:val="Body"/>
        <w:spacing w:after="0"/>
        <w:ind w:left="1200"/>
        <w:rPr>
          <w:rFonts w:eastAsiaTheme="minorEastAsia"/>
        </w:rPr>
      </w:pPr>
    </w:p>
    <w:p w:rsidR="00FF5647" w:rsidRDefault="00FF5647" w:rsidP="00885D73">
      <w:pPr>
        <w:pStyle w:val="Body"/>
        <w:spacing w:after="0"/>
        <w:ind w:left="1200"/>
        <w:rPr>
          <w:rFonts w:eastAsiaTheme="minorEastAsia"/>
        </w:rPr>
      </w:pPr>
    </w:p>
    <w:p w:rsidR="00FF5647" w:rsidRDefault="00FF5647" w:rsidP="00885D73">
      <w:pPr>
        <w:pStyle w:val="Body"/>
        <w:spacing w:after="0"/>
        <w:ind w:left="1200"/>
        <w:rPr>
          <w:rFonts w:eastAsiaTheme="minorEastAsia"/>
        </w:rPr>
      </w:pPr>
    </w:p>
    <w:tbl>
      <w:tblPr>
        <w:tblpPr w:leftFromText="142" w:rightFromText="142" w:vertAnchor="text" w:horzAnchor="page" w:tblpX="1711" w:tblpY="84"/>
        <w:tblOverlap w:val="never"/>
        <w:tblW w:w="40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19"/>
        <w:gridCol w:w="14"/>
      </w:tblGrid>
      <w:tr w:rsidR="000B4456" w:rsidRPr="00FF5647" w:rsidTr="000B4456">
        <w:trPr>
          <w:gridAfter w:val="1"/>
          <w:wAfter w:w="14" w:type="dxa"/>
          <w:trHeight w:val="345"/>
        </w:trPr>
        <w:tc>
          <w:tcPr>
            <w:tcW w:w="401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bdr w:val="none" w:sz="0" w:space="0" w:color="auto"/>
                <w:lang w:eastAsia="ko-KR"/>
              </w:rPr>
              <w:t>Book store</w:t>
            </w:r>
          </w:p>
        </w:tc>
      </w:tr>
      <w:tr w:rsidR="000B4456" w:rsidRPr="00FF5647" w:rsidTr="000B4456">
        <w:trPr>
          <w:trHeight w:val="345"/>
        </w:trPr>
        <w:tc>
          <w:tcPr>
            <w:tcW w:w="40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>Each book has price name tag</w:t>
            </w:r>
          </w:p>
        </w:tc>
      </w:tr>
    </w:tbl>
    <w:tbl>
      <w:tblPr>
        <w:tblpPr w:leftFromText="142" w:rightFromText="142" w:vertAnchor="text" w:horzAnchor="page" w:tblpX="6046" w:tblpY="69"/>
        <w:tblOverlap w:val="never"/>
        <w:tblW w:w="38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18"/>
        <w:gridCol w:w="1042"/>
      </w:tblGrid>
      <w:tr w:rsidR="000B4456" w:rsidRPr="00FF5647" w:rsidTr="000B4456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bdr w:val="none" w:sz="0" w:space="0" w:color="auto"/>
                <w:lang w:eastAsia="ko-KR"/>
              </w:rPr>
              <w:t>Pharmacy</w:t>
            </w:r>
          </w:p>
        </w:tc>
      </w:tr>
      <w:tr w:rsidR="000B4456" w:rsidRPr="00FF5647" w:rsidTr="000B4456">
        <w:trPr>
          <w:trHeight w:val="345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>Tylenol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$2.50 </w:t>
            </w:r>
          </w:p>
        </w:tc>
      </w:tr>
      <w:tr w:rsidR="000B4456" w:rsidRPr="00FF5647" w:rsidTr="000B4456">
        <w:trPr>
          <w:trHeight w:val="33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>Aspirin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$3 </w:t>
            </w:r>
          </w:p>
        </w:tc>
      </w:tr>
      <w:tr w:rsidR="000B4456" w:rsidRPr="00FF5647" w:rsidTr="000B4456">
        <w:trPr>
          <w:trHeight w:val="33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>Cough Strong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$3.25 </w:t>
            </w:r>
          </w:p>
        </w:tc>
      </w:tr>
      <w:tr w:rsidR="000B4456" w:rsidRPr="00FF5647" w:rsidTr="000B4456">
        <w:trPr>
          <w:trHeight w:val="33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>Cold medic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$2 </w:t>
            </w:r>
          </w:p>
        </w:tc>
      </w:tr>
      <w:tr w:rsidR="000B4456" w:rsidRPr="00FF5647" w:rsidTr="000B4456">
        <w:trPr>
          <w:trHeight w:val="33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>Stomach Relief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$8 </w:t>
            </w:r>
          </w:p>
        </w:tc>
      </w:tr>
      <w:tr w:rsidR="000B4456" w:rsidRPr="00FF5647" w:rsidTr="000B4456">
        <w:trPr>
          <w:trHeight w:val="33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  <w:t>Vitamin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$37 </w:t>
            </w:r>
          </w:p>
        </w:tc>
      </w:tr>
      <w:tr w:rsidR="000B4456" w:rsidRPr="00FF5647" w:rsidTr="000B4456">
        <w:trPr>
          <w:trHeight w:val="33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>Band-Aid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$1 </w:t>
            </w:r>
          </w:p>
        </w:tc>
      </w:tr>
      <w:tr w:rsidR="000B4456" w:rsidRPr="00FF5647" w:rsidTr="000B4456">
        <w:trPr>
          <w:trHeight w:val="330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>Mask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$2 </w:t>
            </w:r>
          </w:p>
        </w:tc>
      </w:tr>
    </w:tbl>
    <w:p w:rsidR="00FF5647" w:rsidRDefault="00FF5647" w:rsidP="00885D73">
      <w:pPr>
        <w:pStyle w:val="Body"/>
        <w:spacing w:after="0"/>
        <w:ind w:left="1200"/>
        <w:rPr>
          <w:rFonts w:eastAsiaTheme="minorEastAsia"/>
        </w:rPr>
      </w:pPr>
    </w:p>
    <w:p w:rsidR="00FF5647" w:rsidRDefault="00FF5647" w:rsidP="00885D73">
      <w:pPr>
        <w:pStyle w:val="Body"/>
        <w:spacing w:after="0"/>
        <w:ind w:left="1200"/>
        <w:rPr>
          <w:rFonts w:eastAsiaTheme="minorEastAsia"/>
        </w:rPr>
      </w:pPr>
    </w:p>
    <w:p w:rsidR="00FF5647" w:rsidRDefault="00FF5647" w:rsidP="00885D73">
      <w:pPr>
        <w:pStyle w:val="Body"/>
        <w:spacing w:after="0"/>
        <w:ind w:left="1200"/>
        <w:rPr>
          <w:rFonts w:eastAsiaTheme="minorEastAsia"/>
        </w:rPr>
      </w:pPr>
    </w:p>
    <w:tbl>
      <w:tblPr>
        <w:tblpPr w:leftFromText="142" w:rightFromText="142" w:vertAnchor="text" w:horzAnchor="page" w:tblpX="1816" w:tblpY="111"/>
        <w:tblOverlap w:val="never"/>
        <w:tblW w:w="38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8"/>
        <w:gridCol w:w="932"/>
      </w:tblGrid>
      <w:tr w:rsidR="000B4456" w:rsidRPr="00FF5647" w:rsidTr="000B4456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bdr w:val="none" w:sz="0" w:space="0" w:color="auto"/>
                <w:lang w:eastAsia="ko-KR"/>
              </w:rPr>
              <w:t>Clothes Store</w:t>
            </w:r>
          </w:p>
        </w:tc>
      </w:tr>
      <w:tr w:rsidR="000B4456" w:rsidRPr="00FF5647" w:rsidTr="000B4456">
        <w:trPr>
          <w:trHeight w:val="345"/>
        </w:trPr>
        <w:tc>
          <w:tcPr>
            <w:tcW w:w="2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>Apron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$15 </w:t>
            </w:r>
          </w:p>
        </w:tc>
      </w:tr>
      <w:tr w:rsidR="000B4456" w:rsidRPr="00FF5647" w:rsidTr="000B4456">
        <w:trPr>
          <w:trHeight w:val="330"/>
        </w:trPr>
        <w:tc>
          <w:tcPr>
            <w:tcW w:w="2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>cloth cap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$5 </w:t>
            </w:r>
          </w:p>
        </w:tc>
      </w:tr>
      <w:tr w:rsidR="000B4456" w:rsidRPr="00FF5647" w:rsidTr="000B4456">
        <w:trPr>
          <w:trHeight w:val="330"/>
        </w:trPr>
        <w:tc>
          <w:tcPr>
            <w:tcW w:w="2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>arm warme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$7 </w:t>
            </w:r>
          </w:p>
        </w:tc>
      </w:tr>
    </w:tbl>
    <w:p w:rsidR="00FF5647" w:rsidRDefault="00FF5647" w:rsidP="00885D73">
      <w:pPr>
        <w:pStyle w:val="Body"/>
        <w:spacing w:after="0"/>
        <w:ind w:left="1200"/>
        <w:rPr>
          <w:rFonts w:eastAsiaTheme="minorEastAsia"/>
        </w:rPr>
      </w:pPr>
    </w:p>
    <w:p w:rsidR="00FF5647" w:rsidRPr="00FF5647" w:rsidRDefault="00FF5647" w:rsidP="00FF5647">
      <w:pPr>
        <w:pStyle w:val="Body"/>
        <w:spacing w:after="0"/>
        <w:rPr>
          <w:rFonts w:eastAsiaTheme="minorEastAsia"/>
        </w:rPr>
      </w:pPr>
    </w:p>
    <w:p w:rsidR="00FF5647" w:rsidRDefault="00FF5647" w:rsidP="00FF5647">
      <w:pPr>
        <w:pStyle w:val="Body"/>
        <w:spacing w:after="0"/>
        <w:rPr>
          <w:rFonts w:eastAsiaTheme="minorEastAsia"/>
        </w:rPr>
      </w:pPr>
    </w:p>
    <w:p w:rsidR="001F265B" w:rsidRDefault="001F265B" w:rsidP="00FF5647">
      <w:pPr>
        <w:pStyle w:val="Body"/>
        <w:spacing w:after="0"/>
        <w:rPr>
          <w:rFonts w:eastAsiaTheme="minorEastAsia"/>
        </w:rPr>
      </w:pPr>
    </w:p>
    <w:p w:rsidR="000B4456" w:rsidRDefault="000B4456" w:rsidP="00FF5647">
      <w:pPr>
        <w:pStyle w:val="Body"/>
        <w:spacing w:after="0"/>
        <w:rPr>
          <w:rFonts w:eastAsiaTheme="minorEastAsia"/>
        </w:rPr>
      </w:pPr>
    </w:p>
    <w:tbl>
      <w:tblPr>
        <w:tblpPr w:leftFromText="142" w:rightFromText="142" w:vertAnchor="page" w:horzAnchor="page" w:tblpX="1756" w:tblpY="6811"/>
        <w:tblW w:w="38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69"/>
        <w:gridCol w:w="691"/>
      </w:tblGrid>
      <w:tr w:rsidR="000B4456" w:rsidRPr="00FF5647" w:rsidTr="000B4456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bdr w:val="none" w:sz="0" w:space="0" w:color="auto"/>
                <w:lang w:eastAsia="ko-KR"/>
              </w:rPr>
              <w:t>Café</w:t>
            </w:r>
          </w:p>
        </w:tc>
      </w:tr>
      <w:tr w:rsidR="000B4456" w:rsidRPr="00FF5647" w:rsidTr="000B4456">
        <w:trPr>
          <w:trHeight w:val="345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Orange </w:t>
            </w:r>
            <w:r w:rsidRPr="00FF5647"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  <w:t>juic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$7 </w:t>
            </w:r>
          </w:p>
        </w:tc>
      </w:tr>
      <w:tr w:rsidR="000B4456" w:rsidRPr="00FF5647" w:rsidTr="000B4456">
        <w:trPr>
          <w:trHeight w:val="330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>Cok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$3 </w:t>
            </w:r>
          </w:p>
        </w:tc>
      </w:tr>
      <w:tr w:rsidR="000B4456" w:rsidRPr="00FF5647" w:rsidTr="000B4456">
        <w:trPr>
          <w:trHeight w:val="345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>Coffe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456" w:rsidRPr="00FF5647" w:rsidRDefault="000B4456" w:rsidP="000B4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  <w:bdr w:val="none" w:sz="0" w:space="0" w:color="auto"/>
                <w:lang w:eastAsia="ko-KR"/>
              </w:rPr>
            </w:pPr>
            <w:r w:rsidRPr="00FF5647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bdr w:val="none" w:sz="0" w:space="0" w:color="auto"/>
                <w:lang w:eastAsia="ko-KR"/>
              </w:rPr>
              <w:t xml:space="preserve">$5 </w:t>
            </w:r>
          </w:p>
        </w:tc>
      </w:tr>
    </w:tbl>
    <w:p w:rsidR="000B4456" w:rsidRDefault="000B4456" w:rsidP="00FF5647">
      <w:pPr>
        <w:pStyle w:val="Body"/>
        <w:spacing w:after="0"/>
        <w:rPr>
          <w:rFonts w:eastAsiaTheme="minorEastAsia"/>
        </w:rPr>
      </w:pPr>
    </w:p>
    <w:p w:rsidR="000B4456" w:rsidRDefault="000B4456" w:rsidP="00FF5647">
      <w:pPr>
        <w:pStyle w:val="Body"/>
        <w:spacing w:after="0"/>
        <w:rPr>
          <w:rFonts w:eastAsiaTheme="minorEastAsia"/>
        </w:rPr>
      </w:pPr>
    </w:p>
    <w:p w:rsidR="000B4456" w:rsidRDefault="000B4456" w:rsidP="00FF5647">
      <w:pPr>
        <w:pStyle w:val="Body"/>
        <w:spacing w:after="0"/>
        <w:rPr>
          <w:rFonts w:eastAsiaTheme="minorEastAsia"/>
        </w:rPr>
      </w:pPr>
    </w:p>
    <w:p w:rsidR="000B4456" w:rsidRDefault="000B4456" w:rsidP="00FF5647">
      <w:pPr>
        <w:pStyle w:val="Body"/>
        <w:spacing w:after="0"/>
        <w:rPr>
          <w:rFonts w:eastAsiaTheme="minorEastAsia"/>
        </w:rPr>
      </w:pPr>
    </w:p>
    <w:p w:rsidR="000B4456" w:rsidRDefault="000B4456" w:rsidP="00FF5647">
      <w:pPr>
        <w:pStyle w:val="Body"/>
        <w:spacing w:after="0"/>
        <w:rPr>
          <w:rFonts w:eastAsiaTheme="minorEastAsia"/>
        </w:rPr>
      </w:pPr>
    </w:p>
    <w:p w:rsidR="000B4456" w:rsidRDefault="000B4456" w:rsidP="00FF5647">
      <w:pPr>
        <w:pStyle w:val="Body"/>
        <w:spacing w:after="0"/>
        <w:rPr>
          <w:rFonts w:eastAsiaTheme="minorEastAsia"/>
        </w:rPr>
      </w:pPr>
    </w:p>
    <w:p w:rsidR="000B4456" w:rsidRDefault="000B4456" w:rsidP="00FF5647">
      <w:pPr>
        <w:pStyle w:val="Body"/>
        <w:spacing w:after="0"/>
        <w:rPr>
          <w:rFonts w:eastAsiaTheme="minorEastAsia"/>
        </w:rPr>
      </w:pPr>
    </w:p>
    <w:p w:rsidR="000B4456" w:rsidRDefault="000B4456" w:rsidP="00FF5647">
      <w:pPr>
        <w:pStyle w:val="Body"/>
        <w:spacing w:after="0"/>
        <w:rPr>
          <w:rFonts w:eastAsiaTheme="minorEastAsia"/>
        </w:rPr>
      </w:pPr>
    </w:p>
    <w:p w:rsidR="000B4456" w:rsidRDefault="000B4456" w:rsidP="00FF5647">
      <w:pPr>
        <w:pStyle w:val="Body"/>
        <w:spacing w:after="0"/>
        <w:rPr>
          <w:rFonts w:eastAsiaTheme="minorEastAsia"/>
        </w:rPr>
      </w:pPr>
    </w:p>
    <w:p w:rsidR="000B4456" w:rsidRDefault="000B4456" w:rsidP="00FF5647">
      <w:pPr>
        <w:pStyle w:val="Body"/>
        <w:spacing w:after="0"/>
        <w:rPr>
          <w:rFonts w:eastAsiaTheme="minorEastAsia" w:hint="eastAsia"/>
        </w:rPr>
      </w:pPr>
    </w:p>
    <w:p w:rsidR="000B4456" w:rsidRDefault="000B4456" w:rsidP="00FF5647">
      <w:pPr>
        <w:pStyle w:val="Body"/>
        <w:spacing w:after="0"/>
        <w:rPr>
          <w:rFonts w:eastAsiaTheme="minorEastAsia" w:hint="eastAsia"/>
        </w:rPr>
        <w:sectPr w:rsidR="000B4456" w:rsidSect="000B4456">
          <w:pgSz w:w="16840" w:h="11900" w:orient="landscape"/>
          <w:pgMar w:top="851" w:right="851" w:bottom="851" w:left="851" w:header="851" w:footer="851" w:gutter="0"/>
          <w:cols w:space="720"/>
        </w:sectPr>
      </w:pPr>
    </w:p>
    <w:p w:rsidR="000B4456" w:rsidRDefault="000B4456" w:rsidP="00FF5647">
      <w:pPr>
        <w:pStyle w:val="Body"/>
        <w:spacing w:after="0"/>
        <w:rPr>
          <w:rFonts w:eastAsiaTheme="minorEastAsia" w:hint="eastAsia"/>
        </w:rPr>
      </w:pPr>
    </w:p>
    <w:p w:rsidR="001F265B" w:rsidRPr="001F265B" w:rsidRDefault="001F265B" w:rsidP="001F265B">
      <w:pPr>
        <w:pStyle w:val="a6"/>
        <w:numPr>
          <w:ilvl w:val="1"/>
          <w:numId w:val="16"/>
        </w:numPr>
        <w:ind w:leftChars="0"/>
        <w:rPr>
          <w:rFonts w:ascii="Arial" w:hAnsi="Arial" w:cs="Arial"/>
          <w:b/>
          <w:szCs w:val="32"/>
          <w:u w:val="single"/>
        </w:rPr>
      </w:pPr>
      <w:r w:rsidRPr="001F265B">
        <w:rPr>
          <w:rFonts w:ascii="Arial" w:hAnsi="Arial" w:cs="Arial"/>
          <w:szCs w:val="32"/>
        </w:rPr>
        <w:t>Shopping lists – Cut up and give one list per student</w:t>
      </w:r>
    </w:p>
    <w:p w:rsidR="001F265B" w:rsidRPr="00573526" w:rsidRDefault="001F265B" w:rsidP="001F265B">
      <w:pPr>
        <w:rPr>
          <w:rFonts w:ascii="Arial" w:hAnsi="Arial" w:cs="Arial"/>
          <w:sz w:val="32"/>
          <w:szCs w:val="32"/>
        </w:rPr>
      </w:pPr>
    </w:p>
    <w:tbl>
      <w:tblPr>
        <w:tblW w:w="11552" w:type="dxa"/>
        <w:tblInd w:w="95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2"/>
        <w:gridCol w:w="5970"/>
      </w:tblGrid>
      <w:tr w:rsidR="001F265B" w:rsidRPr="00573526" w:rsidTr="000B4456">
        <w:trPr>
          <w:trHeight w:val="2360"/>
        </w:trPr>
        <w:tc>
          <w:tcPr>
            <w:tcW w:w="5582" w:type="dxa"/>
            <w:vAlign w:val="center"/>
          </w:tcPr>
          <w:p w:rsidR="001F265B" w:rsidRDefault="001F265B" w:rsidP="0078252D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Banana</w:t>
            </w:r>
          </w:p>
          <w:p w:rsidR="001F265B" w:rsidRDefault="001F265B" w:rsidP="0078252D">
            <w:pPr>
              <w:rPr>
                <w:rFonts w:ascii="Arial" w:hAnsi="Arial" w:cs="Arial"/>
                <w:sz w:val="52"/>
                <w:szCs w:val="52"/>
              </w:rPr>
            </w:pPr>
            <w:r w:rsidRPr="001F265B">
              <w:rPr>
                <w:rFonts w:ascii="Arial" w:hAnsi="Arial" w:cs="Arial"/>
                <w:sz w:val="52"/>
                <w:szCs w:val="52"/>
              </w:rPr>
              <w:t>Vitamin</w:t>
            </w:r>
          </w:p>
          <w:p w:rsidR="001F265B" w:rsidRPr="00573526" w:rsidRDefault="001F265B" w:rsidP="0078252D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Cup of tea</w:t>
            </w:r>
          </w:p>
        </w:tc>
        <w:tc>
          <w:tcPr>
            <w:tcW w:w="5970" w:type="dxa"/>
            <w:vAlign w:val="center"/>
          </w:tcPr>
          <w:p w:rsidR="001F265B" w:rsidRDefault="001F265B" w:rsidP="0078252D">
            <w:pPr>
              <w:rPr>
                <w:rFonts w:ascii="Arial" w:hAnsi="Arial" w:cs="Arial"/>
                <w:sz w:val="52"/>
                <w:szCs w:val="52"/>
              </w:rPr>
            </w:pPr>
            <w:r w:rsidRPr="001F265B">
              <w:rPr>
                <w:rFonts w:ascii="Arial" w:hAnsi="Arial" w:cs="Arial"/>
                <w:sz w:val="52"/>
                <w:szCs w:val="52"/>
              </w:rPr>
              <w:t xml:space="preserve">Aprons </w:t>
            </w:r>
          </w:p>
          <w:p w:rsidR="001F265B" w:rsidRPr="00573526" w:rsidRDefault="000B4456" w:rsidP="0078252D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Novel</w:t>
            </w:r>
          </w:p>
          <w:p w:rsidR="001F265B" w:rsidRPr="00573526" w:rsidRDefault="001F265B" w:rsidP="001F265B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Cup of juice</w:t>
            </w:r>
          </w:p>
        </w:tc>
      </w:tr>
      <w:tr w:rsidR="001F265B" w:rsidRPr="00573526" w:rsidTr="000B4456">
        <w:trPr>
          <w:trHeight w:val="2116"/>
        </w:trPr>
        <w:tc>
          <w:tcPr>
            <w:tcW w:w="5582" w:type="dxa"/>
            <w:vAlign w:val="center"/>
          </w:tcPr>
          <w:p w:rsidR="001F265B" w:rsidRPr="00573526" w:rsidRDefault="001F265B" w:rsidP="0078252D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Teddy bear(small)</w:t>
            </w:r>
          </w:p>
          <w:p w:rsidR="001F265B" w:rsidRPr="00573526" w:rsidRDefault="001F265B" w:rsidP="0078252D">
            <w:pPr>
              <w:rPr>
                <w:rFonts w:ascii="Arial" w:hAnsi="Arial" w:cs="Arial"/>
                <w:sz w:val="52"/>
                <w:szCs w:val="52"/>
              </w:rPr>
            </w:pPr>
            <w:r w:rsidRPr="00573526">
              <w:rPr>
                <w:rFonts w:ascii="Arial" w:hAnsi="Arial" w:cs="Arial"/>
                <w:sz w:val="52"/>
                <w:szCs w:val="52"/>
              </w:rPr>
              <w:t>Chocolate</w:t>
            </w:r>
          </w:p>
          <w:p w:rsidR="001F265B" w:rsidRPr="00573526" w:rsidRDefault="001F265B" w:rsidP="0078252D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Glass of coke</w:t>
            </w:r>
          </w:p>
        </w:tc>
        <w:tc>
          <w:tcPr>
            <w:tcW w:w="5970" w:type="dxa"/>
            <w:vAlign w:val="center"/>
          </w:tcPr>
          <w:p w:rsidR="001F265B" w:rsidRPr="00573526" w:rsidRDefault="001F265B" w:rsidP="0078252D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Aspirin</w:t>
            </w:r>
            <w:r w:rsidRPr="00573526">
              <w:rPr>
                <w:rFonts w:ascii="Arial" w:hAnsi="Arial" w:cs="Arial"/>
                <w:sz w:val="52"/>
                <w:szCs w:val="52"/>
              </w:rPr>
              <w:t xml:space="preserve"> </w:t>
            </w:r>
          </w:p>
          <w:p w:rsidR="001F265B" w:rsidRDefault="001F265B" w:rsidP="001F265B">
            <w:pPr>
              <w:rPr>
                <w:rFonts w:ascii="Arial" w:hAnsi="Arial" w:cs="Arial"/>
                <w:sz w:val="52"/>
                <w:szCs w:val="52"/>
              </w:rPr>
            </w:pPr>
            <w:r w:rsidRPr="001F265B">
              <w:rPr>
                <w:rFonts w:ascii="Arial" w:hAnsi="Arial" w:cs="Arial"/>
                <w:sz w:val="52"/>
                <w:szCs w:val="52"/>
              </w:rPr>
              <w:t xml:space="preserve">Band-Aid </w:t>
            </w:r>
          </w:p>
          <w:p w:rsidR="001F265B" w:rsidRPr="00573526" w:rsidRDefault="001F265B" w:rsidP="001F265B">
            <w:pPr>
              <w:rPr>
                <w:rFonts w:ascii="Arial" w:hAnsi="Arial" w:cs="Arial"/>
                <w:sz w:val="52"/>
                <w:szCs w:val="52"/>
              </w:rPr>
            </w:pPr>
            <w:r w:rsidRPr="00573526">
              <w:rPr>
                <w:rFonts w:ascii="Arial" w:hAnsi="Arial" w:cs="Arial"/>
                <w:sz w:val="52"/>
                <w:szCs w:val="52"/>
              </w:rPr>
              <w:t>Glass of coke</w:t>
            </w:r>
          </w:p>
        </w:tc>
      </w:tr>
      <w:tr w:rsidR="001F265B" w:rsidRPr="00573526" w:rsidTr="000B4456">
        <w:trPr>
          <w:trHeight w:val="2141"/>
        </w:trPr>
        <w:tc>
          <w:tcPr>
            <w:tcW w:w="5582" w:type="dxa"/>
            <w:vAlign w:val="center"/>
          </w:tcPr>
          <w:p w:rsidR="001F265B" w:rsidRPr="00573526" w:rsidRDefault="001F265B" w:rsidP="0078252D">
            <w:pPr>
              <w:rPr>
                <w:rFonts w:ascii="Arial" w:hAnsi="Arial" w:cs="Arial"/>
                <w:sz w:val="52"/>
                <w:szCs w:val="52"/>
              </w:rPr>
            </w:pPr>
            <w:r w:rsidRPr="00573526">
              <w:rPr>
                <w:rFonts w:ascii="Arial" w:hAnsi="Arial" w:cs="Arial"/>
                <w:sz w:val="52"/>
                <w:szCs w:val="52"/>
              </w:rPr>
              <w:t>Chocolate</w:t>
            </w:r>
          </w:p>
          <w:p w:rsidR="001F265B" w:rsidRDefault="001F265B" w:rsidP="001F265B">
            <w:pPr>
              <w:rPr>
                <w:rFonts w:ascii="Arial" w:hAnsi="Arial" w:cs="Arial"/>
                <w:sz w:val="52"/>
                <w:szCs w:val="52"/>
              </w:rPr>
            </w:pPr>
            <w:r w:rsidRPr="001F265B">
              <w:rPr>
                <w:rFonts w:ascii="Arial" w:hAnsi="Arial" w:cs="Arial"/>
                <w:sz w:val="52"/>
                <w:szCs w:val="52"/>
              </w:rPr>
              <w:t xml:space="preserve">arm warmer </w:t>
            </w:r>
          </w:p>
          <w:p w:rsidR="001F265B" w:rsidRPr="00573526" w:rsidRDefault="001F265B" w:rsidP="001F265B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Cup of orange juice</w:t>
            </w:r>
          </w:p>
        </w:tc>
        <w:tc>
          <w:tcPr>
            <w:tcW w:w="5970" w:type="dxa"/>
            <w:vAlign w:val="center"/>
          </w:tcPr>
          <w:p w:rsidR="001F265B" w:rsidRPr="00573526" w:rsidRDefault="001F265B" w:rsidP="0078252D">
            <w:pPr>
              <w:rPr>
                <w:rFonts w:ascii="Arial" w:hAnsi="Arial" w:cs="Arial"/>
                <w:sz w:val="52"/>
                <w:szCs w:val="52"/>
              </w:rPr>
            </w:pPr>
            <w:r w:rsidRPr="00573526">
              <w:rPr>
                <w:rFonts w:ascii="Arial" w:hAnsi="Arial" w:cs="Arial"/>
                <w:sz w:val="52"/>
                <w:szCs w:val="52"/>
              </w:rPr>
              <w:t>Newspaper</w:t>
            </w:r>
          </w:p>
          <w:p w:rsidR="001F265B" w:rsidRPr="00573526" w:rsidRDefault="001F265B" w:rsidP="001F265B">
            <w:pPr>
              <w:rPr>
                <w:rFonts w:ascii="Arial" w:hAnsi="Arial" w:cs="Arial"/>
                <w:sz w:val="52"/>
                <w:szCs w:val="52"/>
              </w:rPr>
            </w:pPr>
            <w:r w:rsidRPr="001F265B">
              <w:rPr>
                <w:rFonts w:ascii="Arial" w:hAnsi="Arial" w:cs="Arial"/>
                <w:sz w:val="52"/>
                <w:szCs w:val="52"/>
              </w:rPr>
              <w:t>Cough</w:t>
            </w:r>
            <w:r>
              <w:rPr>
                <w:rFonts w:ascii="Arial" w:hAnsi="Arial" w:cs="Arial"/>
                <w:sz w:val="52"/>
                <w:szCs w:val="52"/>
              </w:rPr>
              <w:t xml:space="preserve"> medicine(strong) Cup of orange juice</w:t>
            </w:r>
            <w:r w:rsidRPr="00573526">
              <w:rPr>
                <w:rFonts w:ascii="Arial" w:hAnsi="Arial" w:cs="Arial"/>
                <w:sz w:val="52"/>
                <w:szCs w:val="52"/>
              </w:rPr>
              <w:t xml:space="preserve"> </w:t>
            </w:r>
          </w:p>
        </w:tc>
      </w:tr>
    </w:tbl>
    <w:p w:rsidR="001F265B" w:rsidRPr="001F265B" w:rsidRDefault="001F265B" w:rsidP="00FF5647">
      <w:pPr>
        <w:pStyle w:val="Body"/>
        <w:spacing w:after="0"/>
        <w:rPr>
          <w:rFonts w:eastAsiaTheme="minorEastAsia"/>
        </w:rPr>
      </w:pPr>
    </w:p>
    <w:sectPr w:rsidR="001F265B" w:rsidRPr="001F265B" w:rsidSect="000B4456">
      <w:pgSz w:w="16840" w:h="11900" w:orient="landscape"/>
      <w:pgMar w:top="851" w:right="851" w:bottom="851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1A" w:rsidRDefault="000D1D1A">
      <w:r>
        <w:separator/>
      </w:r>
    </w:p>
  </w:endnote>
  <w:endnote w:type="continuationSeparator" w:id="0">
    <w:p w:rsidR="000D1D1A" w:rsidRDefault="000D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AC" w:rsidRDefault="0007701E">
    <w:pPr>
      <w:pStyle w:val="a4"/>
      <w:jc w:val="center"/>
    </w:pPr>
    <w:r>
      <w:rPr>
        <w:sz w:val="16"/>
        <w:szCs w:val="16"/>
      </w:rPr>
      <w:t>Kelly Nayoung Kang</w:t>
    </w:r>
    <w:r w:rsidR="001A7F13">
      <w:rPr>
        <w:sz w:val="16"/>
        <w:szCs w:val="16"/>
      </w:rPr>
      <w:t xml:space="preserve"> TESOL </w:t>
    </w:r>
    <w:r>
      <w:rPr>
        <w:sz w:val="16"/>
        <w:szCs w:val="16"/>
      </w:rPr>
      <w:t xml:space="preserve">Speaking </w:t>
    </w:r>
    <w:r w:rsidR="001A7F13">
      <w:rPr>
        <w:sz w:val="16"/>
        <w:szCs w:val="16"/>
      </w:rPr>
      <w:t>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1A" w:rsidRDefault="000D1D1A">
      <w:r>
        <w:separator/>
      </w:r>
    </w:p>
  </w:footnote>
  <w:footnote w:type="continuationSeparator" w:id="0">
    <w:p w:rsidR="000D1D1A" w:rsidRDefault="000D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6D2B"/>
    <w:multiLevelType w:val="hybridMultilevel"/>
    <w:tmpl w:val="A0E86C9C"/>
    <w:lvl w:ilvl="0" w:tplc="51BC1908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84022C5"/>
    <w:multiLevelType w:val="hybridMultilevel"/>
    <w:tmpl w:val="BD82B0BA"/>
    <w:lvl w:ilvl="0" w:tplc="0D525CB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143B6015"/>
    <w:multiLevelType w:val="hybridMultilevel"/>
    <w:tmpl w:val="26FE2486"/>
    <w:lvl w:ilvl="0" w:tplc="6D245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495549B"/>
    <w:multiLevelType w:val="hybridMultilevel"/>
    <w:tmpl w:val="83D4D92C"/>
    <w:lvl w:ilvl="0" w:tplc="F0660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A048458">
      <w:start w:val="1"/>
      <w:numFmt w:val="upperLetter"/>
      <w:lvlText w:val="%2."/>
      <w:lvlJc w:val="left"/>
      <w:pPr>
        <w:ind w:left="1200" w:hanging="40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AA14D5E"/>
    <w:multiLevelType w:val="hybridMultilevel"/>
    <w:tmpl w:val="ED301442"/>
    <w:lvl w:ilvl="0" w:tplc="4A8A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1282AB4"/>
    <w:multiLevelType w:val="hybridMultilevel"/>
    <w:tmpl w:val="77B6169E"/>
    <w:lvl w:ilvl="0" w:tplc="5B74DB66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91134B8"/>
    <w:multiLevelType w:val="hybridMultilevel"/>
    <w:tmpl w:val="D74C3070"/>
    <w:lvl w:ilvl="0" w:tplc="4A8AF7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D2B7DD4"/>
    <w:multiLevelType w:val="hybridMultilevel"/>
    <w:tmpl w:val="C5BEC4B4"/>
    <w:lvl w:ilvl="0" w:tplc="4A8A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31496DB0"/>
    <w:multiLevelType w:val="hybridMultilevel"/>
    <w:tmpl w:val="77BE20CE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>
    <w:nsid w:val="381F4E16"/>
    <w:multiLevelType w:val="hybridMultilevel"/>
    <w:tmpl w:val="3C8C4936"/>
    <w:lvl w:ilvl="0" w:tplc="F0660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497CFA"/>
    <w:multiLevelType w:val="hybridMultilevel"/>
    <w:tmpl w:val="995CCEB2"/>
    <w:lvl w:ilvl="0" w:tplc="4A8AF77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1">
    <w:nsid w:val="4BEE28B7"/>
    <w:multiLevelType w:val="hybridMultilevel"/>
    <w:tmpl w:val="ED301442"/>
    <w:lvl w:ilvl="0" w:tplc="4A8A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55166198"/>
    <w:multiLevelType w:val="hybridMultilevel"/>
    <w:tmpl w:val="0CCE8B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73E2D14"/>
    <w:multiLevelType w:val="hybridMultilevel"/>
    <w:tmpl w:val="C5BEC4B4"/>
    <w:lvl w:ilvl="0" w:tplc="4A8A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5B424760"/>
    <w:multiLevelType w:val="hybridMultilevel"/>
    <w:tmpl w:val="FDF8C36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666A347F"/>
    <w:multiLevelType w:val="hybridMultilevel"/>
    <w:tmpl w:val="E618A314"/>
    <w:lvl w:ilvl="0" w:tplc="4A8A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6954136F"/>
    <w:multiLevelType w:val="hybridMultilevel"/>
    <w:tmpl w:val="E618A314"/>
    <w:lvl w:ilvl="0" w:tplc="4A8A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6AF03F0A"/>
    <w:multiLevelType w:val="hybridMultilevel"/>
    <w:tmpl w:val="B484C286"/>
    <w:lvl w:ilvl="0" w:tplc="4A8AF7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17"/>
  </w:num>
  <w:num w:numId="9">
    <w:abstractNumId w:val="16"/>
  </w:num>
  <w:num w:numId="10">
    <w:abstractNumId w:val="15"/>
  </w:num>
  <w:num w:numId="11">
    <w:abstractNumId w:val="10"/>
  </w:num>
  <w:num w:numId="12">
    <w:abstractNumId w:val="4"/>
  </w:num>
  <w:num w:numId="13">
    <w:abstractNumId w:val="11"/>
  </w:num>
  <w:num w:numId="14">
    <w:abstractNumId w:val="7"/>
  </w:num>
  <w:num w:numId="15">
    <w:abstractNumId w:val="13"/>
  </w:num>
  <w:num w:numId="16">
    <w:abstractNumId w:val="3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AC"/>
    <w:rsid w:val="000051CA"/>
    <w:rsid w:val="00051FAA"/>
    <w:rsid w:val="0005780F"/>
    <w:rsid w:val="0007701E"/>
    <w:rsid w:val="000A12C4"/>
    <w:rsid w:val="000B4456"/>
    <w:rsid w:val="000D1D1A"/>
    <w:rsid w:val="000D31FE"/>
    <w:rsid w:val="00145ACB"/>
    <w:rsid w:val="0016165F"/>
    <w:rsid w:val="001A7F13"/>
    <w:rsid w:val="001C2E28"/>
    <w:rsid w:val="001E0293"/>
    <w:rsid w:val="001F265B"/>
    <w:rsid w:val="001F3B14"/>
    <w:rsid w:val="0020059B"/>
    <w:rsid w:val="00201200"/>
    <w:rsid w:val="002139AD"/>
    <w:rsid w:val="00242618"/>
    <w:rsid w:val="002D5FD4"/>
    <w:rsid w:val="00340A6B"/>
    <w:rsid w:val="003B4A4B"/>
    <w:rsid w:val="003C4CD1"/>
    <w:rsid w:val="003F5397"/>
    <w:rsid w:val="00411D47"/>
    <w:rsid w:val="00415976"/>
    <w:rsid w:val="00481155"/>
    <w:rsid w:val="00482851"/>
    <w:rsid w:val="00492206"/>
    <w:rsid w:val="004E1B07"/>
    <w:rsid w:val="004F7300"/>
    <w:rsid w:val="00517648"/>
    <w:rsid w:val="005243DC"/>
    <w:rsid w:val="0054074B"/>
    <w:rsid w:val="00554346"/>
    <w:rsid w:val="00556C2A"/>
    <w:rsid w:val="00566298"/>
    <w:rsid w:val="00597F6F"/>
    <w:rsid w:val="00670463"/>
    <w:rsid w:val="00690B22"/>
    <w:rsid w:val="00693828"/>
    <w:rsid w:val="006A283E"/>
    <w:rsid w:val="006B762D"/>
    <w:rsid w:val="006C693A"/>
    <w:rsid w:val="006F34F1"/>
    <w:rsid w:val="006F7692"/>
    <w:rsid w:val="0070489A"/>
    <w:rsid w:val="00754CAC"/>
    <w:rsid w:val="007630E1"/>
    <w:rsid w:val="00786063"/>
    <w:rsid w:val="007C37AB"/>
    <w:rsid w:val="007C6B75"/>
    <w:rsid w:val="007F7CED"/>
    <w:rsid w:val="0087458F"/>
    <w:rsid w:val="00885D73"/>
    <w:rsid w:val="008F6E94"/>
    <w:rsid w:val="00957B20"/>
    <w:rsid w:val="00A26EFE"/>
    <w:rsid w:val="00A67531"/>
    <w:rsid w:val="00A95A23"/>
    <w:rsid w:val="00A979DC"/>
    <w:rsid w:val="00AB77FD"/>
    <w:rsid w:val="00AD0BFD"/>
    <w:rsid w:val="00AF2769"/>
    <w:rsid w:val="00B104F9"/>
    <w:rsid w:val="00B161B1"/>
    <w:rsid w:val="00B743FE"/>
    <w:rsid w:val="00BC1C61"/>
    <w:rsid w:val="00BD0699"/>
    <w:rsid w:val="00BE5CE9"/>
    <w:rsid w:val="00C25C3B"/>
    <w:rsid w:val="00C55C3B"/>
    <w:rsid w:val="00CD0597"/>
    <w:rsid w:val="00D73823"/>
    <w:rsid w:val="00D752BB"/>
    <w:rsid w:val="00E00A7A"/>
    <w:rsid w:val="00E47287"/>
    <w:rsid w:val="00E55C04"/>
    <w:rsid w:val="00EA6EC7"/>
    <w:rsid w:val="00F21E27"/>
    <w:rsid w:val="00F226ED"/>
    <w:rsid w:val="00F243BA"/>
    <w:rsid w:val="00F42803"/>
    <w:rsid w:val="00F61A6F"/>
    <w:rsid w:val="00F868FB"/>
    <w:rsid w:val="00FD2555"/>
    <w:rsid w:val="00FE3444"/>
    <w:rsid w:val="00FF564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242977C-4A7F-43A2-8A76-1E2B0152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61A6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next w:val="Body"/>
    <w:pPr>
      <w:keepNext/>
      <w:keepLines/>
      <w:suppressAutoHyphens/>
      <w:spacing w:before="120" w:after="12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5">
    <w:name w:val="heading 5"/>
    <w:next w:val="Body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footer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styleId="a5">
    <w:name w:val="header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E00A7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61A6F"/>
    <w:rPr>
      <w:rFonts w:asciiTheme="majorHAnsi" w:eastAsiaTheme="majorEastAsia" w:hAnsiTheme="majorHAnsi" w:cstheme="majorBidi"/>
      <w:sz w:val="28"/>
      <w:szCs w:val="28"/>
      <w:lang w:eastAsia="en-US"/>
    </w:rPr>
  </w:style>
  <w:style w:type="table" w:styleId="a7">
    <w:name w:val="Table Grid"/>
    <w:basedOn w:val="a1"/>
    <w:uiPriority w:val="39"/>
    <w:rsid w:val="00F21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9784-0C0F-4DAB-9550-9812A6C4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6</Pages>
  <Words>1115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 Kang</cp:lastModifiedBy>
  <cp:revision>31</cp:revision>
  <dcterms:created xsi:type="dcterms:W3CDTF">2014-01-23T15:55:00Z</dcterms:created>
  <dcterms:modified xsi:type="dcterms:W3CDTF">2014-02-07T15:46:00Z</dcterms:modified>
</cp:coreProperties>
</file>